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8E" w:rsidRPr="00A83277" w:rsidRDefault="00A83277" w:rsidP="00A83277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МБОУ «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Арылахская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 xml:space="preserve"> общеобразовательная школа им. Т.М. Каженкина»</w:t>
      </w:r>
    </w:p>
    <w:p w:rsidR="00B3478E" w:rsidRPr="00B3478E" w:rsidRDefault="00B3478E" w:rsidP="00B3478E">
      <w:pPr>
        <w:spacing w:after="200" w:line="276" w:lineRule="auto"/>
        <w:rPr>
          <w:rFonts w:eastAsia="Calibri"/>
          <w:lang w:eastAsia="en-US"/>
        </w:rPr>
      </w:pPr>
      <w:r w:rsidRPr="00B3478E">
        <w:rPr>
          <w:rFonts w:eastAsia="Calibri"/>
          <w:lang w:eastAsia="en-US"/>
        </w:rPr>
        <w:t xml:space="preserve">«Согласовано»                                                                                             </w:t>
      </w:r>
      <w:r w:rsidR="00CF4EC6">
        <w:rPr>
          <w:rFonts w:eastAsia="Calibri"/>
          <w:lang w:eastAsia="en-US"/>
        </w:rPr>
        <w:tab/>
      </w:r>
      <w:r w:rsidR="00CF4EC6">
        <w:rPr>
          <w:rFonts w:eastAsia="Calibri"/>
          <w:lang w:eastAsia="en-US"/>
        </w:rPr>
        <w:tab/>
      </w:r>
      <w:r w:rsidRPr="00B3478E">
        <w:rPr>
          <w:rFonts w:eastAsia="Calibri"/>
          <w:lang w:eastAsia="en-US"/>
        </w:rPr>
        <w:t xml:space="preserve">   «Утверждаю»</w:t>
      </w:r>
    </w:p>
    <w:p w:rsidR="00B3478E" w:rsidRPr="00B3478E" w:rsidRDefault="00B3478E" w:rsidP="00B3478E">
      <w:pPr>
        <w:spacing w:after="200" w:line="276" w:lineRule="auto"/>
        <w:rPr>
          <w:rFonts w:eastAsia="Calibri"/>
          <w:lang w:eastAsia="en-US"/>
        </w:rPr>
      </w:pPr>
      <w:r w:rsidRPr="00B3478E">
        <w:rPr>
          <w:rFonts w:eastAsia="Calibri"/>
          <w:lang w:eastAsia="en-US"/>
        </w:rPr>
        <w:t xml:space="preserve">Заместитель директора по учебно-воспитательной  работе                                             </w:t>
      </w:r>
      <w:r w:rsidRPr="00B3478E">
        <w:rPr>
          <w:rFonts w:eastAsia="Calibri"/>
          <w:lang w:eastAsia="en-US"/>
        </w:rPr>
        <w:tab/>
        <w:t xml:space="preserve">      директор МБОУ</w:t>
      </w:r>
      <w:r w:rsidR="00A83277">
        <w:rPr>
          <w:rFonts w:eastAsia="Calibri"/>
          <w:lang w:eastAsia="en-US"/>
        </w:rPr>
        <w:t xml:space="preserve"> А</w:t>
      </w:r>
      <w:r w:rsidR="00CF4EC6">
        <w:rPr>
          <w:rFonts w:eastAsia="Calibri"/>
          <w:lang w:eastAsia="en-US"/>
        </w:rPr>
        <w:t xml:space="preserve">СОШ </w:t>
      </w:r>
      <w:proofErr w:type="spellStart"/>
      <w:r w:rsidR="00CF4EC6">
        <w:rPr>
          <w:rFonts w:eastAsia="Calibri"/>
          <w:lang w:eastAsia="en-US"/>
        </w:rPr>
        <w:t>им.Т.М.Каженкина</w:t>
      </w:r>
      <w:proofErr w:type="spellEnd"/>
    </w:p>
    <w:p w:rsidR="00B3478E" w:rsidRPr="00B3478E" w:rsidRDefault="00B3478E" w:rsidP="00B3478E">
      <w:pPr>
        <w:spacing w:after="200" w:line="276" w:lineRule="auto"/>
        <w:rPr>
          <w:rFonts w:eastAsia="Calibri"/>
          <w:lang w:eastAsia="en-US"/>
        </w:rPr>
      </w:pPr>
      <w:r w:rsidRPr="00B3478E">
        <w:rPr>
          <w:rFonts w:eastAsia="Calibri"/>
          <w:lang w:eastAsia="en-US"/>
        </w:rPr>
        <w:t>_____</w:t>
      </w:r>
      <w:r w:rsidR="00A83277">
        <w:rPr>
          <w:rFonts w:eastAsia="Calibri"/>
          <w:lang w:eastAsia="en-US"/>
        </w:rPr>
        <w:t>___</w:t>
      </w:r>
      <w:r w:rsidR="003A4D68">
        <w:rPr>
          <w:rFonts w:eastAsia="Calibri"/>
          <w:lang w:eastAsia="en-US"/>
        </w:rPr>
        <w:t xml:space="preserve">________________ </w:t>
      </w:r>
      <w:proofErr w:type="spellStart"/>
      <w:r w:rsidR="003A4D68">
        <w:rPr>
          <w:rFonts w:eastAsia="Calibri"/>
          <w:lang w:eastAsia="en-US"/>
        </w:rPr>
        <w:t>Новгородова</w:t>
      </w:r>
      <w:proofErr w:type="spellEnd"/>
      <w:r w:rsidR="003A4D68">
        <w:rPr>
          <w:rFonts w:eastAsia="Calibri"/>
          <w:lang w:eastAsia="en-US"/>
        </w:rPr>
        <w:t xml:space="preserve"> А.Л</w:t>
      </w:r>
      <w:r w:rsidR="00A83277">
        <w:rPr>
          <w:rFonts w:eastAsia="Calibri"/>
          <w:lang w:eastAsia="en-US"/>
        </w:rPr>
        <w:t>.</w:t>
      </w:r>
      <w:r w:rsidR="00CF4EC6">
        <w:rPr>
          <w:rFonts w:eastAsia="Calibri"/>
          <w:lang w:eastAsia="en-US"/>
        </w:rPr>
        <w:tab/>
      </w:r>
      <w:r w:rsidR="00CF4EC6">
        <w:rPr>
          <w:rFonts w:eastAsia="Calibri"/>
          <w:lang w:eastAsia="en-US"/>
        </w:rPr>
        <w:tab/>
      </w:r>
      <w:r w:rsidR="00CF4EC6">
        <w:rPr>
          <w:rFonts w:eastAsia="Calibri"/>
          <w:lang w:eastAsia="en-US"/>
        </w:rPr>
        <w:tab/>
      </w:r>
      <w:r w:rsidR="00CF4EC6">
        <w:rPr>
          <w:rFonts w:eastAsia="Calibri"/>
          <w:lang w:eastAsia="en-US"/>
        </w:rPr>
        <w:tab/>
      </w:r>
      <w:r w:rsidR="00CF4EC6">
        <w:rPr>
          <w:rFonts w:eastAsia="Calibri"/>
          <w:lang w:eastAsia="en-US"/>
        </w:rPr>
        <w:tab/>
      </w:r>
      <w:r w:rsidR="00CF4EC6">
        <w:rPr>
          <w:rFonts w:eastAsia="Calibri"/>
          <w:lang w:eastAsia="en-US"/>
        </w:rPr>
        <w:tab/>
      </w:r>
      <w:r w:rsidR="00CF4EC6">
        <w:rPr>
          <w:rFonts w:eastAsia="Calibri"/>
          <w:lang w:eastAsia="en-US"/>
        </w:rPr>
        <w:tab/>
      </w:r>
      <w:r w:rsidR="00A83277">
        <w:rPr>
          <w:rFonts w:eastAsia="Calibri"/>
          <w:lang w:eastAsia="en-US"/>
        </w:rPr>
        <w:t xml:space="preserve">  </w:t>
      </w:r>
      <w:proofErr w:type="spellStart"/>
      <w:r w:rsidR="00A83277">
        <w:rPr>
          <w:rFonts w:eastAsia="Calibri"/>
          <w:lang w:eastAsia="en-US"/>
        </w:rPr>
        <w:t>________________Барашкова</w:t>
      </w:r>
      <w:proofErr w:type="spellEnd"/>
      <w:r w:rsidR="00A83277">
        <w:rPr>
          <w:rFonts w:eastAsia="Calibri"/>
          <w:lang w:eastAsia="en-US"/>
        </w:rPr>
        <w:t xml:space="preserve"> Е.Е.</w:t>
      </w:r>
    </w:p>
    <w:p w:rsidR="00B3478E" w:rsidRPr="00B3478E" w:rsidRDefault="00A83277" w:rsidP="00B3478E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1» сентября</w:t>
      </w:r>
      <w:r w:rsidR="00B3478E" w:rsidRPr="00B3478E">
        <w:rPr>
          <w:rFonts w:eastAsia="Calibri"/>
          <w:lang w:eastAsia="en-US"/>
        </w:rPr>
        <w:t xml:space="preserve"> 2014г.                                                                                                                      «1</w:t>
      </w:r>
      <w:r>
        <w:rPr>
          <w:rFonts w:eastAsia="Calibri"/>
          <w:lang w:eastAsia="en-US"/>
        </w:rPr>
        <w:t>0</w:t>
      </w:r>
      <w:r w:rsidR="00B3478E" w:rsidRPr="00B3478E">
        <w:rPr>
          <w:rFonts w:eastAsia="Calibri"/>
          <w:lang w:eastAsia="en-US"/>
        </w:rPr>
        <w:t>» сентября 2014г.</w:t>
      </w:r>
    </w:p>
    <w:p w:rsidR="00B3478E" w:rsidRPr="00B3478E" w:rsidRDefault="00B3478E" w:rsidP="00B3478E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а</w:t>
      </w:r>
    </w:p>
    <w:p w:rsidR="00B3478E" w:rsidRPr="00B3478E" w:rsidRDefault="00B3478E" w:rsidP="00B3478E">
      <w:pPr>
        <w:spacing w:after="200" w:line="276" w:lineRule="auto"/>
        <w:jc w:val="center"/>
        <w:rPr>
          <w:rFonts w:eastAsia="Calibri"/>
          <w:lang w:eastAsia="en-US"/>
        </w:rPr>
      </w:pPr>
      <w:r w:rsidRPr="00B3478E">
        <w:rPr>
          <w:rFonts w:eastAsia="Calibri"/>
          <w:lang w:eastAsia="en-US"/>
        </w:rPr>
        <w:t>воспитательной работы  в начальной школе</w:t>
      </w:r>
    </w:p>
    <w:p w:rsidR="00B3478E" w:rsidRPr="00DD3CB9" w:rsidRDefault="00B3478E" w:rsidP="00B3478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3CB9">
        <w:rPr>
          <w:rFonts w:eastAsia="Calibri"/>
          <w:b/>
          <w:sz w:val="28"/>
          <w:szCs w:val="28"/>
          <w:lang w:eastAsia="en-US"/>
        </w:rPr>
        <w:t>«Духовно-нравственное развитие и воспитание младших школьников</w:t>
      </w:r>
    </w:p>
    <w:p w:rsidR="00B3478E" w:rsidRDefault="00B3478E" w:rsidP="00B3478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3CB9">
        <w:rPr>
          <w:rFonts w:eastAsia="Calibri"/>
          <w:b/>
          <w:sz w:val="28"/>
          <w:szCs w:val="28"/>
          <w:lang w:eastAsia="en-US"/>
        </w:rPr>
        <w:t>в рамках ФГОС»</w:t>
      </w:r>
    </w:p>
    <w:p w:rsidR="00CF4EC6" w:rsidRPr="00DD3CB9" w:rsidRDefault="00CF4EC6" w:rsidP="00B3478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3478E" w:rsidRPr="00DD3CB9" w:rsidRDefault="00A83277" w:rsidP="00B3478E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ители</w:t>
      </w:r>
      <w:r w:rsidR="00B3478E" w:rsidRPr="00DD3CB9">
        <w:rPr>
          <w:rFonts w:eastAsia="Calibri"/>
          <w:sz w:val="28"/>
          <w:szCs w:val="28"/>
          <w:lang w:eastAsia="en-US"/>
        </w:rPr>
        <w:t>:</w:t>
      </w:r>
    </w:p>
    <w:p w:rsidR="00A83277" w:rsidRDefault="00A83277" w:rsidP="00A83277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 начальных классов</w:t>
      </w:r>
    </w:p>
    <w:p w:rsidR="00A83277" w:rsidRDefault="00A83277" w:rsidP="00A83277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н-Чу-Лин Е.К.</w:t>
      </w:r>
    </w:p>
    <w:p w:rsidR="00CF4EC6" w:rsidRDefault="00CF4EC6" w:rsidP="00B3478E">
      <w:pPr>
        <w:spacing w:line="276" w:lineRule="auto"/>
        <w:rPr>
          <w:rFonts w:eastAsia="Calibri"/>
          <w:lang w:eastAsia="en-US"/>
        </w:rPr>
      </w:pPr>
    </w:p>
    <w:p w:rsidR="00CF4EC6" w:rsidRDefault="00CF4EC6" w:rsidP="00B3478E">
      <w:pPr>
        <w:spacing w:line="276" w:lineRule="auto"/>
        <w:rPr>
          <w:rFonts w:eastAsia="Calibri"/>
          <w:lang w:eastAsia="en-US"/>
        </w:rPr>
      </w:pPr>
    </w:p>
    <w:p w:rsidR="00B3478E" w:rsidRPr="00B3478E" w:rsidRDefault="00B3478E" w:rsidP="00B3478E">
      <w:pPr>
        <w:spacing w:line="276" w:lineRule="auto"/>
        <w:rPr>
          <w:rFonts w:eastAsia="Calibri"/>
          <w:lang w:eastAsia="en-US"/>
        </w:rPr>
      </w:pPr>
      <w:r w:rsidRPr="00B3478E">
        <w:rPr>
          <w:rFonts w:eastAsia="Calibri"/>
          <w:lang w:eastAsia="en-US"/>
        </w:rPr>
        <w:t xml:space="preserve">Рассмотрено на заседании школьного методического совета </w:t>
      </w:r>
    </w:p>
    <w:p w:rsidR="00B3478E" w:rsidRPr="00B3478E" w:rsidRDefault="00A83277" w:rsidP="00B3478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токол № 1 от « 30 </w:t>
      </w:r>
      <w:r w:rsidR="00B3478E" w:rsidRPr="00B3478E">
        <w:rPr>
          <w:rFonts w:eastAsia="Calibri"/>
          <w:lang w:eastAsia="en-US"/>
        </w:rPr>
        <w:t>» августа 2014 г.</w:t>
      </w:r>
    </w:p>
    <w:p w:rsidR="00B3478E" w:rsidRDefault="00B3478E" w:rsidP="00B3478E">
      <w:pPr>
        <w:spacing w:line="276" w:lineRule="auto"/>
        <w:jc w:val="center"/>
        <w:rPr>
          <w:rFonts w:eastAsia="Calibri"/>
          <w:lang w:eastAsia="en-US"/>
        </w:rPr>
      </w:pPr>
    </w:p>
    <w:p w:rsidR="00B3478E" w:rsidRDefault="00B3478E" w:rsidP="00B3478E">
      <w:pPr>
        <w:spacing w:line="276" w:lineRule="auto"/>
        <w:jc w:val="center"/>
        <w:rPr>
          <w:rFonts w:eastAsia="Calibri"/>
          <w:lang w:eastAsia="en-US"/>
        </w:rPr>
      </w:pPr>
    </w:p>
    <w:p w:rsidR="00B3478E" w:rsidRDefault="00B3478E" w:rsidP="00B3478E">
      <w:pPr>
        <w:spacing w:line="276" w:lineRule="auto"/>
        <w:jc w:val="center"/>
        <w:rPr>
          <w:rFonts w:eastAsia="Calibri"/>
          <w:lang w:eastAsia="en-US"/>
        </w:rPr>
      </w:pPr>
    </w:p>
    <w:p w:rsidR="00A83277" w:rsidRDefault="00A83277" w:rsidP="00B3478E">
      <w:pPr>
        <w:spacing w:line="276" w:lineRule="auto"/>
        <w:jc w:val="center"/>
        <w:rPr>
          <w:rFonts w:eastAsia="Calibri"/>
          <w:lang w:eastAsia="en-US"/>
        </w:rPr>
      </w:pPr>
    </w:p>
    <w:p w:rsidR="00A83277" w:rsidRDefault="00A83277" w:rsidP="00B3478E">
      <w:pPr>
        <w:spacing w:line="276" w:lineRule="auto"/>
        <w:jc w:val="center"/>
        <w:rPr>
          <w:rFonts w:eastAsia="Calibri"/>
          <w:lang w:eastAsia="en-US"/>
        </w:rPr>
      </w:pPr>
    </w:p>
    <w:p w:rsidR="00CF4EC6" w:rsidRPr="00B3478E" w:rsidRDefault="00CF4EC6" w:rsidP="00B3478E">
      <w:pPr>
        <w:spacing w:line="276" w:lineRule="auto"/>
        <w:jc w:val="center"/>
        <w:rPr>
          <w:rFonts w:eastAsia="Calibri"/>
          <w:lang w:eastAsia="en-US"/>
        </w:rPr>
      </w:pPr>
    </w:p>
    <w:p w:rsidR="00B3478E" w:rsidRPr="00B3478E" w:rsidRDefault="00A83277" w:rsidP="00A83277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с</w:t>
      </w:r>
      <w:proofErr w:type="gramStart"/>
      <w:r>
        <w:rPr>
          <w:rFonts w:eastAsia="Calibri"/>
          <w:lang w:eastAsia="en-US"/>
        </w:rPr>
        <w:t>.А</w:t>
      </w:r>
      <w:proofErr w:type="gramEnd"/>
      <w:r>
        <w:rPr>
          <w:rFonts w:eastAsia="Calibri"/>
          <w:lang w:eastAsia="en-US"/>
        </w:rPr>
        <w:t>рылах</w:t>
      </w:r>
    </w:p>
    <w:p w:rsidR="00B3478E" w:rsidRDefault="003F1E60" w:rsidP="003F1E60">
      <w:pPr>
        <w:pStyle w:val="11"/>
        <w:spacing w:before="0" w:after="0" w:line="240" w:lineRule="auto"/>
        <w:rPr>
          <w:caps/>
          <w:szCs w:val="28"/>
        </w:rPr>
      </w:pPr>
      <w:r w:rsidRPr="003F1E60">
        <w:rPr>
          <w:caps/>
          <w:szCs w:val="28"/>
        </w:rPr>
        <w:lastRenderedPageBreak/>
        <w:t xml:space="preserve">программа духовно-нравственного развития и воспитания </w:t>
      </w:r>
      <w:proofErr w:type="gramStart"/>
      <w:r w:rsidRPr="003F1E60">
        <w:rPr>
          <w:caps/>
          <w:szCs w:val="28"/>
        </w:rPr>
        <w:t>ОБУЧАЮЩИХСЯ</w:t>
      </w:r>
      <w:proofErr w:type="gramEnd"/>
    </w:p>
    <w:p w:rsidR="003F1E60" w:rsidRPr="003F1E60" w:rsidRDefault="00A83277" w:rsidP="003F1E60">
      <w:pPr>
        <w:pStyle w:val="11"/>
        <w:spacing w:before="0" w:after="0" w:line="240" w:lineRule="auto"/>
        <w:rPr>
          <w:caps/>
          <w:szCs w:val="28"/>
        </w:rPr>
      </w:pPr>
      <w:r>
        <w:rPr>
          <w:caps/>
          <w:szCs w:val="28"/>
        </w:rPr>
        <w:t>на 2014-2018</w:t>
      </w:r>
      <w:r w:rsidR="003F1E60" w:rsidRPr="003F1E60">
        <w:rPr>
          <w:caps/>
          <w:szCs w:val="28"/>
        </w:rPr>
        <w:t xml:space="preserve"> уч</w:t>
      </w:r>
      <w:proofErr w:type="gramStart"/>
      <w:r w:rsidR="003F1E60" w:rsidRPr="003F1E60">
        <w:rPr>
          <w:caps/>
          <w:szCs w:val="28"/>
        </w:rPr>
        <w:t>.г</w:t>
      </w:r>
      <w:proofErr w:type="gramEnd"/>
      <w:r w:rsidR="003F1E60" w:rsidRPr="003F1E60">
        <w:rPr>
          <w:caps/>
          <w:szCs w:val="28"/>
        </w:rPr>
        <w:t>од.</w:t>
      </w:r>
      <w:bookmarkStart w:id="0" w:name="_Toc231265551"/>
    </w:p>
    <w:p w:rsidR="003F1E60" w:rsidRPr="003F1E60" w:rsidRDefault="003F1E60" w:rsidP="003F1E60">
      <w:pPr>
        <w:pStyle w:val="11"/>
        <w:spacing w:before="0" w:after="0" w:line="240" w:lineRule="auto"/>
        <w:rPr>
          <w:caps/>
          <w:szCs w:val="28"/>
        </w:rPr>
      </w:pPr>
    </w:p>
    <w:p w:rsidR="003F1E60" w:rsidRPr="00B3478E" w:rsidRDefault="003F1E60" w:rsidP="003F1E60">
      <w:pPr>
        <w:pStyle w:val="11"/>
        <w:spacing w:before="0" w:after="0" w:line="240" w:lineRule="auto"/>
        <w:jc w:val="right"/>
        <w:rPr>
          <w:b w:val="0"/>
          <w:i/>
          <w:caps/>
          <w:color w:val="0070C0"/>
          <w:sz w:val="22"/>
          <w:szCs w:val="22"/>
        </w:rPr>
      </w:pPr>
      <w:r w:rsidRPr="00B3478E">
        <w:rPr>
          <w:rFonts w:ascii="Charlemagne Std" w:hAnsi="Charlemagne Std"/>
          <w:caps/>
          <w:color w:val="0070C0"/>
          <w:sz w:val="22"/>
          <w:szCs w:val="22"/>
        </w:rPr>
        <w:t>«</w:t>
      </w:r>
      <w:r w:rsidRPr="00B3478E">
        <w:rPr>
          <w:b w:val="0"/>
          <w:i/>
          <w:caps/>
          <w:color w:val="0070C0"/>
          <w:sz w:val="22"/>
          <w:szCs w:val="22"/>
        </w:rPr>
        <w:t>воспитание – это процесс формирования личности,</w:t>
      </w:r>
    </w:p>
    <w:p w:rsidR="003F1E60" w:rsidRPr="00B3478E" w:rsidRDefault="003F1E60" w:rsidP="003F1E60">
      <w:pPr>
        <w:pStyle w:val="11"/>
        <w:spacing w:before="0" w:after="0" w:line="240" w:lineRule="auto"/>
        <w:jc w:val="right"/>
        <w:rPr>
          <w:b w:val="0"/>
          <w:i/>
          <w:caps/>
          <w:color w:val="0070C0"/>
          <w:sz w:val="22"/>
          <w:szCs w:val="22"/>
        </w:rPr>
      </w:pPr>
      <w:proofErr w:type="gramStart"/>
      <w:r w:rsidRPr="00B3478E">
        <w:rPr>
          <w:b w:val="0"/>
          <w:i/>
          <w:caps/>
          <w:color w:val="0070C0"/>
          <w:sz w:val="22"/>
          <w:szCs w:val="22"/>
        </w:rPr>
        <w:t>способной</w:t>
      </w:r>
      <w:proofErr w:type="gramEnd"/>
      <w:r w:rsidRPr="00B3478E">
        <w:rPr>
          <w:b w:val="0"/>
          <w:i/>
          <w:caps/>
          <w:color w:val="0070C0"/>
          <w:sz w:val="22"/>
          <w:szCs w:val="22"/>
        </w:rPr>
        <w:t xml:space="preserve"> строить жизнь достойного человека, </w:t>
      </w:r>
    </w:p>
    <w:p w:rsidR="003F1E60" w:rsidRPr="00B3478E" w:rsidRDefault="003F1E60" w:rsidP="003F1E60">
      <w:pPr>
        <w:pStyle w:val="11"/>
        <w:spacing w:before="0" w:after="0" w:line="240" w:lineRule="auto"/>
        <w:jc w:val="right"/>
        <w:rPr>
          <w:b w:val="0"/>
          <w:i/>
          <w:caps/>
          <w:color w:val="0070C0"/>
          <w:sz w:val="22"/>
          <w:szCs w:val="22"/>
        </w:rPr>
      </w:pPr>
      <w:r w:rsidRPr="00B3478E">
        <w:rPr>
          <w:b w:val="0"/>
          <w:i/>
          <w:caps/>
          <w:color w:val="0070C0"/>
          <w:sz w:val="22"/>
          <w:szCs w:val="22"/>
        </w:rPr>
        <w:t>основанной на истине, добре и красоте</w:t>
      </w:r>
      <w:r w:rsidRPr="00B3478E">
        <w:rPr>
          <w:rFonts w:ascii="Charlemagne Std" w:hAnsi="Charlemagne Std"/>
          <w:b w:val="0"/>
          <w:i/>
          <w:caps/>
          <w:color w:val="0070C0"/>
          <w:sz w:val="22"/>
          <w:szCs w:val="22"/>
        </w:rPr>
        <w:t>»</w:t>
      </w:r>
    </w:p>
    <w:p w:rsidR="003F1E60" w:rsidRPr="00B3478E" w:rsidRDefault="003F1E60" w:rsidP="003F1E60">
      <w:pPr>
        <w:pStyle w:val="11"/>
        <w:spacing w:before="0" w:after="0" w:line="240" w:lineRule="auto"/>
        <w:jc w:val="right"/>
        <w:rPr>
          <w:b w:val="0"/>
          <w:i/>
          <w:caps/>
          <w:color w:val="0070C0"/>
          <w:sz w:val="22"/>
          <w:szCs w:val="22"/>
        </w:rPr>
      </w:pPr>
      <w:r w:rsidRPr="00B3478E">
        <w:rPr>
          <w:b w:val="0"/>
          <w:i/>
          <w:caps/>
          <w:color w:val="0070C0"/>
          <w:sz w:val="22"/>
          <w:szCs w:val="22"/>
        </w:rPr>
        <w:t>н.е. щуркова</w:t>
      </w:r>
    </w:p>
    <w:p w:rsidR="003F1E60" w:rsidRPr="00230101" w:rsidRDefault="003F1E60" w:rsidP="00230101">
      <w:pPr>
        <w:ind w:firstLine="880"/>
        <w:jc w:val="both"/>
        <w:rPr>
          <w:sz w:val="28"/>
          <w:szCs w:val="28"/>
        </w:rPr>
      </w:pPr>
      <w:r w:rsidRPr="003F1E60">
        <w:rPr>
          <w:b/>
          <w:sz w:val="28"/>
          <w:szCs w:val="28"/>
        </w:rPr>
        <w:t xml:space="preserve">Воспитательная программа  класса составлена на основе программы духовно-нравственного развития младших школьников. </w:t>
      </w:r>
      <w:r w:rsidR="00A83277">
        <w:rPr>
          <w:sz w:val="28"/>
          <w:szCs w:val="28"/>
        </w:rPr>
        <w:t>Программа воспитательной работы</w:t>
      </w:r>
      <w:r w:rsidR="003A4D68">
        <w:rPr>
          <w:sz w:val="28"/>
          <w:szCs w:val="28"/>
        </w:rPr>
        <w:t>«</w:t>
      </w:r>
      <w:proofErr w:type="spellStart"/>
      <w:r w:rsidR="003A4D68">
        <w:rPr>
          <w:sz w:val="28"/>
          <w:szCs w:val="28"/>
        </w:rPr>
        <w:t>Кэскил</w:t>
      </w:r>
      <w:proofErr w:type="spellEnd"/>
      <w:r w:rsidR="003A4D68">
        <w:rPr>
          <w:sz w:val="28"/>
          <w:szCs w:val="28"/>
        </w:rPr>
        <w:t xml:space="preserve">» </w:t>
      </w:r>
      <w:r w:rsidRPr="003F1E60">
        <w:rPr>
          <w:sz w:val="28"/>
          <w:szCs w:val="28"/>
        </w:rPr>
        <w:t>разработана на 4 года и рассчитана для учащихся 1-4 классов.</w:t>
      </w:r>
    </w:p>
    <w:bookmarkEnd w:id="0"/>
    <w:p w:rsidR="003F1E60" w:rsidRPr="003F1E60" w:rsidRDefault="003F1E60" w:rsidP="003F1E60">
      <w:pPr>
        <w:ind w:firstLine="567"/>
        <w:jc w:val="both"/>
        <w:rPr>
          <w:sz w:val="28"/>
          <w:szCs w:val="28"/>
        </w:rPr>
      </w:pPr>
      <w:r w:rsidRPr="003F1E60">
        <w:rPr>
          <w:b/>
          <w:sz w:val="28"/>
          <w:szCs w:val="28"/>
        </w:rPr>
        <w:t>Цель</w:t>
      </w:r>
      <w:r w:rsidRPr="003F1E60">
        <w:rPr>
          <w:sz w:val="28"/>
          <w:szCs w:val="28"/>
        </w:rPr>
        <w:t xml:space="preserve"> и задачи духовно-нравственного развития и </w:t>
      </w:r>
      <w:proofErr w:type="gramStart"/>
      <w:r w:rsidRPr="003F1E60">
        <w:rPr>
          <w:sz w:val="28"/>
          <w:szCs w:val="28"/>
        </w:rPr>
        <w:t>воспитания</w:t>
      </w:r>
      <w:proofErr w:type="gramEnd"/>
      <w:r w:rsidRPr="003F1E60">
        <w:rPr>
          <w:sz w:val="28"/>
          <w:szCs w:val="28"/>
        </w:rPr>
        <w:t xml:space="preserve"> обучающихся на ступени начального общего образования формулируются, достигаются и решаются в контексте национального воспитательного идеала, представляющего собой высшую цель образования, нравственное (идеальное) представление о человеке, на воспитание, обучение и развитие которого направлены усилия основных социальных субъектов: государства, семьи, школы, традиционных религиозных и общественных организаций. </w:t>
      </w:r>
    </w:p>
    <w:p w:rsidR="003F1E60" w:rsidRPr="003F1E60" w:rsidRDefault="003F1E60" w:rsidP="003F1E60">
      <w:pPr>
        <w:ind w:firstLine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Высшая цель образования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3F1E60" w:rsidRPr="003F1E60" w:rsidRDefault="003F1E60" w:rsidP="003F1E60">
      <w:pPr>
        <w:ind w:firstLine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На основе национального воспитательного идеала формулируется основная педагогическая цель –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3F1E60" w:rsidRPr="003F1E60" w:rsidRDefault="003F1E60" w:rsidP="003F1E60">
      <w:pPr>
        <w:ind w:firstLine="539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На основе национального воспитательного идеала, важнейших задач духовно-нравственного развития и воспитания российских школьников, приведенных в </w:t>
      </w:r>
      <w:r w:rsidRPr="003F1E60">
        <w:rPr>
          <w:b/>
          <w:i/>
          <w:sz w:val="28"/>
          <w:szCs w:val="28"/>
          <w:u w:val="single"/>
        </w:rPr>
        <w:t>Концепции</w:t>
      </w:r>
      <w:r w:rsidRPr="003F1E60">
        <w:rPr>
          <w:sz w:val="28"/>
          <w:szCs w:val="28"/>
        </w:rPr>
        <w:t xml:space="preserve">, а также с учетом </w:t>
      </w:r>
      <w:r w:rsidRPr="003F1E60">
        <w:rPr>
          <w:b/>
          <w:i/>
          <w:sz w:val="28"/>
          <w:szCs w:val="28"/>
          <w:u w:val="single"/>
        </w:rPr>
        <w:t>«Требований к результатам освоения основной образовательной программы начального общего образования»</w:t>
      </w:r>
      <w:r w:rsidRPr="003F1E60">
        <w:rPr>
          <w:sz w:val="28"/>
          <w:szCs w:val="28"/>
        </w:rPr>
        <w:t xml:space="preserve">, установленных </w:t>
      </w:r>
      <w:r w:rsidRPr="003F1E60">
        <w:rPr>
          <w:b/>
          <w:i/>
          <w:sz w:val="28"/>
          <w:szCs w:val="28"/>
          <w:u w:val="single"/>
        </w:rPr>
        <w:t>Стандартом</w:t>
      </w:r>
      <w:r w:rsidRPr="003F1E60">
        <w:rPr>
          <w:sz w:val="28"/>
          <w:szCs w:val="28"/>
        </w:rPr>
        <w:t xml:space="preserve">, определяются общие </w:t>
      </w:r>
      <w:r w:rsidRPr="003F1E60">
        <w:rPr>
          <w:b/>
          <w:sz w:val="28"/>
          <w:szCs w:val="28"/>
        </w:rPr>
        <w:t>задачи</w:t>
      </w:r>
      <w:r w:rsidRPr="003F1E60">
        <w:rPr>
          <w:sz w:val="28"/>
          <w:szCs w:val="28"/>
        </w:rPr>
        <w:t xml:space="preserve"> духовно-нравственного развития и воспитания учащихся начальной школы:</w:t>
      </w:r>
    </w:p>
    <w:p w:rsidR="003F1E60" w:rsidRPr="003F1E60" w:rsidRDefault="003F1E60" w:rsidP="003F1E60">
      <w:pPr>
        <w:ind w:firstLine="540"/>
        <w:jc w:val="both"/>
        <w:rPr>
          <w:b/>
          <w:i/>
          <w:sz w:val="28"/>
          <w:szCs w:val="28"/>
        </w:rPr>
      </w:pPr>
      <w:r w:rsidRPr="003F1E60">
        <w:rPr>
          <w:b/>
          <w:i/>
          <w:sz w:val="28"/>
          <w:szCs w:val="28"/>
        </w:rPr>
        <w:t>В области формирования личностной культуры:</w:t>
      </w:r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r w:rsidRPr="003F1E60">
        <w:rPr>
          <w:sz w:val="28"/>
          <w:szCs w:val="28"/>
        </w:rPr>
        <w:lastRenderedPageBreak/>
        <w:t>укрепление нравственности –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3F1E60" w:rsidRPr="003F1E60" w:rsidRDefault="003F1E60" w:rsidP="003F1E60">
      <w:pPr>
        <w:numPr>
          <w:ilvl w:val="0"/>
          <w:numId w:val="1"/>
        </w:numPr>
        <w:ind w:left="0" w:hanging="283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формирование нравственного смысла учения;</w:t>
      </w:r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proofErr w:type="gramStart"/>
      <w:r w:rsidRPr="003F1E60">
        <w:rPr>
          <w:sz w:val="28"/>
          <w:szCs w:val="28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, укрепление у младшего школьника позитивной нравственной самооценки, самоуважения и жизненного оптимизма;</w:t>
      </w:r>
      <w:proofErr w:type="gramEnd"/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принятие </w:t>
      </w:r>
      <w:proofErr w:type="gramStart"/>
      <w:r w:rsidRPr="003F1E60">
        <w:rPr>
          <w:sz w:val="28"/>
          <w:szCs w:val="28"/>
        </w:rPr>
        <w:t>обучающимся</w:t>
      </w:r>
      <w:proofErr w:type="gramEnd"/>
      <w:r w:rsidRPr="003F1E60">
        <w:rPr>
          <w:sz w:val="28"/>
          <w:szCs w:val="28"/>
        </w:rPr>
        <w:t xml:space="preserve"> базовых национальных ценностей, национальных и этнических духовных традиций;</w:t>
      </w:r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формирование эстетических потребностей, ценностей и чувств;</w:t>
      </w:r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3F1E60" w:rsidRPr="003F1E60" w:rsidRDefault="003F1E60" w:rsidP="003F1E60">
      <w:pPr>
        <w:numPr>
          <w:ilvl w:val="0"/>
          <w:numId w:val="1"/>
        </w:numPr>
        <w:ind w:left="0" w:hanging="284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осознание младшим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3F1E60" w:rsidRPr="003F1E60" w:rsidRDefault="003F1E60" w:rsidP="003F1E60">
      <w:pPr>
        <w:jc w:val="both"/>
        <w:rPr>
          <w:sz w:val="28"/>
          <w:szCs w:val="28"/>
        </w:rPr>
      </w:pPr>
    </w:p>
    <w:p w:rsidR="003F1E60" w:rsidRPr="003F1E60" w:rsidRDefault="003F1E60" w:rsidP="003F1E60">
      <w:pPr>
        <w:ind w:firstLine="567"/>
        <w:jc w:val="both"/>
        <w:rPr>
          <w:b/>
          <w:i/>
          <w:sz w:val="28"/>
          <w:szCs w:val="28"/>
        </w:rPr>
      </w:pPr>
      <w:r w:rsidRPr="003F1E60">
        <w:rPr>
          <w:b/>
          <w:i/>
          <w:sz w:val="28"/>
          <w:szCs w:val="28"/>
        </w:rPr>
        <w:t>В области формирования социальной культуры: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3F1E60">
        <w:rPr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3F1E60" w:rsidRPr="003F1E60" w:rsidRDefault="003F1E60" w:rsidP="003F1E60">
      <w:pPr>
        <w:widowControl w:val="0"/>
        <w:jc w:val="both"/>
        <w:rPr>
          <w:color w:val="7030A0"/>
          <w:sz w:val="28"/>
          <w:szCs w:val="28"/>
        </w:rPr>
      </w:pPr>
      <w:r w:rsidRPr="003F1E60">
        <w:rPr>
          <w:b/>
          <w:color w:val="7030A0"/>
          <w:sz w:val="28"/>
          <w:szCs w:val="28"/>
        </w:rPr>
        <w:t>Ценности</w:t>
      </w:r>
      <w:proofErr w:type="gramStart"/>
      <w:r w:rsidRPr="003F1E60">
        <w:rPr>
          <w:b/>
          <w:color w:val="7030A0"/>
          <w:sz w:val="28"/>
          <w:szCs w:val="28"/>
        </w:rPr>
        <w:t>:</w:t>
      </w:r>
      <w:r w:rsidRPr="003F1E60">
        <w:rPr>
          <w:i/>
          <w:color w:val="7030A0"/>
          <w:sz w:val="28"/>
          <w:szCs w:val="28"/>
        </w:rPr>
        <w:t>л</w:t>
      </w:r>
      <w:proofErr w:type="gramEnd"/>
      <w:r w:rsidRPr="003F1E60">
        <w:rPr>
          <w:i/>
          <w:color w:val="7030A0"/>
          <w:sz w:val="28"/>
          <w:szCs w:val="28"/>
        </w:rPr>
        <w:t>юбовь к России, своему народу, своему краю, служение Отечеству, правовое государство, гражданское обществ,; закон и правопорядок, поликультурный мир, свобода личная и национальная, доверие к людям, институтам государства и гражданского общества</w:t>
      </w:r>
      <w:r w:rsidRPr="003F1E60">
        <w:rPr>
          <w:color w:val="7030A0"/>
          <w:sz w:val="28"/>
          <w:szCs w:val="28"/>
        </w:rPr>
        <w:t>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3F1E60">
        <w:rPr>
          <w:b/>
          <w:sz w:val="28"/>
          <w:szCs w:val="28"/>
        </w:rPr>
        <w:t>воспитание нравственных чувств и этического сознания.</w:t>
      </w:r>
    </w:p>
    <w:p w:rsidR="003F1E60" w:rsidRPr="003F1E60" w:rsidRDefault="003F1E60" w:rsidP="003F1E60">
      <w:pPr>
        <w:jc w:val="both"/>
        <w:rPr>
          <w:color w:val="7030A0"/>
          <w:sz w:val="28"/>
          <w:szCs w:val="28"/>
        </w:rPr>
      </w:pPr>
      <w:r w:rsidRPr="003F1E60">
        <w:rPr>
          <w:b/>
          <w:color w:val="7030A0"/>
          <w:sz w:val="28"/>
          <w:szCs w:val="28"/>
        </w:rPr>
        <w:t>Ценности</w:t>
      </w:r>
      <w:proofErr w:type="gramStart"/>
      <w:r w:rsidRPr="003F1E60">
        <w:rPr>
          <w:b/>
          <w:color w:val="7030A0"/>
          <w:sz w:val="28"/>
          <w:szCs w:val="28"/>
        </w:rPr>
        <w:t>:</w:t>
      </w:r>
      <w:r w:rsidRPr="003F1E60">
        <w:rPr>
          <w:i/>
          <w:color w:val="7030A0"/>
          <w:sz w:val="28"/>
          <w:szCs w:val="28"/>
        </w:rPr>
        <w:t>н</w:t>
      </w:r>
      <w:proofErr w:type="gramEnd"/>
      <w:r w:rsidRPr="003F1E60">
        <w:rPr>
          <w:i/>
          <w:color w:val="7030A0"/>
          <w:sz w:val="28"/>
          <w:szCs w:val="28"/>
        </w:rPr>
        <w:t>равственный выбор; жизнь и смысл жизни; справедливость; милосердие; честь; достоинство; уважение родителей; забота о старших и младших; свобода совести и вероисповедания; толерантность, представление о вере, духовной культуре и светской этике</w:t>
      </w:r>
      <w:r w:rsidRPr="003F1E60">
        <w:rPr>
          <w:color w:val="7030A0"/>
          <w:sz w:val="28"/>
          <w:szCs w:val="28"/>
        </w:rPr>
        <w:t>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3F1E60">
        <w:rPr>
          <w:b/>
          <w:sz w:val="28"/>
          <w:szCs w:val="28"/>
        </w:rPr>
        <w:lastRenderedPageBreak/>
        <w:t>воспитание трудолюбия, творческого отношения к учению, труду, жизни.</w:t>
      </w:r>
    </w:p>
    <w:p w:rsidR="003F1E60" w:rsidRPr="003F1E60" w:rsidRDefault="003F1E60" w:rsidP="003F1E60">
      <w:pPr>
        <w:jc w:val="both"/>
        <w:rPr>
          <w:color w:val="7030A0"/>
          <w:sz w:val="28"/>
          <w:szCs w:val="28"/>
        </w:rPr>
      </w:pPr>
      <w:r w:rsidRPr="003F1E60">
        <w:rPr>
          <w:b/>
          <w:color w:val="7030A0"/>
          <w:sz w:val="28"/>
          <w:szCs w:val="28"/>
        </w:rPr>
        <w:t>Ценности:</w:t>
      </w:r>
      <w:r w:rsidRPr="003F1E60">
        <w:rPr>
          <w:i/>
          <w:color w:val="7030A0"/>
          <w:sz w:val="28"/>
          <w:szCs w:val="28"/>
        </w:rPr>
        <w:t>уважение к труду; творчество и созидание; стремление к познанию и истине; целеустремленность и  настойчивость, бережливость</w:t>
      </w:r>
      <w:r w:rsidRPr="003F1E60">
        <w:rPr>
          <w:color w:val="7030A0"/>
          <w:sz w:val="28"/>
          <w:szCs w:val="28"/>
        </w:rPr>
        <w:t>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3F1E60">
        <w:rPr>
          <w:b/>
          <w:sz w:val="28"/>
          <w:szCs w:val="28"/>
        </w:rPr>
        <w:t>формирование ценностного отношения к здоровью и здоровому образу жизни.</w:t>
      </w:r>
    </w:p>
    <w:p w:rsidR="003F1E60" w:rsidRPr="003F1E60" w:rsidRDefault="003F1E60" w:rsidP="003F1E60">
      <w:pPr>
        <w:rPr>
          <w:i/>
          <w:color w:val="7030A0"/>
          <w:sz w:val="28"/>
          <w:szCs w:val="28"/>
        </w:rPr>
      </w:pPr>
      <w:r w:rsidRPr="003F1E60">
        <w:rPr>
          <w:b/>
          <w:color w:val="7030A0"/>
          <w:sz w:val="28"/>
          <w:szCs w:val="28"/>
        </w:rPr>
        <w:t>Ценности:</w:t>
      </w:r>
      <w:r w:rsidRPr="003F1E60">
        <w:rPr>
          <w:i/>
          <w:color w:val="7030A0"/>
          <w:sz w:val="28"/>
          <w:szCs w:val="28"/>
        </w:rPr>
        <w:t>здоровье физическое и стремление к здоровому образу жизни, здоровье нравственное и социально-психологическое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3F1E60">
        <w:rPr>
          <w:b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3F1E60" w:rsidRPr="003F1E60" w:rsidRDefault="003F1E60" w:rsidP="003F1E60">
      <w:pPr>
        <w:pStyle w:val="210"/>
        <w:widowControl w:val="0"/>
        <w:spacing w:line="240" w:lineRule="auto"/>
        <w:ind w:firstLine="0"/>
        <w:rPr>
          <w:i/>
          <w:color w:val="7030A0"/>
          <w:szCs w:val="28"/>
        </w:rPr>
      </w:pPr>
      <w:r w:rsidRPr="003F1E60">
        <w:rPr>
          <w:b/>
          <w:color w:val="7030A0"/>
          <w:szCs w:val="28"/>
        </w:rPr>
        <w:t>Ценности:</w:t>
      </w:r>
      <w:r w:rsidRPr="003F1E60">
        <w:rPr>
          <w:i/>
          <w:color w:val="7030A0"/>
          <w:szCs w:val="28"/>
        </w:rPr>
        <w:t xml:space="preserve"> родная земля; заповедная природа; планета Земля; экологическое сознание.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3F1E60">
        <w:rPr>
          <w:b/>
          <w:sz w:val="28"/>
          <w:szCs w:val="28"/>
        </w:rPr>
        <w:t xml:space="preserve">Воспитание ценностного отношения к </w:t>
      </w:r>
      <w:proofErr w:type="gramStart"/>
      <w:r w:rsidRPr="003F1E60">
        <w:rPr>
          <w:b/>
          <w:sz w:val="28"/>
          <w:szCs w:val="28"/>
        </w:rPr>
        <w:t>прекрасному</w:t>
      </w:r>
      <w:proofErr w:type="gramEnd"/>
      <w:r w:rsidRPr="003F1E60">
        <w:rPr>
          <w:b/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3F1E60" w:rsidRPr="003F1E60" w:rsidRDefault="003F1E60" w:rsidP="003F1E60">
      <w:pPr>
        <w:pStyle w:val="210"/>
        <w:widowControl w:val="0"/>
        <w:spacing w:line="240" w:lineRule="auto"/>
        <w:ind w:firstLine="0"/>
        <w:rPr>
          <w:i/>
          <w:szCs w:val="28"/>
        </w:rPr>
      </w:pPr>
      <w:r w:rsidRPr="003F1E60">
        <w:rPr>
          <w:b/>
          <w:color w:val="7030A0"/>
          <w:szCs w:val="28"/>
        </w:rPr>
        <w:t>Ценности:</w:t>
      </w:r>
      <w:r w:rsidRPr="003F1E60">
        <w:rPr>
          <w:i/>
          <w:color w:val="7030A0"/>
          <w:szCs w:val="28"/>
        </w:rPr>
        <w:t>красота; гармония; духовный мир человека; эстетическое развитие</w:t>
      </w:r>
      <w:r w:rsidRPr="003F1E60">
        <w:rPr>
          <w:szCs w:val="28"/>
        </w:rPr>
        <w:t>.</w:t>
      </w:r>
    </w:p>
    <w:p w:rsidR="003F1E60" w:rsidRPr="003F1E60" w:rsidRDefault="003F1E60" w:rsidP="003F1E60">
      <w:pPr>
        <w:ind w:firstLine="567"/>
        <w:jc w:val="both"/>
        <w:rPr>
          <w:sz w:val="28"/>
          <w:szCs w:val="28"/>
        </w:rPr>
      </w:pPr>
    </w:p>
    <w:p w:rsidR="003F1E60" w:rsidRPr="003F1E60" w:rsidRDefault="003F1E60" w:rsidP="003F1E60">
      <w:pPr>
        <w:ind w:firstLine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Каждая из базовых ценностей, педагогически определяемая как вопрос, превращается в воспитательную задачу. Для ее решения школьники вместе с педагогами, родителями, иными субъектами культурной, гражданской жизни обращаются к содержанию: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общеобразовательных дисциплин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роизведений искусства и кино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ериодической литературы, публикаций, радио- и телепередач, отражающих современную жизнь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духовной культуры и фольклора народов России; 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истории, традиций и современной жизни своей Родины, своего края, своей семьи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жизненного опыта своих родителей и прародителей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3F1E60" w:rsidRPr="003F1E60" w:rsidRDefault="003F1E60" w:rsidP="003F1E6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других источников информации и научного знания. </w:t>
      </w:r>
    </w:p>
    <w:p w:rsidR="003F1E60" w:rsidRPr="003F1E60" w:rsidRDefault="003F1E60" w:rsidP="003F1E60">
      <w:pPr>
        <w:jc w:val="both"/>
        <w:rPr>
          <w:sz w:val="28"/>
          <w:szCs w:val="28"/>
        </w:rPr>
      </w:pPr>
    </w:p>
    <w:p w:rsidR="003F1E60" w:rsidRPr="003F1E60" w:rsidRDefault="003F1E60" w:rsidP="003F1E60">
      <w:pPr>
        <w:pStyle w:val="23"/>
        <w:spacing w:before="0" w:after="0" w:line="240" w:lineRule="auto"/>
        <w:rPr>
          <w:rFonts w:cs="Times New Roman"/>
        </w:rPr>
      </w:pPr>
      <w:bookmarkStart w:id="1" w:name="_Toc231265556"/>
      <w:r w:rsidRPr="003F1E60">
        <w:rPr>
          <w:rFonts w:cs="Times New Roman"/>
        </w:rPr>
        <w:t xml:space="preserve">Задачи духовно-нравственного развития и воспитания </w:t>
      </w:r>
      <w:bookmarkEnd w:id="1"/>
      <w:r w:rsidRPr="003F1E60">
        <w:rPr>
          <w:rFonts w:cs="Times New Roman"/>
        </w:rPr>
        <w:t>младших школьников</w:t>
      </w:r>
    </w:p>
    <w:p w:rsidR="003F1E60" w:rsidRPr="003F1E60" w:rsidRDefault="003F1E60" w:rsidP="003F1E60">
      <w:pPr>
        <w:pStyle w:val="2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E60">
        <w:rPr>
          <w:rFonts w:ascii="Times New Roman" w:hAnsi="Times New Roman" w:cs="Times New Roman"/>
          <w:color w:val="auto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представления о символах государства – Флаге, Гербе России, о флаге и гербе субъекта Российской Федерации, в </w:t>
      </w:r>
      <w:r w:rsidRPr="003F1E60">
        <w:rPr>
          <w:sz w:val="28"/>
          <w:szCs w:val="28"/>
        </w:rPr>
        <w:lastRenderedPageBreak/>
        <w:t>котором находится образовательное учреждение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элементарные представления о правах и об обязанностях гражданина России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3F1E60">
        <w:rPr>
          <w:sz w:val="28"/>
          <w:szCs w:val="28"/>
        </w:rPr>
        <w:t>у</w:t>
      </w:r>
      <w:r w:rsidR="00F17557">
        <w:rPr>
          <w:sz w:val="28"/>
          <w:szCs w:val="28"/>
        </w:rPr>
        <w:t>важительное отношение к якутскому языку как к родному</w:t>
      </w:r>
      <w:r w:rsidRPr="003F1E60">
        <w:rPr>
          <w:sz w:val="28"/>
          <w:szCs w:val="28"/>
        </w:rPr>
        <w:t xml:space="preserve">; </w:t>
      </w:r>
      <w:proofErr w:type="gramEnd"/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элементарные представления о национальных героях и важнейших событиях истории России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интерес к государственным праздникам и важнейшим событиям в жизни России, субъекта Российской Федерации, родного края, города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стремление активно участвовать в делах класса, школы, семьи, своего города;</w:t>
      </w:r>
    </w:p>
    <w:p w:rsidR="003F1E60" w:rsidRPr="003F1E60" w:rsidRDefault="00F17557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овь к школе, своему  селу</w:t>
      </w:r>
      <w:r w:rsidR="003F1E60" w:rsidRPr="003F1E60">
        <w:rPr>
          <w:sz w:val="28"/>
          <w:szCs w:val="28"/>
        </w:rPr>
        <w:t>, народу, России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уважение к защитникам Родины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умение отвечать за свои поступки;</w:t>
      </w:r>
    </w:p>
    <w:p w:rsidR="003F1E60" w:rsidRPr="003F1E60" w:rsidRDefault="003F1E60" w:rsidP="003F1E60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3F1E60" w:rsidRPr="003F1E60" w:rsidRDefault="003F1E60" w:rsidP="003F1E6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формирование патриотизма и гражданской солидарности;</w:t>
      </w:r>
    </w:p>
    <w:p w:rsidR="003F1E60" w:rsidRPr="003F1E60" w:rsidRDefault="003F1E60" w:rsidP="003F1E60">
      <w:pPr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F1E60" w:rsidRPr="003F1E60" w:rsidRDefault="003F1E60" w:rsidP="003F1E60">
      <w:pPr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укрепление доверия к другим людям;</w:t>
      </w:r>
    </w:p>
    <w:p w:rsidR="003F1E60" w:rsidRPr="003F1E60" w:rsidRDefault="003F1E60" w:rsidP="003F1E60">
      <w:pPr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развитие доброжелательности и эмоциональной отзывчивости, понимания и сопереживания другим людям;</w:t>
      </w:r>
    </w:p>
    <w:p w:rsidR="003F1E60" w:rsidRPr="003F1E60" w:rsidRDefault="003F1E60" w:rsidP="003F1E60">
      <w:pPr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становление гуманистических и демократических ценностных ориентаций;</w:t>
      </w:r>
    </w:p>
    <w:p w:rsidR="003F1E60" w:rsidRPr="003F1E60" w:rsidRDefault="003F1E60" w:rsidP="003F1E60">
      <w:pPr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3F1E60" w:rsidRPr="003F1E60" w:rsidRDefault="003F1E60" w:rsidP="003F1E60">
      <w:pPr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формирование основ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3F1E60" w:rsidRPr="003F1E60" w:rsidRDefault="003F1E60" w:rsidP="003F1E60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3F1E60">
        <w:rPr>
          <w:b/>
          <w:sz w:val="28"/>
          <w:szCs w:val="28"/>
        </w:rPr>
        <w:t>В области формирования семейной культуры:</w:t>
      </w:r>
    </w:p>
    <w:p w:rsidR="003F1E60" w:rsidRPr="003F1E60" w:rsidRDefault="003F1E60" w:rsidP="003F1E60">
      <w:pPr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формирование отношения к семье как к основе российского общества;</w:t>
      </w:r>
    </w:p>
    <w:p w:rsidR="003F1E60" w:rsidRPr="003F1E60" w:rsidRDefault="003F1E60" w:rsidP="003F1E60">
      <w:pPr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формирование у младшего школьника уважительного  отношения к родителям, осознанного, заботливого отношения к старшим и младшим;</w:t>
      </w:r>
    </w:p>
    <w:p w:rsidR="00C17BB3" w:rsidRPr="00C17BB3" w:rsidRDefault="003F1E60" w:rsidP="00C17BB3">
      <w:pPr>
        <w:numPr>
          <w:ilvl w:val="0"/>
          <w:numId w:val="4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знакомство </w:t>
      </w:r>
      <w:proofErr w:type="gramStart"/>
      <w:r w:rsidRPr="003F1E60">
        <w:rPr>
          <w:sz w:val="28"/>
          <w:szCs w:val="28"/>
        </w:rPr>
        <w:t>обучающегося</w:t>
      </w:r>
      <w:proofErr w:type="gramEnd"/>
      <w:r w:rsidRPr="003F1E60">
        <w:rPr>
          <w:sz w:val="28"/>
          <w:szCs w:val="28"/>
        </w:rPr>
        <w:t xml:space="preserve"> с культурно-историческими и этническими традициями российской семьи.</w:t>
      </w:r>
      <w:bookmarkStart w:id="2" w:name="_Toc231265553"/>
    </w:p>
    <w:p w:rsidR="00C17BB3" w:rsidRDefault="00C17BB3" w:rsidP="00C17BB3">
      <w:pPr>
        <w:pStyle w:val="11"/>
        <w:spacing w:before="0" w:after="0" w:line="240" w:lineRule="auto"/>
        <w:rPr>
          <w:szCs w:val="28"/>
        </w:rPr>
        <w:sectPr w:rsidR="00C17BB3" w:rsidSect="00A83277">
          <w:pgSz w:w="16838" w:h="11906" w:orient="landscape"/>
          <w:pgMar w:top="567" w:right="1134" w:bottom="1276" w:left="1134" w:header="708" w:footer="708" w:gutter="0"/>
          <w:cols w:space="708"/>
          <w:docGrid w:linePitch="360"/>
        </w:sectPr>
      </w:pPr>
    </w:p>
    <w:p w:rsidR="00C17BB3" w:rsidRDefault="00C17BB3" w:rsidP="00C17BB3">
      <w:pPr>
        <w:pStyle w:val="11"/>
        <w:spacing w:before="0" w:after="0" w:line="240" w:lineRule="auto"/>
        <w:rPr>
          <w:szCs w:val="28"/>
        </w:rPr>
        <w:sectPr w:rsidR="00C17BB3" w:rsidSect="00C17BB3">
          <w:type w:val="continuous"/>
          <w:pgSz w:w="16838" w:h="11906" w:orient="landscape"/>
          <w:pgMar w:top="567" w:right="1134" w:bottom="1276" w:left="1134" w:header="708" w:footer="708" w:gutter="0"/>
          <w:cols w:space="708"/>
          <w:docGrid w:linePitch="360"/>
        </w:sectPr>
      </w:pPr>
    </w:p>
    <w:p w:rsidR="003F1E60" w:rsidRDefault="003F1E60" w:rsidP="00C17BB3">
      <w:pPr>
        <w:pStyle w:val="11"/>
        <w:spacing w:before="0" w:after="0" w:line="240" w:lineRule="auto"/>
        <w:rPr>
          <w:caps/>
          <w:szCs w:val="28"/>
        </w:rPr>
      </w:pPr>
      <w:r w:rsidRPr="003F1E60">
        <w:rPr>
          <w:szCs w:val="28"/>
        </w:rPr>
        <w:lastRenderedPageBreak/>
        <w:t xml:space="preserve">ОСНОВНЫЕ НАПРАВЛЕНИЯ И ЦЕННОСТНЫЕ ОСНОВЫ </w:t>
      </w:r>
      <w:r w:rsidRPr="003F1E60">
        <w:rPr>
          <w:szCs w:val="28"/>
        </w:rPr>
        <w:br/>
        <w:t xml:space="preserve">ДУХОВНО-НРАВСТВЕННОГО РАЗВИТИЯ И ВОСПИТАНИЯ </w:t>
      </w:r>
      <w:bookmarkEnd w:id="2"/>
      <w:r w:rsidRPr="003F1E60">
        <w:rPr>
          <w:caps/>
          <w:szCs w:val="28"/>
        </w:rPr>
        <w:t>УЧАЩИХСЯ</w:t>
      </w:r>
    </w:p>
    <w:tbl>
      <w:tblPr>
        <w:tblStyle w:val="a6"/>
        <w:tblpPr w:leftFromText="180" w:rightFromText="180" w:horzAnchor="margin" w:tblpXSpec="center" w:tblpY="7631"/>
        <w:tblW w:w="15857" w:type="dxa"/>
        <w:tblLook w:val="04A0"/>
      </w:tblPr>
      <w:tblGrid>
        <w:gridCol w:w="815"/>
        <w:gridCol w:w="2193"/>
        <w:gridCol w:w="2691"/>
        <w:gridCol w:w="5074"/>
        <w:gridCol w:w="5084"/>
      </w:tblGrid>
      <w:tr w:rsidR="00E33D2F" w:rsidTr="00FC76C5">
        <w:tc>
          <w:tcPr>
            <w:tcW w:w="815" w:type="dxa"/>
          </w:tcPr>
          <w:p w:rsidR="00E33D2F" w:rsidRDefault="00E33D2F" w:rsidP="00FC76C5">
            <w:pPr>
              <w:pStyle w:val="11"/>
              <w:spacing w:before="0"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93" w:type="dxa"/>
          </w:tcPr>
          <w:p w:rsidR="00E33D2F" w:rsidRDefault="00E33D2F" w:rsidP="00FC76C5">
            <w:pPr>
              <w:pStyle w:val="11"/>
              <w:spacing w:before="0"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</w:p>
        </w:tc>
        <w:tc>
          <w:tcPr>
            <w:tcW w:w="2691" w:type="dxa"/>
          </w:tcPr>
          <w:p w:rsidR="00E33D2F" w:rsidRDefault="00E33D2F" w:rsidP="00FC76C5">
            <w:pPr>
              <w:pStyle w:val="11"/>
              <w:spacing w:before="0"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5074" w:type="dxa"/>
          </w:tcPr>
          <w:p w:rsidR="00E33D2F" w:rsidRDefault="00E33D2F" w:rsidP="00FC76C5">
            <w:pPr>
              <w:pStyle w:val="11"/>
              <w:spacing w:before="0"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Ценностные основы</w:t>
            </w:r>
          </w:p>
        </w:tc>
        <w:tc>
          <w:tcPr>
            <w:tcW w:w="5084" w:type="dxa"/>
          </w:tcPr>
          <w:p w:rsidR="00E33D2F" w:rsidRDefault="00E33D2F" w:rsidP="00FC76C5">
            <w:pPr>
              <w:pStyle w:val="11"/>
              <w:spacing w:before="0" w:after="0" w:line="240" w:lineRule="auto"/>
              <w:contextualSpacing/>
              <w:rPr>
                <w:szCs w:val="28"/>
              </w:rPr>
            </w:pPr>
            <w:r w:rsidRPr="003F1E60">
              <w:t>Виды деятельности и формы занятий</w:t>
            </w:r>
          </w:p>
        </w:tc>
      </w:tr>
      <w:tr w:rsidR="00E33D2F" w:rsidTr="00FC76C5">
        <w:trPr>
          <w:trHeight w:val="9009"/>
        </w:trPr>
        <w:tc>
          <w:tcPr>
            <w:tcW w:w="815" w:type="dxa"/>
          </w:tcPr>
          <w:p w:rsidR="00E33D2F" w:rsidRPr="00B464FA" w:rsidRDefault="00E33D2F" w:rsidP="00FC76C5">
            <w:pPr>
              <w:pStyle w:val="11"/>
              <w:spacing w:before="0" w:after="0" w:line="240" w:lineRule="auto"/>
              <w:contextualSpacing/>
              <w:rPr>
                <w:sz w:val="20"/>
              </w:rPr>
            </w:pPr>
            <w:r w:rsidRPr="00B464FA">
              <w:rPr>
                <w:sz w:val="20"/>
              </w:rPr>
              <w:t>1.</w:t>
            </w:r>
          </w:p>
        </w:tc>
        <w:tc>
          <w:tcPr>
            <w:tcW w:w="2193" w:type="dxa"/>
          </w:tcPr>
          <w:p w:rsidR="00E33D2F" w:rsidRDefault="00E33D2F" w:rsidP="00FC76C5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E33D2F" w:rsidRPr="00B464FA" w:rsidRDefault="00E33D2F" w:rsidP="00FC76C5">
            <w:pPr>
              <w:contextualSpacing/>
              <w:jc w:val="both"/>
              <w:rPr>
                <w:sz w:val="20"/>
                <w:szCs w:val="20"/>
              </w:rPr>
            </w:pPr>
            <w:r w:rsidRPr="00B464FA">
              <w:rPr>
                <w:b/>
                <w:sz w:val="20"/>
                <w:szCs w:val="20"/>
              </w:rPr>
              <w:t xml:space="preserve">Я </w:t>
            </w:r>
            <w:proofErr w:type="gramStart"/>
            <w:r w:rsidRPr="00B464FA">
              <w:rPr>
                <w:b/>
                <w:sz w:val="20"/>
                <w:szCs w:val="20"/>
              </w:rPr>
              <w:t>-Г</w:t>
            </w:r>
            <w:proofErr w:type="gramEnd"/>
            <w:r w:rsidRPr="00B464FA">
              <w:rPr>
                <w:b/>
                <w:sz w:val="20"/>
                <w:szCs w:val="20"/>
              </w:rPr>
              <w:t>РАЖДАНИН</w:t>
            </w:r>
          </w:p>
          <w:p w:rsidR="00E33D2F" w:rsidRDefault="00E33D2F" w:rsidP="00FC76C5">
            <w:pPr>
              <w:pStyle w:val="11"/>
              <w:spacing w:before="0" w:after="0" w:line="240" w:lineRule="auto"/>
              <w:contextualSpacing/>
              <w:rPr>
                <w:szCs w:val="28"/>
              </w:rPr>
            </w:pPr>
          </w:p>
        </w:tc>
        <w:tc>
          <w:tcPr>
            <w:tcW w:w="2691" w:type="dxa"/>
          </w:tcPr>
          <w:p w:rsidR="00E33D2F" w:rsidRDefault="00E33D2F" w:rsidP="00FC76C5">
            <w:pPr>
              <w:contextualSpacing/>
              <w:jc w:val="both"/>
            </w:pPr>
          </w:p>
          <w:p w:rsidR="00E33D2F" w:rsidRDefault="00E33D2F" w:rsidP="00FC76C5">
            <w:pPr>
              <w:contextualSpacing/>
              <w:jc w:val="both"/>
            </w:pPr>
          </w:p>
          <w:p w:rsidR="00E33D2F" w:rsidRPr="00B464FA" w:rsidRDefault="00E33D2F" w:rsidP="00FC76C5">
            <w:pPr>
              <w:contextualSpacing/>
              <w:jc w:val="both"/>
            </w:pPr>
            <w:r w:rsidRPr="00B464FA"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5074" w:type="dxa"/>
          </w:tcPr>
          <w:p w:rsidR="00E33D2F" w:rsidRPr="00B464FA" w:rsidRDefault="00E33D2F" w:rsidP="00E33D2F">
            <w:pPr>
              <w:pStyle w:val="a3"/>
              <w:widowControl w:val="0"/>
              <w:numPr>
                <w:ilvl w:val="0"/>
                <w:numId w:val="5"/>
              </w:numPr>
              <w:ind w:left="176" w:firstLine="0"/>
            </w:pPr>
            <w:r w:rsidRPr="00B464FA">
              <w:t>любовь к России, своему народу, своему краю, служение Отечеству, правовое государство, гражданское общество;</w:t>
            </w:r>
          </w:p>
          <w:p w:rsidR="00E33D2F" w:rsidRPr="00B464FA" w:rsidRDefault="00E33D2F" w:rsidP="00E33D2F">
            <w:pPr>
              <w:pStyle w:val="a3"/>
              <w:widowControl w:val="0"/>
              <w:numPr>
                <w:ilvl w:val="0"/>
                <w:numId w:val="5"/>
              </w:numPr>
              <w:ind w:left="176" w:firstLine="0"/>
            </w:pPr>
            <w:r w:rsidRPr="00B464FA">
              <w:t xml:space="preserve">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  <w:p w:rsidR="00E33D2F" w:rsidRDefault="00E33D2F" w:rsidP="00FC76C5">
            <w:pPr>
              <w:pStyle w:val="11"/>
              <w:spacing w:before="0" w:after="0" w:line="240" w:lineRule="auto"/>
              <w:contextualSpacing/>
              <w:rPr>
                <w:szCs w:val="28"/>
              </w:rPr>
            </w:pPr>
          </w:p>
        </w:tc>
        <w:tc>
          <w:tcPr>
            <w:tcW w:w="5084" w:type="dxa"/>
          </w:tcPr>
          <w:p w:rsidR="00E33D2F" w:rsidRPr="00BF323B" w:rsidRDefault="00E33D2F" w:rsidP="00E33D2F">
            <w:pPr>
              <w:pStyle w:val="a3"/>
              <w:widowControl w:val="0"/>
              <w:numPr>
                <w:ilvl w:val="0"/>
                <w:numId w:val="11"/>
              </w:numPr>
              <w:ind w:left="176" w:firstLine="0"/>
              <w:jc w:val="both"/>
            </w:pPr>
            <w:r w:rsidRPr="00BF323B">
              <w:t>получение первоначальных представлений о Конституции Российской Федерации, ознакомление с государственной символикой – Гербом, Флагом Российс</w:t>
            </w:r>
            <w:r>
              <w:t>кой Федерации, гербом и флагом Якутии</w:t>
            </w:r>
            <w:r w:rsidRPr="00BF323B">
              <w:t>, (на плакатах, картинах, в процессе бесед, чтения книг, изучения различных предметов);</w:t>
            </w:r>
          </w:p>
          <w:p w:rsidR="00E33D2F" w:rsidRPr="00BF323B" w:rsidRDefault="00E33D2F" w:rsidP="00E33D2F">
            <w:pPr>
              <w:pStyle w:val="21"/>
              <w:widowControl w:val="0"/>
              <w:numPr>
                <w:ilvl w:val="0"/>
                <w:numId w:val="11"/>
              </w:numPr>
              <w:spacing w:after="0" w:line="240" w:lineRule="auto"/>
              <w:ind w:left="176" w:firstLine="0"/>
              <w:contextualSpacing/>
              <w:jc w:val="both"/>
            </w:pPr>
            <w:r w:rsidRPr="00BF323B">
      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сюжетно-ролевых игр гражданского и историко-патриотического содержания, изучения учебных дисциплин);</w:t>
            </w:r>
          </w:p>
          <w:p w:rsidR="00E33D2F" w:rsidRPr="00BF323B" w:rsidRDefault="00E33D2F" w:rsidP="00E33D2F">
            <w:pPr>
              <w:pStyle w:val="a3"/>
              <w:widowControl w:val="0"/>
              <w:numPr>
                <w:ilvl w:val="0"/>
                <w:numId w:val="11"/>
              </w:numPr>
              <w:ind w:left="176" w:firstLine="0"/>
              <w:jc w:val="both"/>
            </w:pPr>
            <w:proofErr w:type="gramStart"/>
            <w:r w:rsidRPr="00BF323B">
      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изучения  учебных дисциплин);</w:t>
            </w:r>
            <w:proofErr w:type="gramEnd"/>
          </w:p>
          <w:p w:rsidR="00E33D2F" w:rsidRPr="00BF323B" w:rsidRDefault="00E33D2F" w:rsidP="00E33D2F">
            <w:pPr>
              <w:pStyle w:val="a3"/>
              <w:widowControl w:val="0"/>
              <w:numPr>
                <w:ilvl w:val="0"/>
                <w:numId w:val="11"/>
              </w:numPr>
              <w:ind w:left="176" w:firstLine="0"/>
              <w:jc w:val="both"/>
            </w:pPr>
            <w:r w:rsidRPr="00BF323B">
      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      </w:r>
          </w:p>
          <w:p w:rsidR="00E33D2F" w:rsidRDefault="00E33D2F" w:rsidP="00E33D2F">
            <w:pPr>
              <w:pStyle w:val="a3"/>
              <w:widowControl w:val="0"/>
              <w:numPr>
                <w:ilvl w:val="0"/>
                <w:numId w:val="11"/>
              </w:numPr>
              <w:ind w:left="176" w:firstLine="0"/>
              <w:jc w:val="both"/>
            </w:pPr>
            <w:proofErr w:type="gramStart"/>
            <w:r w:rsidRPr="00BF323B"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      </w:r>
            <w:r w:rsidRPr="00BF323B">
              <w:lastRenderedPageBreak/>
              <w:t xml:space="preserve">(в </w:t>
            </w:r>
            <w:proofErr w:type="gramEnd"/>
          </w:p>
          <w:p w:rsidR="00E33D2F" w:rsidRPr="00BF323B" w:rsidRDefault="00E33D2F" w:rsidP="00E33D2F">
            <w:pPr>
              <w:pStyle w:val="a3"/>
              <w:widowControl w:val="0"/>
              <w:numPr>
                <w:ilvl w:val="0"/>
                <w:numId w:val="11"/>
              </w:numPr>
              <w:ind w:left="176" w:firstLine="0"/>
              <w:jc w:val="both"/>
            </w:pPr>
            <w:proofErr w:type="gramStart"/>
            <w:r w:rsidRPr="00BF323B">
              <w:t>процессе</w:t>
            </w:r>
            <w:proofErr w:type="gramEnd"/>
            <w:r w:rsidRPr="00BF323B">
              <w:t xml:space="preserve"> посильного участия в социальных проектах и мероприятиях, проводимых детско-юношескими организациями);</w:t>
            </w:r>
          </w:p>
          <w:p w:rsidR="00E33D2F" w:rsidRPr="00BF323B" w:rsidRDefault="00E33D2F" w:rsidP="00E33D2F">
            <w:pPr>
              <w:pStyle w:val="a3"/>
              <w:widowControl w:val="0"/>
              <w:numPr>
                <w:ilvl w:val="0"/>
                <w:numId w:val="11"/>
              </w:numPr>
              <w:ind w:left="176" w:firstLine="0"/>
              <w:jc w:val="both"/>
            </w:pPr>
            <w:r w:rsidRPr="00BF323B">
      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      </w:r>
          </w:p>
          <w:p w:rsidR="00E33D2F" w:rsidRPr="00BF323B" w:rsidRDefault="00E33D2F" w:rsidP="00E33D2F">
            <w:pPr>
              <w:pStyle w:val="a3"/>
              <w:widowControl w:val="0"/>
              <w:numPr>
                <w:ilvl w:val="0"/>
                <w:numId w:val="11"/>
              </w:numPr>
              <w:ind w:left="176" w:firstLine="0"/>
              <w:jc w:val="both"/>
            </w:pPr>
            <w:r w:rsidRPr="00BF323B">
              <w:t>получение первоначального опыта межкультурной коммуникации с детьми и взрослыми –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      </w:r>
          </w:p>
          <w:p w:rsidR="00E33D2F" w:rsidRPr="00BF323B" w:rsidRDefault="00E33D2F" w:rsidP="00FC76C5">
            <w:pPr>
              <w:pStyle w:val="1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33D2F" w:rsidTr="00FC76C5">
        <w:trPr>
          <w:trHeight w:val="3811"/>
        </w:trPr>
        <w:tc>
          <w:tcPr>
            <w:tcW w:w="815" w:type="dxa"/>
          </w:tcPr>
          <w:p w:rsidR="00E33D2F" w:rsidRDefault="00E33D2F" w:rsidP="00FC76C5">
            <w:pPr>
              <w:pStyle w:val="11"/>
              <w:spacing w:before="0" w:after="0" w:line="240" w:lineRule="auto"/>
              <w:rPr>
                <w:sz w:val="20"/>
              </w:rPr>
            </w:pPr>
          </w:p>
          <w:p w:rsidR="00E33D2F" w:rsidRPr="00B464FA" w:rsidRDefault="00E33D2F" w:rsidP="00FC76C5">
            <w:pPr>
              <w:pStyle w:val="11"/>
              <w:spacing w:before="0" w:after="0" w:line="240" w:lineRule="auto"/>
              <w:rPr>
                <w:sz w:val="20"/>
              </w:rPr>
            </w:pPr>
            <w:r w:rsidRPr="00B464FA">
              <w:rPr>
                <w:sz w:val="20"/>
              </w:rPr>
              <w:t>2.</w:t>
            </w:r>
          </w:p>
        </w:tc>
        <w:tc>
          <w:tcPr>
            <w:tcW w:w="2193" w:type="dxa"/>
          </w:tcPr>
          <w:p w:rsidR="00E33D2F" w:rsidRDefault="00E33D2F" w:rsidP="00FC76C5">
            <w:pPr>
              <w:pStyle w:val="11"/>
              <w:spacing w:before="0" w:after="0" w:line="240" w:lineRule="auto"/>
              <w:rPr>
                <w:sz w:val="20"/>
              </w:rPr>
            </w:pPr>
          </w:p>
          <w:p w:rsidR="00E33D2F" w:rsidRPr="00B464FA" w:rsidRDefault="00E33D2F" w:rsidP="00FC76C5">
            <w:pPr>
              <w:pStyle w:val="11"/>
              <w:spacing w:before="0" w:after="0" w:line="240" w:lineRule="auto"/>
              <w:rPr>
                <w:sz w:val="20"/>
              </w:rPr>
            </w:pPr>
            <w:r w:rsidRPr="00B464FA">
              <w:rPr>
                <w:sz w:val="20"/>
              </w:rPr>
              <w:t>НРАВСТВЕННОСТЬ</w:t>
            </w:r>
          </w:p>
        </w:tc>
        <w:tc>
          <w:tcPr>
            <w:tcW w:w="2691" w:type="dxa"/>
          </w:tcPr>
          <w:p w:rsidR="00E33D2F" w:rsidRDefault="00E33D2F" w:rsidP="00FC76C5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E33D2F" w:rsidRDefault="00E33D2F" w:rsidP="00FC76C5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E33D2F" w:rsidRPr="00B464FA" w:rsidRDefault="00E33D2F" w:rsidP="00FC76C5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4FA">
              <w:rPr>
                <w:b w:val="0"/>
                <w:sz w:val="24"/>
                <w:szCs w:val="24"/>
              </w:rPr>
              <w:t>Воспитание нравственных чувств и этического сознания</w:t>
            </w:r>
          </w:p>
        </w:tc>
        <w:tc>
          <w:tcPr>
            <w:tcW w:w="5074" w:type="dxa"/>
          </w:tcPr>
          <w:p w:rsidR="00E33D2F" w:rsidRPr="00B464FA" w:rsidRDefault="00E33D2F" w:rsidP="00E33D2F">
            <w:pPr>
              <w:pStyle w:val="21"/>
              <w:widowControl w:val="0"/>
              <w:numPr>
                <w:ilvl w:val="0"/>
                <w:numId w:val="6"/>
              </w:numPr>
              <w:spacing w:after="0" w:line="240" w:lineRule="auto"/>
              <w:ind w:left="147" w:firstLine="1"/>
            </w:pPr>
            <w:r w:rsidRPr="00B464FA">
              <w:t>первоначальные представления о базовых национальных российских ценностях;</w:t>
            </w:r>
          </w:p>
          <w:p w:rsidR="00E33D2F" w:rsidRPr="00B464FA" w:rsidRDefault="00E33D2F" w:rsidP="00E33D2F">
            <w:pPr>
              <w:pStyle w:val="21"/>
              <w:widowControl w:val="0"/>
              <w:numPr>
                <w:ilvl w:val="0"/>
                <w:numId w:val="6"/>
              </w:numPr>
              <w:spacing w:after="0" w:line="240" w:lineRule="auto"/>
              <w:ind w:left="147" w:firstLine="1"/>
            </w:pPr>
            <w:r w:rsidRPr="00B464FA">
              <w:t xml:space="preserve">различение хороших и плохих поступков; </w:t>
            </w:r>
          </w:p>
          <w:p w:rsidR="00E33D2F" w:rsidRPr="00B464FA" w:rsidRDefault="00E33D2F" w:rsidP="00E33D2F">
            <w:pPr>
              <w:pStyle w:val="a3"/>
              <w:widowControl w:val="0"/>
              <w:numPr>
                <w:ilvl w:val="0"/>
                <w:numId w:val="6"/>
              </w:numPr>
              <w:ind w:left="147" w:firstLine="1"/>
            </w:pPr>
            <w:r w:rsidRPr="00B464FA">
              <w:t>представления о правилах поведения в школе, дома, на улице, в городе, в общественных местах, на  природе;</w:t>
            </w:r>
          </w:p>
          <w:p w:rsidR="00E33D2F" w:rsidRPr="00B464FA" w:rsidRDefault="00E33D2F" w:rsidP="00E33D2F">
            <w:pPr>
              <w:pStyle w:val="21"/>
              <w:widowControl w:val="0"/>
              <w:numPr>
                <w:ilvl w:val="0"/>
                <w:numId w:val="6"/>
              </w:numPr>
              <w:spacing w:after="0" w:line="240" w:lineRule="auto"/>
              <w:ind w:left="147" w:firstLine="1"/>
            </w:pPr>
            <w:r w:rsidRPr="00B464FA">
      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E33D2F" w:rsidRPr="00B464FA" w:rsidRDefault="00E33D2F" w:rsidP="00E33D2F">
            <w:pPr>
              <w:pStyle w:val="21"/>
              <w:widowControl w:val="0"/>
              <w:numPr>
                <w:ilvl w:val="0"/>
                <w:numId w:val="6"/>
              </w:numPr>
              <w:spacing w:after="0" w:line="240" w:lineRule="auto"/>
              <w:ind w:left="147" w:firstLine="1"/>
            </w:pPr>
            <w:r w:rsidRPr="00B464FA">
              <w:t>уважительное отношение к родителям, к старшим, доброжелательное отношение к сверстникам и младшим;</w:t>
            </w:r>
          </w:p>
          <w:p w:rsidR="00E33D2F" w:rsidRPr="00B464FA" w:rsidRDefault="00E33D2F" w:rsidP="00E33D2F">
            <w:pPr>
              <w:pStyle w:val="21"/>
              <w:widowControl w:val="0"/>
              <w:numPr>
                <w:ilvl w:val="0"/>
                <w:numId w:val="6"/>
              </w:numPr>
              <w:spacing w:after="0" w:line="240" w:lineRule="auto"/>
              <w:ind w:left="147" w:firstLine="1"/>
            </w:pPr>
            <w:r w:rsidRPr="00B464FA"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E33D2F" w:rsidRPr="00B464FA" w:rsidRDefault="00E33D2F" w:rsidP="00E33D2F">
            <w:pPr>
              <w:pStyle w:val="21"/>
              <w:widowControl w:val="0"/>
              <w:numPr>
                <w:ilvl w:val="0"/>
                <w:numId w:val="6"/>
              </w:numPr>
              <w:spacing w:after="0" w:line="240" w:lineRule="auto"/>
              <w:ind w:left="147" w:firstLine="1"/>
            </w:pPr>
            <w:r w:rsidRPr="00B464FA">
              <w:t>бережное, гуманное отношение ко всему живому;</w:t>
            </w:r>
          </w:p>
          <w:p w:rsidR="00E33D2F" w:rsidRPr="00B464FA" w:rsidRDefault="00E33D2F" w:rsidP="00E33D2F">
            <w:pPr>
              <w:pStyle w:val="21"/>
              <w:widowControl w:val="0"/>
              <w:numPr>
                <w:ilvl w:val="0"/>
                <w:numId w:val="6"/>
              </w:numPr>
              <w:spacing w:after="0" w:line="240" w:lineRule="auto"/>
              <w:ind w:left="147" w:firstLine="1"/>
            </w:pPr>
            <w:proofErr w:type="gramStart"/>
            <w:r w:rsidRPr="00B464FA">
              <w:t>знание правил вежливого поведения, культуры речи, умение пользоваться «волшебными» словами, быть опрятным, чистым, аккуратным;</w:t>
            </w:r>
            <w:proofErr w:type="gramEnd"/>
          </w:p>
          <w:p w:rsidR="00E33D2F" w:rsidRPr="00B464FA" w:rsidRDefault="00E33D2F" w:rsidP="00E33D2F">
            <w:pPr>
              <w:pStyle w:val="21"/>
              <w:widowControl w:val="0"/>
              <w:numPr>
                <w:ilvl w:val="0"/>
                <w:numId w:val="6"/>
              </w:numPr>
              <w:spacing w:after="0" w:line="240" w:lineRule="auto"/>
              <w:ind w:left="147" w:firstLine="1"/>
            </w:pPr>
            <w:r w:rsidRPr="00B464FA">
              <w:t>стремление избегать плохих поступков, не капризничать, не быть упрямым; умение признаться в плохом поступке и анализировать его; 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E33D2F" w:rsidRPr="00B464FA" w:rsidRDefault="00E33D2F" w:rsidP="00E33D2F">
            <w:pPr>
              <w:pStyle w:val="21"/>
              <w:widowControl w:val="0"/>
              <w:numPr>
                <w:ilvl w:val="0"/>
                <w:numId w:val="6"/>
              </w:numPr>
              <w:spacing w:after="0" w:line="240" w:lineRule="auto"/>
              <w:ind w:left="147" w:firstLine="1"/>
            </w:pPr>
            <w:r w:rsidRPr="00B464FA"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  <w:tc>
          <w:tcPr>
            <w:tcW w:w="5084" w:type="dxa"/>
          </w:tcPr>
          <w:p w:rsidR="00E33D2F" w:rsidRPr="00BF323B" w:rsidRDefault="00E33D2F" w:rsidP="00E33D2F">
            <w:pPr>
              <w:pStyle w:val="21"/>
              <w:widowControl w:val="0"/>
              <w:numPr>
                <w:ilvl w:val="0"/>
                <w:numId w:val="12"/>
              </w:numPr>
              <w:spacing w:after="0" w:line="240" w:lineRule="auto"/>
              <w:ind w:left="34" w:firstLine="142"/>
              <w:jc w:val="both"/>
            </w:pPr>
            <w:proofErr w:type="gramStart"/>
            <w:r w:rsidRPr="00BF323B">
              <w:t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 предметов, бесед, экскурсий, заочных путешествий, участия в творческой деятельности, такой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      </w:r>
            <w:proofErr w:type="gramEnd"/>
          </w:p>
          <w:p w:rsidR="00E33D2F" w:rsidRPr="00BF323B" w:rsidRDefault="00E33D2F" w:rsidP="00E33D2F">
            <w:pPr>
              <w:pStyle w:val="21"/>
              <w:widowControl w:val="0"/>
              <w:numPr>
                <w:ilvl w:val="0"/>
                <w:numId w:val="12"/>
              </w:numPr>
              <w:spacing w:after="0" w:line="240" w:lineRule="auto"/>
              <w:ind w:left="34" w:firstLine="142"/>
              <w:jc w:val="both"/>
            </w:pPr>
            <w:r w:rsidRPr="00BF323B">
              <w:t>получение первоначальных представлений об исторических и культурологических основах традиционных религий (через содержание учебных предметов</w:t>
            </w:r>
            <w:proofErr w:type="gramStart"/>
            <w:r w:rsidRPr="00BF323B">
              <w:t>:«</w:t>
            </w:r>
            <w:proofErr w:type="gramEnd"/>
            <w:r w:rsidRPr="00BF323B">
              <w:t>Литературное чтени</w:t>
            </w:r>
            <w:r>
              <w:t>е», «Окружающий мир», «К.Н.Р.С.Я.»</w:t>
            </w:r>
            <w:r w:rsidRPr="00BF323B">
              <w:t>);</w:t>
            </w:r>
          </w:p>
          <w:p w:rsidR="00E33D2F" w:rsidRPr="00BF323B" w:rsidRDefault="00E33D2F" w:rsidP="00E33D2F">
            <w:pPr>
              <w:pStyle w:val="21"/>
              <w:widowControl w:val="0"/>
              <w:numPr>
                <w:ilvl w:val="0"/>
                <w:numId w:val="12"/>
              </w:numPr>
              <w:spacing w:after="0" w:line="240" w:lineRule="auto"/>
              <w:ind w:left="34" w:firstLine="142"/>
              <w:jc w:val="both"/>
            </w:pPr>
            <w:r w:rsidRPr="00BF323B"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      </w:r>
          </w:p>
          <w:p w:rsidR="00E33D2F" w:rsidRPr="00BF323B" w:rsidRDefault="00E33D2F" w:rsidP="00E33D2F">
            <w:pPr>
              <w:pStyle w:val="21"/>
              <w:widowControl w:val="0"/>
              <w:numPr>
                <w:ilvl w:val="0"/>
                <w:numId w:val="12"/>
              </w:numPr>
              <w:spacing w:after="0" w:line="240" w:lineRule="auto"/>
              <w:ind w:left="34" w:firstLine="142"/>
              <w:jc w:val="both"/>
            </w:pPr>
            <w:r w:rsidRPr="00BF323B">
              <w:t>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      </w:r>
          </w:p>
          <w:p w:rsidR="00E33D2F" w:rsidRPr="00BF323B" w:rsidRDefault="00E33D2F" w:rsidP="00E33D2F">
            <w:pPr>
              <w:pStyle w:val="21"/>
              <w:widowControl w:val="0"/>
              <w:numPr>
                <w:ilvl w:val="0"/>
                <w:numId w:val="12"/>
              </w:numPr>
              <w:spacing w:after="0" w:line="240" w:lineRule="auto"/>
              <w:ind w:left="34" w:firstLine="142"/>
              <w:jc w:val="both"/>
            </w:pPr>
            <w:r w:rsidRPr="00BF323B">
              <w:t>усвоение первоначального опыта нравственных взаимоотношений в коллективе класса и школы -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, участию в коллективных играх, приобретение опыта совместной деятельности;</w:t>
            </w:r>
          </w:p>
          <w:p w:rsidR="00E33D2F" w:rsidRPr="00BF323B" w:rsidRDefault="00E33D2F" w:rsidP="00E33D2F">
            <w:pPr>
              <w:pStyle w:val="21"/>
              <w:widowControl w:val="0"/>
              <w:numPr>
                <w:ilvl w:val="0"/>
                <w:numId w:val="12"/>
              </w:numPr>
              <w:spacing w:after="0" w:line="240" w:lineRule="auto"/>
              <w:ind w:left="34" w:firstLine="142"/>
              <w:jc w:val="both"/>
            </w:pPr>
            <w:r w:rsidRPr="00BF323B">
              <w:t xml:space="preserve">посильное участие в делах благотворительности, милосердия, в оказании помощи </w:t>
            </w:r>
            <w:proofErr w:type="gramStart"/>
            <w:r w:rsidRPr="00BF323B">
              <w:t>нуждающимся</w:t>
            </w:r>
            <w:proofErr w:type="gramEnd"/>
            <w:r w:rsidRPr="00BF323B">
              <w:t xml:space="preserve">, заботе о животных, живых </w:t>
            </w:r>
            <w:r w:rsidRPr="00BF323B">
              <w:lastRenderedPageBreak/>
              <w:t>существах, природе;</w:t>
            </w:r>
          </w:p>
          <w:p w:rsidR="00E33D2F" w:rsidRDefault="00E33D2F" w:rsidP="00E33D2F">
            <w:pPr>
              <w:pStyle w:val="a3"/>
              <w:numPr>
                <w:ilvl w:val="0"/>
                <w:numId w:val="12"/>
              </w:numPr>
              <w:ind w:left="34" w:firstLine="142"/>
              <w:jc w:val="both"/>
            </w:pPr>
            <w:r w:rsidRPr="00BF323B">
              <w:t>получение первоначальных представлений о нравственных взаимоотношениях в семье (участие в беседах о семье, о родителях и прародителях);</w:t>
            </w:r>
          </w:p>
          <w:p w:rsidR="00E33D2F" w:rsidRPr="00BF323B" w:rsidRDefault="00E33D2F" w:rsidP="00E33D2F">
            <w:pPr>
              <w:pStyle w:val="a3"/>
              <w:numPr>
                <w:ilvl w:val="0"/>
                <w:numId w:val="12"/>
              </w:numPr>
              <w:ind w:left="34" w:firstLine="142"/>
              <w:jc w:val="both"/>
            </w:pPr>
            <w:proofErr w:type="gramStart"/>
            <w:r w:rsidRPr="00BF323B">
              <w:t>расширение опыта позитивного взаимодействия в семье (в процессе проведения «открытых»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</w:t>
            </w:r>
            <w:proofErr w:type="gramEnd"/>
          </w:p>
        </w:tc>
      </w:tr>
      <w:tr w:rsidR="00E33D2F" w:rsidTr="00FC76C5">
        <w:tc>
          <w:tcPr>
            <w:tcW w:w="815" w:type="dxa"/>
          </w:tcPr>
          <w:p w:rsidR="00E33D2F" w:rsidRPr="00B464FA" w:rsidRDefault="00E33D2F" w:rsidP="00FC76C5">
            <w:pPr>
              <w:pStyle w:val="11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193" w:type="dxa"/>
          </w:tcPr>
          <w:p w:rsidR="00E33D2F" w:rsidRDefault="00E33D2F" w:rsidP="00FC76C5">
            <w:pPr>
              <w:pStyle w:val="2"/>
              <w:spacing w:before="0"/>
              <w:outlineLvl w:val="1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  <w:p w:rsidR="00E33D2F" w:rsidRPr="00B464FA" w:rsidRDefault="00E33D2F" w:rsidP="00FC76C5">
            <w:pPr>
              <w:pStyle w:val="2"/>
              <w:spacing w:before="0"/>
              <w:outlineLvl w:val="1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B464FA">
              <w:rPr>
                <w:rFonts w:cs="Times New Roman"/>
                <w:bCs w:val="0"/>
                <w:color w:val="auto"/>
                <w:sz w:val="20"/>
                <w:szCs w:val="20"/>
              </w:rPr>
              <w:t>УЧЕНИЕ И ТРУД</w:t>
            </w:r>
          </w:p>
          <w:p w:rsidR="00E33D2F" w:rsidRDefault="00E33D2F" w:rsidP="00FC76C5">
            <w:pPr>
              <w:pStyle w:val="11"/>
              <w:spacing w:before="0" w:after="0" w:line="240" w:lineRule="auto"/>
              <w:rPr>
                <w:szCs w:val="28"/>
              </w:rPr>
            </w:pPr>
          </w:p>
        </w:tc>
        <w:tc>
          <w:tcPr>
            <w:tcW w:w="2691" w:type="dxa"/>
          </w:tcPr>
          <w:p w:rsidR="00E33D2F" w:rsidRDefault="00E33D2F" w:rsidP="00FC76C5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E33D2F" w:rsidRPr="00B464FA" w:rsidRDefault="00E33D2F" w:rsidP="00FC76C5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4FA">
              <w:rPr>
                <w:b w:val="0"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5074" w:type="dxa"/>
          </w:tcPr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>уважение к труду и творчеству старших и сверстников;</w:t>
            </w:r>
          </w:p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>элементарные представления об основных профессиях;</w:t>
            </w:r>
          </w:p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>ценностное отношение к учебе как виду творческой деятельности;</w:t>
            </w:r>
          </w:p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 xml:space="preserve">элементарные представления о роли знаний, науки, современного производства в жизни человека и общества; </w:t>
            </w:r>
          </w:p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>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>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 xml:space="preserve">умение соблюдать порядок на рабочем </w:t>
            </w:r>
            <w:r w:rsidRPr="00B464FA">
              <w:rPr>
                <w:sz w:val="24"/>
                <w:szCs w:val="24"/>
              </w:rPr>
              <w:lastRenderedPageBreak/>
              <w:t>месте;</w:t>
            </w:r>
          </w:p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E33D2F" w:rsidRPr="00B464FA" w:rsidRDefault="00E33D2F" w:rsidP="00E33D2F">
            <w:pPr>
              <w:pStyle w:val="210"/>
              <w:widowControl w:val="0"/>
              <w:numPr>
                <w:ilvl w:val="0"/>
                <w:numId w:val="7"/>
              </w:numPr>
              <w:spacing w:line="240" w:lineRule="auto"/>
              <w:ind w:left="289" w:hanging="289"/>
              <w:rPr>
                <w:sz w:val="24"/>
                <w:szCs w:val="24"/>
              </w:rPr>
            </w:pPr>
            <w:r w:rsidRPr="00B464FA">
              <w:rPr>
                <w:sz w:val="24"/>
                <w:szCs w:val="24"/>
              </w:rPr>
              <w:t xml:space="preserve">отрицательное отношение к лени и небрежности в труде и учебе, небережливому отношению к результатам труда людей. </w:t>
            </w:r>
          </w:p>
          <w:p w:rsidR="00E33D2F" w:rsidRDefault="00E33D2F" w:rsidP="00FC76C5">
            <w:pPr>
              <w:pStyle w:val="11"/>
              <w:spacing w:before="0" w:after="0" w:line="240" w:lineRule="auto"/>
              <w:rPr>
                <w:szCs w:val="28"/>
              </w:rPr>
            </w:pPr>
          </w:p>
        </w:tc>
        <w:tc>
          <w:tcPr>
            <w:tcW w:w="5084" w:type="dxa"/>
          </w:tcPr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3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lastRenderedPageBreak/>
              <w:t>участвуют в экскурсиях по городу, в ходе которых знакомятся с различными видами труда, знакомятся с различными профессиями в ходе экскурсий на производственные предприятия, встреч с представителями разных профессий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3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узнают о профессиях своих родителей и прародителей, участвуют в организации и проведении презентаций «Труд наших родных»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3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, раскрывающих перед детьми широкий спектр профессиональной и трудовой деятельности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3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 xml:space="preserve">приобретают опыт уважительного и творческого отношения к учебному труду </w:t>
            </w:r>
            <w:r w:rsidRPr="00BF323B">
              <w:rPr>
                <w:sz w:val="24"/>
                <w:szCs w:val="24"/>
              </w:rPr>
              <w:lastRenderedPageBreak/>
              <w:t>(посредством презентации учебных и творческих достижений, стимулирования творческого учебного труда, предоставления школьникам возможностей творческой инициативы в учебном труде)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3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учатся творчески применять знания, полученные при изучении учебных предметов на практике (в рамках предмета «Технология», кружка «Умелые руки», участия в разработке и реализации различных проектов)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3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, (занятие народными промыслами, природоохранительная деятельность,  трудовые акции)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3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приобретают умения и навыки самообслуживания в школе и дома;</w:t>
            </w:r>
          </w:p>
          <w:p w:rsidR="00E33D2F" w:rsidRPr="00BF323B" w:rsidRDefault="00E33D2F" w:rsidP="00E33D2F">
            <w:pPr>
              <w:pStyle w:val="a3"/>
              <w:widowControl w:val="0"/>
              <w:numPr>
                <w:ilvl w:val="0"/>
                <w:numId w:val="13"/>
              </w:numPr>
              <w:ind w:left="176" w:firstLine="0"/>
              <w:jc w:val="both"/>
            </w:pPr>
            <w:r w:rsidRPr="00BF323B"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 жизни.</w:t>
            </w:r>
          </w:p>
          <w:p w:rsidR="00E33D2F" w:rsidRDefault="00E33D2F" w:rsidP="00FC76C5">
            <w:pPr>
              <w:pStyle w:val="11"/>
              <w:spacing w:before="0" w:after="0" w:line="240" w:lineRule="auto"/>
              <w:jc w:val="left"/>
              <w:rPr>
                <w:szCs w:val="28"/>
              </w:rPr>
            </w:pPr>
          </w:p>
        </w:tc>
      </w:tr>
      <w:tr w:rsidR="00E33D2F" w:rsidTr="00FC76C5">
        <w:tc>
          <w:tcPr>
            <w:tcW w:w="815" w:type="dxa"/>
          </w:tcPr>
          <w:p w:rsidR="00E33D2F" w:rsidRPr="00B464FA" w:rsidRDefault="00E33D2F" w:rsidP="00FC76C5">
            <w:pPr>
              <w:pStyle w:val="11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193" w:type="dxa"/>
          </w:tcPr>
          <w:p w:rsidR="00E33D2F" w:rsidRDefault="00E33D2F" w:rsidP="00FC76C5">
            <w:pPr>
              <w:pStyle w:val="2"/>
              <w:spacing w:before="0"/>
              <w:jc w:val="both"/>
              <w:outlineLvl w:val="1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  <w:p w:rsidR="00E33D2F" w:rsidRPr="00BF323B" w:rsidRDefault="00E33D2F" w:rsidP="00FC76C5">
            <w:pPr>
              <w:pStyle w:val="2"/>
              <w:spacing w:before="0"/>
              <w:jc w:val="both"/>
              <w:outlineLvl w:val="1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BF323B">
              <w:rPr>
                <w:rFonts w:cs="Times New Roman"/>
                <w:bCs w:val="0"/>
                <w:color w:val="auto"/>
                <w:sz w:val="20"/>
                <w:szCs w:val="20"/>
              </w:rPr>
              <w:t>МОЁ ЗДОРОВЬЕ</w:t>
            </w:r>
          </w:p>
          <w:p w:rsidR="00E33D2F" w:rsidRDefault="00E33D2F" w:rsidP="00FC76C5">
            <w:pPr>
              <w:pStyle w:val="11"/>
              <w:spacing w:before="0" w:after="0" w:line="240" w:lineRule="auto"/>
              <w:rPr>
                <w:szCs w:val="28"/>
              </w:rPr>
            </w:pPr>
          </w:p>
        </w:tc>
        <w:tc>
          <w:tcPr>
            <w:tcW w:w="2691" w:type="dxa"/>
          </w:tcPr>
          <w:p w:rsidR="00E33D2F" w:rsidRDefault="00E33D2F" w:rsidP="00FC76C5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E33D2F" w:rsidRDefault="00E33D2F" w:rsidP="00FC76C5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E33D2F" w:rsidRPr="00BF323B" w:rsidRDefault="00E33D2F" w:rsidP="00FC76C5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F323B">
              <w:rPr>
                <w:b w:val="0"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5074" w:type="dxa"/>
          </w:tcPr>
          <w:p w:rsidR="00E33D2F" w:rsidRPr="00BF323B" w:rsidRDefault="00E33D2F" w:rsidP="00E33D2F">
            <w:pPr>
              <w:pStyle w:val="a3"/>
              <w:numPr>
                <w:ilvl w:val="0"/>
                <w:numId w:val="8"/>
              </w:numPr>
              <w:ind w:left="430" w:hanging="430"/>
              <w:jc w:val="both"/>
            </w:pPr>
            <w:r w:rsidRPr="00BF323B">
              <w:t>ценностное отношение к своему здоровью, здоровью родителей, членов своей семьи, педагогов, сверстников;</w:t>
            </w:r>
          </w:p>
          <w:p w:rsidR="00E33D2F" w:rsidRPr="00BF323B" w:rsidRDefault="00E33D2F" w:rsidP="00E33D2F">
            <w:pPr>
              <w:pStyle w:val="a3"/>
              <w:numPr>
                <w:ilvl w:val="0"/>
                <w:numId w:val="8"/>
              </w:numPr>
              <w:ind w:left="430" w:hanging="430"/>
              <w:jc w:val="both"/>
            </w:pPr>
            <w:r w:rsidRPr="00BF323B">
      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E33D2F" w:rsidRPr="00BF323B" w:rsidRDefault="00E33D2F" w:rsidP="00E33D2F">
            <w:pPr>
              <w:pStyle w:val="a3"/>
              <w:numPr>
                <w:ilvl w:val="0"/>
                <w:numId w:val="8"/>
              </w:numPr>
              <w:ind w:left="430" w:hanging="430"/>
              <w:jc w:val="both"/>
            </w:pPr>
            <w:r w:rsidRPr="00BF323B">
              <w:t xml:space="preserve">элементарные представления о влиянии </w:t>
            </w:r>
            <w:r w:rsidRPr="00BF323B">
              <w:lastRenderedPageBreak/>
              <w:t>нравственности человека на состояние его здоровья и здоровья окружающих его людей;</w:t>
            </w:r>
          </w:p>
          <w:p w:rsidR="00E33D2F" w:rsidRPr="00BF323B" w:rsidRDefault="00E33D2F" w:rsidP="00E33D2F">
            <w:pPr>
              <w:pStyle w:val="a3"/>
              <w:numPr>
                <w:ilvl w:val="0"/>
                <w:numId w:val="8"/>
              </w:numPr>
              <w:ind w:left="430" w:hanging="430"/>
              <w:jc w:val="both"/>
            </w:pPr>
            <w:r w:rsidRPr="00BF323B">
              <w:t>понимание важности физической культуры и спорта для здоровья человека, его образования, труда и творчества;</w:t>
            </w:r>
          </w:p>
          <w:p w:rsidR="00E33D2F" w:rsidRPr="00BF323B" w:rsidRDefault="00E33D2F" w:rsidP="00E33D2F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ind w:left="430" w:hanging="430"/>
              <w:jc w:val="both"/>
            </w:pPr>
            <w:r w:rsidRPr="00BF323B">
              <w:t xml:space="preserve">знание и выполнение санитарно-гигиенических правил, соблюдение </w:t>
            </w:r>
            <w:proofErr w:type="spellStart"/>
            <w:r w:rsidRPr="00BF323B">
              <w:t>здоровьесберегающего</w:t>
            </w:r>
            <w:proofErr w:type="spellEnd"/>
            <w:r w:rsidRPr="00BF323B">
              <w:t xml:space="preserve"> режима дня;</w:t>
            </w:r>
          </w:p>
          <w:p w:rsidR="00E33D2F" w:rsidRPr="00BF323B" w:rsidRDefault="00E33D2F" w:rsidP="00E33D2F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ind w:left="430" w:hanging="430"/>
              <w:jc w:val="both"/>
            </w:pPr>
            <w:r w:rsidRPr="00BF323B">
              <w:t>интерес к прогулкам на природе, подвижным играм, участию в спортивных соревнованиях;</w:t>
            </w:r>
          </w:p>
          <w:p w:rsidR="00E33D2F" w:rsidRPr="00BF323B" w:rsidRDefault="00E33D2F" w:rsidP="00E33D2F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ind w:left="430" w:hanging="430"/>
              <w:jc w:val="both"/>
            </w:pPr>
            <w:r w:rsidRPr="00BF323B">
              <w:t>первоначальные представления об оздоровительном влиянии природы на человека;</w:t>
            </w:r>
          </w:p>
          <w:p w:rsidR="00E33D2F" w:rsidRPr="00BF323B" w:rsidRDefault="00E33D2F" w:rsidP="00E33D2F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ind w:left="430" w:hanging="430"/>
              <w:jc w:val="both"/>
            </w:pPr>
            <w:r w:rsidRPr="00BF323B">
              <w:t>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E33D2F" w:rsidRPr="00BF323B" w:rsidRDefault="00E33D2F" w:rsidP="00E33D2F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ind w:left="430" w:hanging="430"/>
              <w:jc w:val="both"/>
            </w:pPr>
            <w:r w:rsidRPr="00BF323B">
              <w:t>отрицательное отношение к невыполнению правил личной гигиены и санитарии, уклонению от занятий физкультурой.</w:t>
            </w:r>
          </w:p>
          <w:p w:rsidR="00E33D2F" w:rsidRDefault="00E33D2F" w:rsidP="00FC76C5">
            <w:pPr>
              <w:pStyle w:val="11"/>
              <w:spacing w:before="0" w:after="0" w:line="240" w:lineRule="auto"/>
              <w:rPr>
                <w:szCs w:val="28"/>
              </w:rPr>
            </w:pPr>
          </w:p>
        </w:tc>
        <w:tc>
          <w:tcPr>
            <w:tcW w:w="5084" w:type="dxa"/>
          </w:tcPr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34" w:firstLine="0"/>
              <w:jc w:val="both"/>
            </w:pPr>
            <w:r w:rsidRPr="00230101">
              <w:lastRenderedPageBreak/>
              <w:t xml:space="preserve">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 </w:t>
            </w:r>
          </w:p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34" w:firstLine="0"/>
              <w:jc w:val="both"/>
            </w:pPr>
            <w:r w:rsidRPr="00230101">
              <w:lastRenderedPageBreak/>
              <w:t xml:space="preserve">участие в беседах о значении занятий физическими упражнениями, активного образа жизни, спорта, прогулок на природе для укрепления своего здоровья; </w:t>
            </w:r>
          </w:p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34" w:firstLine="0"/>
              <w:jc w:val="both"/>
            </w:pPr>
            <w:r w:rsidRPr="00230101">
              <w:t xml:space="preserve">практическое освоение методов и форм физической культуры, </w:t>
            </w:r>
            <w:proofErr w:type="spellStart"/>
            <w:r w:rsidRPr="00230101">
              <w:t>здоровьесбережения</w:t>
            </w:r>
            <w:proofErr w:type="spellEnd"/>
            <w:r w:rsidRPr="00230101">
              <w:t>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спортивных соревнований);</w:t>
            </w:r>
          </w:p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34" w:firstLine="0"/>
              <w:jc w:val="both"/>
            </w:pPr>
            <w:r w:rsidRPr="00230101">
              <w:t xml:space="preserve">составление </w:t>
            </w:r>
            <w:proofErr w:type="spellStart"/>
            <w:r w:rsidRPr="00230101">
              <w:t>здоровьесберегающего</w:t>
            </w:r>
            <w:proofErr w:type="spellEnd"/>
            <w:r w:rsidRPr="00230101">
              <w:t xml:space="preserve"> режима дня и контроль его выполнения, поддержание чистоты и порядка в помещениях, соблюдение санитарно-гигиенических норм труда и отдыха;</w:t>
            </w:r>
          </w:p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34" w:firstLine="0"/>
              <w:jc w:val="both"/>
            </w:pPr>
            <w:r w:rsidRPr="00230101">
              <w:t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</w:t>
            </w:r>
            <w:proofErr w:type="spellStart"/>
            <w:r w:rsidRPr="00230101">
              <w:t>здоровьесберегающими</w:t>
            </w:r>
            <w:proofErr w:type="spellEnd"/>
            <w:r w:rsidRPr="00230101">
              <w:t xml:space="preserve"> формами </w:t>
            </w:r>
            <w:proofErr w:type="spellStart"/>
            <w:r w:rsidRPr="00230101">
              <w:t>досуговой</w:t>
            </w:r>
            <w:proofErr w:type="spellEnd"/>
            <w:r w:rsidRPr="00230101">
              <w:t xml:space="preserve"> деятельности в процессе бесед, просмотра учебных фильмов, игровых и </w:t>
            </w:r>
            <w:proofErr w:type="spellStart"/>
            <w:r w:rsidRPr="00230101">
              <w:t>тренинговыхпрограмм</w:t>
            </w:r>
            <w:proofErr w:type="spellEnd"/>
            <w:r w:rsidRPr="00230101">
              <w:t>;</w:t>
            </w:r>
          </w:p>
          <w:p w:rsidR="00E33D2F" w:rsidRDefault="00E33D2F" w:rsidP="00E33D2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34" w:firstLine="0"/>
              <w:jc w:val="both"/>
              <w:rPr>
                <w:spacing w:val="-10"/>
              </w:rPr>
            </w:pPr>
            <w:r w:rsidRPr="00230101">
              <w:rPr>
                <w:spacing w:val="-10"/>
              </w:rPr>
              <w:t xml:space="preserve">получение элементарных представлений о взаимосвязи, взаимозависимости здоровья физического, нравственного (душевного) и </w:t>
            </w:r>
            <w:proofErr w:type="spellStart"/>
            <w:proofErr w:type="gramStart"/>
            <w:r w:rsidRPr="00230101">
              <w:rPr>
                <w:spacing w:val="-10"/>
              </w:rPr>
              <w:t>социального-психологического</w:t>
            </w:r>
            <w:proofErr w:type="spellEnd"/>
            <w:proofErr w:type="gramEnd"/>
            <w:r w:rsidRPr="00230101">
              <w:rPr>
                <w:spacing w:val="-10"/>
              </w:rPr>
              <w:t xml:space="preserve"> (здоровья семьи и школьного коллектива) - в ходе бесед с педагогом, школьным психологом,  медицинскими работниками, родителями;</w:t>
            </w:r>
          </w:p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34" w:firstLine="0"/>
              <w:jc w:val="both"/>
              <w:rPr>
                <w:spacing w:val="-10"/>
              </w:rPr>
            </w:pPr>
            <w:proofErr w:type="gramStart"/>
            <w:r w:rsidRPr="00230101">
              <w:t>получение знаний о возможном негативном влиянии компьютерных игр, телевидения, рекламы на здоровье человека (в рамках бесед с педагогами, школьным психологом, медицинскими работниками, родителями</w:t>
            </w:r>
            <w:proofErr w:type="gramEnd"/>
          </w:p>
          <w:p w:rsidR="00E33D2F" w:rsidRDefault="00E33D2F" w:rsidP="00FC76C5">
            <w:pPr>
              <w:widowControl w:val="0"/>
              <w:tabs>
                <w:tab w:val="num" w:pos="176"/>
              </w:tabs>
              <w:jc w:val="both"/>
              <w:rPr>
                <w:spacing w:val="-10"/>
              </w:rPr>
            </w:pPr>
          </w:p>
          <w:p w:rsidR="00E33D2F" w:rsidRPr="00230101" w:rsidRDefault="00E33D2F" w:rsidP="00FC76C5">
            <w:pPr>
              <w:widowControl w:val="0"/>
              <w:tabs>
                <w:tab w:val="num" w:pos="176"/>
              </w:tabs>
              <w:jc w:val="both"/>
              <w:rPr>
                <w:spacing w:val="-10"/>
              </w:rPr>
            </w:pPr>
          </w:p>
        </w:tc>
      </w:tr>
      <w:tr w:rsidR="00E33D2F" w:rsidTr="00FC76C5">
        <w:tc>
          <w:tcPr>
            <w:tcW w:w="815" w:type="dxa"/>
          </w:tcPr>
          <w:p w:rsidR="00E33D2F" w:rsidRPr="00B464FA" w:rsidRDefault="00E33D2F" w:rsidP="00FC76C5">
            <w:pPr>
              <w:pStyle w:val="11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193" w:type="dxa"/>
          </w:tcPr>
          <w:p w:rsidR="00E33D2F" w:rsidRDefault="00E33D2F" w:rsidP="00FC76C5">
            <w:pPr>
              <w:pStyle w:val="2"/>
              <w:tabs>
                <w:tab w:val="left" w:pos="709"/>
              </w:tabs>
              <w:spacing w:before="0"/>
              <w:jc w:val="both"/>
              <w:outlineLvl w:val="1"/>
              <w:rPr>
                <w:rFonts w:cs="Times New Roman"/>
                <w:color w:val="auto"/>
                <w:sz w:val="20"/>
                <w:szCs w:val="20"/>
              </w:rPr>
            </w:pPr>
          </w:p>
          <w:p w:rsidR="00E33D2F" w:rsidRPr="00F17557" w:rsidRDefault="00E33D2F" w:rsidP="00FC76C5">
            <w:pPr>
              <w:pStyle w:val="2"/>
              <w:tabs>
                <w:tab w:val="left" w:pos="709"/>
              </w:tabs>
              <w:spacing w:before="0"/>
              <w:jc w:val="both"/>
              <w:outlineLvl w:val="1"/>
              <w:rPr>
                <w:rFonts w:cs="Times New Roman"/>
                <w:color w:val="auto"/>
                <w:sz w:val="20"/>
                <w:szCs w:val="20"/>
              </w:rPr>
            </w:pPr>
            <w:r w:rsidRPr="00BF323B">
              <w:rPr>
                <w:rFonts w:cs="Times New Roman"/>
                <w:color w:val="auto"/>
                <w:sz w:val="20"/>
                <w:szCs w:val="20"/>
              </w:rPr>
              <w:t>Я И ПРИРОДА</w:t>
            </w:r>
          </w:p>
        </w:tc>
        <w:tc>
          <w:tcPr>
            <w:tcW w:w="2691" w:type="dxa"/>
          </w:tcPr>
          <w:p w:rsidR="00E33D2F" w:rsidRPr="00BF323B" w:rsidRDefault="00E33D2F" w:rsidP="00FC76C5">
            <w:pPr>
              <w:pStyle w:val="2"/>
              <w:tabs>
                <w:tab w:val="left" w:pos="709"/>
              </w:tabs>
              <w:spacing w:before="0"/>
              <w:outlineLvl w:val="1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BF323B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Воспитание ценностного </w:t>
            </w:r>
            <w:r w:rsidRPr="00BF323B">
              <w:rPr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>отношения к природе, окружающей среде</w:t>
            </w:r>
          </w:p>
          <w:p w:rsidR="00E33D2F" w:rsidRDefault="00E33D2F" w:rsidP="00FC76C5">
            <w:pPr>
              <w:pStyle w:val="11"/>
              <w:spacing w:before="0" w:after="0" w:line="240" w:lineRule="auto"/>
              <w:rPr>
                <w:szCs w:val="28"/>
              </w:rPr>
            </w:pPr>
          </w:p>
        </w:tc>
        <w:tc>
          <w:tcPr>
            <w:tcW w:w="5074" w:type="dxa"/>
          </w:tcPr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9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lastRenderedPageBreak/>
              <w:t xml:space="preserve">развитие интереса к природе, природным явлениям и формам жизни, понимание </w:t>
            </w:r>
            <w:r w:rsidRPr="00BF323B">
              <w:rPr>
                <w:sz w:val="24"/>
                <w:szCs w:val="24"/>
              </w:rPr>
              <w:lastRenderedPageBreak/>
              <w:t>активной роли человека в природе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9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ценностное отношение к природе и всем формам жизни;</w:t>
            </w:r>
          </w:p>
          <w:p w:rsidR="00E33D2F" w:rsidRDefault="00E33D2F" w:rsidP="00E33D2F">
            <w:pPr>
              <w:pStyle w:val="210"/>
              <w:widowControl w:val="0"/>
              <w:numPr>
                <w:ilvl w:val="0"/>
                <w:numId w:val="9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элементарный опыт природоохранительной деятельности;</w:t>
            </w:r>
          </w:p>
          <w:p w:rsidR="00E33D2F" w:rsidRPr="00230101" w:rsidRDefault="00E33D2F" w:rsidP="00E33D2F">
            <w:pPr>
              <w:pStyle w:val="210"/>
              <w:widowControl w:val="0"/>
              <w:numPr>
                <w:ilvl w:val="0"/>
                <w:numId w:val="9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230101">
              <w:rPr>
                <w:sz w:val="24"/>
                <w:szCs w:val="24"/>
              </w:rPr>
              <w:t>бережное отношение к растениям и животным</w:t>
            </w:r>
          </w:p>
        </w:tc>
        <w:tc>
          <w:tcPr>
            <w:tcW w:w="5084" w:type="dxa"/>
          </w:tcPr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5"/>
              </w:numPr>
              <w:ind w:left="176" w:firstLine="0"/>
              <w:jc w:val="both"/>
            </w:pPr>
            <w:r w:rsidRPr="00230101">
              <w:lastRenderedPageBreak/>
              <w:t xml:space="preserve">усвоение элементарных представлений об </w:t>
            </w:r>
            <w:proofErr w:type="spellStart"/>
            <w:r w:rsidRPr="00230101">
              <w:t>экокультурных</w:t>
            </w:r>
            <w:proofErr w:type="spellEnd"/>
            <w:r w:rsidRPr="00230101">
              <w:t xml:space="preserve"> ценностях, традициях этического </w:t>
            </w:r>
            <w:r w:rsidRPr="00230101">
              <w:lastRenderedPageBreak/>
              <w:t>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предмета «Окружающий мир», «Технология», бесед, просмотра учебных фильмов);</w:t>
            </w:r>
          </w:p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5"/>
              </w:numPr>
              <w:ind w:left="176" w:firstLine="0"/>
              <w:jc w:val="both"/>
            </w:pPr>
            <w:r w:rsidRPr="00230101">
              <w:t>получение первоначального опыта эмоционально-чувственного  непосредственного взаимодействия с природой, экологически грамотного поведения в природе (в ходе экскурсии, прогулки, походов и путешествий по родному краю);</w:t>
            </w:r>
          </w:p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5"/>
              </w:numPr>
              <w:ind w:left="176" w:firstLine="0"/>
              <w:jc w:val="both"/>
            </w:pPr>
            <w:r w:rsidRPr="00230101">
              <w:t>получение первоначального опыта участия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      </w:r>
          </w:p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5"/>
              </w:numPr>
              <w:ind w:left="176" w:firstLine="0"/>
              <w:jc w:val="both"/>
            </w:pPr>
            <w:r w:rsidRPr="00230101">
              <w:t>посильное участие в деятельности детско-юношеских общественных экологических организаций;</w:t>
            </w:r>
          </w:p>
          <w:p w:rsidR="00E33D2F" w:rsidRPr="00230101" w:rsidRDefault="00E33D2F" w:rsidP="00E33D2F">
            <w:pPr>
              <w:pStyle w:val="a3"/>
              <w:widowControl w:val="0"/>
              <w:numPr>
                <w:ilvl w:val="0"/>
                <w:numId w:val="15"/>
              </w:numPr>
              <w:ind w:left="176" w:firstLine="0"/>
              <w:jc w:val="both"/>
              <w:rPr>
                <w:sz w:val="28"/>
                <w:szCs w:val="28"/>
              </w:rPr>
            </w:pPr>
            <w:proofErr w:type="gramStart"/>
            <w:r w:rsidRPr="00230101">
              <w:t>усвоение в семье позитивных образцов взаимодействия с природой,  (при поддержке родителей расширение опыта общения с природой, заботы о животных и растениях, участие вместе с родителями в экологической деятельности.</w:t>
            </w:r>
            <w:proofErr w:type="gramEnd"/>
          </w:p>
        </w:tc>
      </w:tr>
      <w:tr w:rsidR="00E33D2F" w:rsidTr="00FC76C5">
        <w:tc>
          <w:tcPr>
            <w:tcW w:w="815" w:type="dxa"/>
          </w:tcPr>
          <w:p w:rsidR="00E33D2F" w:rsidRDefault="00E33D2F" w:rsidP="00FC76C5">
            <w:pPr>
              <w:pStyle w:val="11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193" w:type="dxa"/>
          </w:tcPr>
          <w:p w:rsidR="00E33D2F" w:rsidRDefault="00E33D2F" w:rsidP="00FC76C5">
            <w:pPr>
              <w:pStyle w:val="2"/>
              <w:tabs>
                <w:tab w:val="left" w:pos="709"/>
              </w:tabs>
              <w:spacing w:before="0"/>
              <w:jc w:val="both"/>
              <w:outlineLvl w:val="1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  <w:p w:rsidR="00E33D2F" w:rsidRPr="00BF323B" w:rsidRDefault="00E33D2F" w:rsidP="00FC76C5">
            <w:pPr>
              <w:pStyle w:val="2"/>
              <w:tabs>
                <w:tab w:val="left" w:pos="709"/>
              </w:tabs>
              <w:spacing w:before="0"/>
              <w:jc w:val="both"/>
              <w:outlineLvl w:val="1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BF323B">
              <w:rPr>
                <w:rFonts w:cs="Times New Roman"/>
                <w:bCs w:val="0"/>
                <w:color w:val="auto"/>
                <w:sz w:val="20"/>
                <w:szCs w:val="20"/>
              </w:rPr>
              <w:t>Я И МИР</w:t>
            </w:r>
          </w:p>
          <w:p w:rsidR="00E33D2F" w:rsidRDefault="00E33D2F" w:rsidP="00FC76C5">
            <w:pPr>
              <w:pStyle w:val="2"/>
              <w:tabs>
                <w:tab w:val="left" w:pos="709"/>
              </w:tabs>
              <w:spacing w:before="0"/>
              <w:jc w:val="both"/>
              <w:outlineLvl w:val="1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91" w:type="dxa"/>
          </w:tcPr>
          <w:p w:rsidR="00E33D2F" w:rsidRPr="00BF323B" w:rsidRDefault="00E33D2F" w:rsidP="00FC76C5">
            <w:pPr>
              <w:pStyle w:val="2"/>
              <w:tabs>
                <w:tab w:val="left" w:pos="709"/>
              </w:tabs>
              <w:spacing w:before="0"/>
              <w:outlineLvl w:val="1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323B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BF323B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прекрасному</w:t>
            </w:r>
            <w:proofErr w:type="gramEnd"/>
            <w:r w:rsidRPr="00BF323B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, формирование</w:t>
            </w:r>
          </w:p>
          <w:p w:rsidR="00E33D2F" w:rsidRPr="00BF323B" w:rsidRDefault="00E33D2F" w:rsidP="00FC76C5">
            <w:pPr>
              <w:pStyle w:val="2"/>
              <w:tabs>
                <w:tab w:val="left" w:pos="709"/>
              </w:tabs>
              <w:spacing w:before="0"/>
              <w:outlineLvl w:val="1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BF323B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представлений об эстетических идеалах </w:t>
            </w:r>
            <w:r w:rsidRPr="00BF323B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и ценностях</w:t>
            </w:r>
          </w:p>
        </w:tc>
        <w:tc>
          <w:tcPr>
            <w:tcW w:w="5074" w:type="dxa"/>
          </w:tcPr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0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lastRenderedPageBreak/>
              <w:t>представления о душевной и физической красоте человека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0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умение видеть красоту природы, труда и творчества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0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интерес к чтению, произведениям искусства, детским спектаклям, концертам, выставкам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0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lastRenderedPageBreak/>
              <w:t>интерес к занятиям художественным творчеством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0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стремление к опрятному внешнему виду;</w:t>
            </w:r>
          </w:p>
          <w:p w:rsidR="00E33D2F" w:rsidRPr="00BF323B" w:rsidRDefault="00E33D2F" w:rsidP="00E33D2F">
            <w:pPr>
              <w:pStyle w:val="210"/>
              <w:widowControl w:val="0"/>
              <w:numPr>
                <w:ilvl w:val="0"/>
                <w:numId w:val="10"/>
              </w:numPr>
              <w:spacing w:line="240" w:lineRule="auto"/>
              <w:ind w:left="430" w:hanging="430"/>
              <w:rPr>
                <w:sz w:val="24"/>
                <w:szCs w:val="24"/>
              </w:rPr>
            </w:pPr>
            <w:r w:rsidRPr="00BF323B">
              <w:rPr>
                <w:sz w:val="24"/>
                <w:szCs w:val="24"/>
              </w:rPr>
              <w:t>отрицательное отношение к некрасивым поступкам и неряшливости.</w:t>
            </w:r>
          </w:p>
        </w:tc>
        <w:tc>
          <w:tcPr>
            <w:tcW w:w="5084" w:type="dxa"/>
          </w:tcPr>
          <w:p w:rsidR="00E33D2F" w:rsidRPr="00230101" w:rsidRDefault="00E33D2F" w:rsidP="00E33D2F">
            <w:pPr>
              <w:pStyle w:val="210"/>
              <w:widowControl w:val="0"/>
              <w:numPr>
                <w:ilvl w:val="0"/>
                <w:numId w:val="16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230101">
              <w:rPr>
                <w:sz w:val="24"/>
                <w:szCs w:val="24"/>
              </w:rPr>
              <w:lastRenderedPageBreak/>
              <w:t>получение элементарных представлений об эстетических идеалах и художественных ценностях культуры России, культур народов России (в ходе изучения учебных дисциплин,  посредством встреч с представителями творческих профессий, экскурси</w:t>
            </w:r>
            <w:r w:rsidRPr="00230101">
              <w:rPr>
                <w:b/>
                <w:sz w:val="24"/>
                <w:szCs w:val="24"/>
              </w:rPr>
              <w:t xml:space="preserve">й </w:t>
            </w:r>
            <w:r w:rsidRPr="00230101">
              <w:rPr>
                <w:sz w:val="24"/>
                <w:szCs w:val="24"/>
              </w:rPr>
              <w:t xml:space="preserve">в музей,  на объекты </w:t>
            </w:r>
            <w:r w:rsidRPr="00230101">
              <w:rPr>
                <w:sz w:val="24"/>
                <w:szCs w:val="24"/>
              </w:rPr>
              <w:lastRenderedPageBreak/>
              <w:t xml:space="preserve">современной архитектуры, знакомства с лучшими произведениями искусства в музеях, на выставках, по репродукциям, учебным фильмам); </w:t>
            </w:r>
          </w:p>
          <w:p w:rsidR="00E33D2F" w:rsidRPr="00230101" w:rsidRDefault="00E33D2F" w:rsidP="00E33D2F">
            <w:pPr>
              <w:pStyle w:val="210"/>
              <w:widowControl w:val="0"/>
              <w:numPr>
                <w:ilvl w:val="0"/>
                <w:numId w:val="16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230101">
              <w:rPr>
                <w:sz w:val="24"/>
                <w:szCs w:val="24"/>
              </w:rPr>
              <w:t>ознакомление с эстетическими идеалами, традициями художественной культуры родного края, с фольклором и народными художественными промыслами;</w:t>
            </w:r>
          </w:p>
          <w:p w:rsidR="00E33D2F" w:rsidRPr="00230101" w:rsidRDefault="00E33D2F" w:rsidP="00E33D2F">
            <w:pPr>
              <w:pStyle w:val="210"/>
              <w:widowControl w:val="0"/>
              <w:numPr>
                <w:ilvl w:val="0"/>
                <w:numId w:val="16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230101">
              <w:rPr>
                <w:sz w:val="24"/>
                <w:szCs w:val="24"/>
              </w:rPr>
              <w:t>обучение видеть прекрасное в окружающем мире, природе родного края, в том, что окружает учащихся в пространстве школы и дома,  городском ландшафте, в природе в разное время суток и года, в различную погоду. Разучивание стихотворения, знакомство с картинами, участие в просмотре учебных фильмов, фрагментов художественных фильмов о природе, городских ландшафтах. Обучение понимать красоту окружающего  мира через художественные образы;</w:t>
            </w:r>
          </w:p>
          <w:p w:rsidR="00E33D2F" w:rsidRPr="00230101" w:rsidRDefault="00E33D2F" w:rsidP="00E33D2F">
            <w:pPr>
              <w:pStyle w:val="210"/>
              <w:widowControl w:val="0"/>
              <w:numPr>
                <w:ilvl w:val="0"/>
                <w:numId w:val="16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proofErr w:type="gramStart"/>
            <w:r w:rsidRPr="00230101">
              <w:rPr>
                <w:sz w:val="24"/>
                <w:szCs w:val="24"/>
              </w:rPr>
              <w:t>обучение видеть прекрасное в поведении и труде людей, знакомство с местными мастерами прикладного искусства, наблюдение за их работой, (участие в беседах «Красивые и некрасивые поступки», «Чем красивы люди вокруг нас»,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      </w:r>
            <w:proofErr w:type="gramEnd"/>
          </w:p>
          <w:p w:rsidR="00E33D2F" w:rsidRPr="00230101" w:rsidRDefault="00E33D2F" w:rsidP="00E33D2F">
            <w:pPr>
              <w:pStyle w:val="210"/>
              <w:widowControl w:val="0"/>
              <w:numPr>
                <w:ilvl w:val="0"/>
                <w:numId w:val="16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230101">
              <w:rPr>
                <w:sz w:val="24"/>
                <w:szCs w:val="24"/>
              </w:rPr>
              <w:t xml:space="preserve">получение первоначального опыта самореализации в различных видах творческой деятельности, умения выражать себя в доступных видах и формах </w:t>
            </w:r>
            <w:r w:rsidRPr="00230101">
              <w:rPr>
                <w:sz w:val="24"/>
                <w:szCs w:val="24"/>
              </w:rPr>
              <w:lastRenderedPageBreak/>
              <w:t>художественного творчества (на уроках технологии и на занятиях кружка «Умелые руки», «Волшебный карандаш» и др.);</w:t>
            </w:r>
          </w:p>
          <w:p w:rsidR="00E33D2F" w:rsidRPr="00230101" w:rsidRDefault="00E33D2F" w:rsidP="00E33D2F">
            <w:pPr>
              <w:pStyle w:val="210"/>
              <w:widowControl w:val="0"/>
              <w:numPr>
                <w:ilvl w:val="0"/>
                <w:numId w:val="16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230101">
              <w:rPr>
                <w:sz w:val="24"/>
                <w:szCs w:val="24"/>
              </w:rPr>
      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      </w:r>
            <w:proofErr w:type="spellStart"/>
            <w:r w:rsidRPr="00230101">
              <w:rPr>
                <w:sz w:val="24"/>
                <w:szCs w:val="24"/>
              </w:rPr>
              <w:t>культурно-досуговых</w:t>
            </w:r>
            <w:proofErr w:type="spellEnd"/>
            <w:r w:rsidRPr="00230101">
              <w:rPr>
                <w:sz w:val="24"/>
                <w:szCs w:val="24"/>
              </w:rPr>
      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      </w:r>
          </w:p>
          <w:p w:rsidR="00E33D2F" w:rsidRPr="00230101" w:rsidRDefault="00E33D2F" w:rsidP="00E33D2F">
            <w:pPr>
              <w:pStyle w:val="210"/>
              <w:widowControl w:val="0"/>
              <w:numPr>
                <w:ilvl w:val="0"/>
                <w:numId w:val="16"/>
              </w:numPr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230101">
              <w:rPr>
                <w:sz w:val="24"/>
                <w:szCs w:val="24"/>
              </w:rPr>
              <w:t>получение элементарных представлений о стиле одежды как способе выражения внутреннего душевного состояния человека;</w:t>
            </w:r>
          </w:p>
          <w:p w:rsidR="00E33D2F" w:rsidRPr="00230101" w:rsidRDefault="00E33D2F" w:rsidP="00E33D2F">
            <w:pPr>
              <w:pStyle w:val="210"/>
              <w:widowControl w:val="0"/>
              <w:numPr>
                <w:ilvl w:val="0"/>
                <w:numId w:val="16"/>
              </w:numPr>
              <w:spacing w:line="240" w:lineRule="auto"/>
              <w:ind w:left="176" w:firstLine="0"/>
              <w:rPr>
                <w:szCs w:val="28"/>
              </w:rPr>
            </w:pPr>
            <w:r w:rsidRPr="00230101">
              <w:rPr>
                <w:sz w:val="24"/>
                <w:szCs w:val="24"/>
              </w:rPr>
              <w:t xml:space="preserve">участие в художественном оформлении помещений. </w:t>
            </w:r>
          </w:p>
        </w:tc>
      </w:tr>
    </w:tbl>
    <w:p w:rsidR="00E33D2F" w:rsidRDefault="00E33D2F" w:rsidP="00C17BB3">
      <w:pPr>
        <w:pStyle w:val="11"/>
        <w:spacing w:before="0" w:after="0" w:line="240" w:lineRule="auto"/>
        <w:rPr>
          <w:caps/>
          <w:szCs w:val="28"/>
        </w:rPr>
      </w:pPr>
    </w:p>
    <w:p w:rsidR="00E33D2F" w:rsidRDefault="00E33D2F" w:rsidP="00C17BB3">
      <w:pPr>
        <w:pStyle w:val="11"/>
        <w:spacing w:before="0" w:after="0" w:line="240" w:lineRule="auto"/>
        <w:rPr>
          <w:caps/>
          <w:szCs w:val="28"/>
        </w:rPr>
      </w:pPr>
    </w:p>
    <w:p w:rsidR="00BF323B" w:rsidRDefault="00BF323B" w:rsidP="00C17BB3">
      <w:pPr>
        <w:pStyle w:val="11"/>
        <w:spacing w:before="0" w:after="0" w:line="240" w:lineRule="auto"/>
        <w:jc w:val="left"/>
        <w:rPr>
          <w:caps/>
          <w:szCs w:val="28"/>
        </w:rPr>
      </w:pPr>
    </w:p>
    <w:p w:rsidR="00C17BB3" w:rsidRDefault="00C17BB3" w:rsidP="00C17BB3">
      <w:r>
        <w:rPr>
          <w:b/>
        </w:rPr>
        <w:br w:type="page"/>
      </w:r>
    </w:p>
    <w:p w:rsidR="003F1E60" w:rsidRPr="003F1E60" w:rsidRDefault="003F1E60" w:rsidP="00A83277">
      <w:pPr>
        <w:pStyle w:val="23"/>
        <w:spacing w:before="0" w:after="0" w:line="240" w:lineRule="auto"/>
        <w:jc w:val="left"/>
        <w:rPr>
          <w:rFonts w:cs="Times New Roman"/>
          <w:i/>
        </w:rPr>
      </w:pPr>
      <w:bookmarkStart w:id="3" w:name="_Toc231265559"/>
    </w:p>
    <w:p w:rsidR="003F1E60" w:rsidRPr="003F1E60" w:rsidRDefault="003F1E60" w:rsidP="003F1E60">
      <w:pPr>
        <w:pStyle w:val="23"/>
        <w:spacing w:before="0" w:after="0" w:line="240" w:lineRule="auto"/>
        <w:ind w:firstLine="567"/>
        <w:rPr>
          <w:rFonts w:cs="Times New Roman"/>
        </w:rPr>
      </w:pPr>
      <w:r w:rsidRPr="003F1E60">
        <w:rPr>
          <w:rFonts w:cs="Times New Roman"/>
        </w:rPr>
        <w:t>Повышение педагогической культуры родителей</w:t>
      </w:r>
      <w:bookmarkEnd w:id="3"/>
      <w:r w:rsidRPr="003F1E60">
        <w:rPr>
          <w:rFonts w:cs="Times New Roman"/>
        </w:rPr>
        <w:t xml:space="preserve"> (законных представителей)</w:t>
      </w:r>
    </w:p>
    <w:p w:rsidR="003F1E60" w:rsidRPr="003F1E60" w:rsidRDefault="003F1E60" w:rsidP="003F1E60">
      <w:pPr>
        <w:pStyle w:val="23"/>
        <w:spacing w:before="0" w:after="0" w:line="240" w:lineRule="auto"/>
        <w:ind w:firstLine="567"/>
        <w:rPr>
          <w:rFonts w:cs="Times New Roman"/>
        </w:rPr>
      </w:pPr>
    </w:p>
    <w:p w:rsidR="003F1E60" w:rsidRPr="003F1E60" w:rsidRDefault="003F1E60" w:rsidP="003F1E60">
      <w:pPr>
        <w:ind w:firstLine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Педагогическая культура родителей (законных представителей) обучающихся – один из самых действенных факторов духовно-нравственного развития и воспитания младших школьников, поскольку уклад семейной жизни представляет собой один из важнейших компонентов, формирующих нравственный уклада жизни обучающегося. </w:t>
      </w:r>
    </w:p>
    <w:p w:rsidR="003F1E60" w:rsidRPr="003F1E60" w:rsidRDefault="003F1E60" w:rsidP="003F1E60">
      <w:pPr>
        <w:ind w:firstLine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овышение педагогической культуры родителей (законных представителей) рассматривается как одно из важнейши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3F1E60" w:rsidRPr="003F1E60" w:rsidRDefault="003F1E60" w:rsidP="003F1E60">
      <w:pPr>
        <w:jc w:val="both"/>
        <w:rPr>
          <w:b/>
          <w:i/>
          <w:sz w:val="28"/>
          <w:szCs w:val="28"/>
          <w:u w:val="single"/>
        </w:rPr>
      </w:pPr>
      <w:r w:rsidRPr="003F1E60">
        <w:rPr>
          <w:b/>
          <w:i/>
          <w:sz w:val="28"/>
          <w:szCs w:val="28"/>
          <w:u w:val="single"/>
        </w:rPr>
        <w:t>Права и обязанности родителей в современных условиях определены в статьях 38, 43 Конституции Российской Федерации, главе 12 Семейного кодекса Российской Федерации, статьях 17, 18, 19, 52  Закона Российской Федерации «Об образовании».</w:t>
      </w:r>
    </w:p>
    <w:p w:rsidR="003F1E60" w:rsidRPr="003F1E60" w:rsidRDefault="003F1E60" w:rsidP="003F1E60">
      <w:pPr>
        <w:jc w:val="both"/>
        <w:rPr>
          <w:b/>
          <w:i/>
          <w:sz w:val="28"/>
          <w:szCs w:val="28"/>
        </w:rPr>
      </w:pPr>
    </w:p>
    <w:p w:rsidR="003F1E60" w:rsidRPr="003F1E60" w:rsidRDefault="003F1E60" w:rsidP="003F1E60">
      <w:pPr>
        <w:ind w:firstLine="567"/>
        <w:jc w:val="both"/>
        <w:rPr>
          <w:sz w:val="28"/>
          <w:szCs w:val="28"/>
        </w:rPr>
      </w:pPr>
      <w:r w:rsidRPr="003F1E60">
        <w:rPr>
          <w:b/>
          <w:i/>
          <w:sz w:val="28"/>
          <w:szCs w:val="28"/>
        </w:rPr>
        <w:t xml:space="preserve"> Принципы</w:t>
      </w:r>
      <w:r w:rsidRPr="003F1E60">
        <w:rPr>
          <w:sz w:val="28"/>
          <w:szCs w:val="28"/>
        </w:rPr>
        <w:t xml:space="preserve"> повышения педагогической культуры родителей (законных представителей) в обеспечении духовно-нравственного развития и воспитания младших школьников:</w:t>
      </w:r>
    </w:p>
    <w:p w:rsidR="003F1E60" w:rsidRPr="003F1E60" w:rsidRDefault="003F1E60" w:rsidP="003F1E6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совместная педагогическая деятельность семьи и школы;</w:t>
      </w:r>
    </w:p>
    <w:p w:rsidR="003F1E60" w:rsidRPr="003F1E60" w:rsidRDefault="003F1E60" w:rsidP="003F1E6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сочетание педагогического просвещения с педагогическим самообразованием родителей;</w:t>
      </w:r>
    </w:p>
    <w:p w:rsidR="003F1E60" w:rsidRPr="003F1E60" w:rsidRDefault="003F1E60" w:rsidP="003F1E6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едагогическое внимание, уважение и требовательность к родителям;</w:t>
      </w:r>
    </w:p>
    <w:p w:rsidR="003F1E60" w:rsidRPr="003F1E60" w:rsidRDefault="003F1E60" w:rsidP="003F1E6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оддержка и индивидуальное сопровождение становления и развития педагогической культуры каждого из родителей; содействие родителям в решении индивидуальных проблем воспитания детей;</w:t>
      </w:r>
    </w:p>
    <w:p w:rsidR="003F1E60" w:rsidRPr="003F1E60" w:rsidRDefault="003F1E60" w:rsidP="003F1E6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F1E60">
        <w:rPr>
          <w:sz w:val="28"/>
          <w:szCs w:val="28"/>
        </w:rPr>
        <w:t>опора на положительный опыт семейного воспитания.</w:t>
      </w:r>
    </w:p>
    <w:p w:rsidR="003F1E60" w:rsidRPr="003F1E60" w:rsidRDefault="003F1E60" w:rsidP="003F1E60">
      <w:pPr>
        <w:pStyle w:val="a3"/>
        <w:jc w:val="both"/>
        <w:rPr>
          <w:sz w:val="28"/>
          <w:szCs w:val="28"/>
        </w:rPr>
      </w:pPr>
    </w:p>
    <w:p w:rsidR="00716F24" w:rsidRDefault="003F1E60" w:rsidP="003F1E60">
      <w:pPr>
        <w:ind w:firstLine="720"/>
        <w:jc w:val="both"/>
        <w:rPr>
          <w:sz w:val="28"/>
          <w:szCs w:val="28"/>
        </w:rPr>
      </w:pPr>
      <w:r w:rsidRPr="003F1E60">
        <w:rPr>
          <w:b/>
          <w:i/>
          <w:sz w:val="28"/>
          <w:szCs w:val="28"/>
        </w:rPr>
        <w:t>Формы работы</w:t>
      </w:r>
      <w:r w:rsidRPr="003F1E60">
        <w:rPr>
          <w:sz w:val="28"/>
          <w:szCs w:val="28"/>
        </w:rPr>
        <w:t xml:space="preserve"> для повышения педагогической культуры родителей: </w:t>
      </w:r>
    </w:p>
    <w:p w:rsidR="00716F24" w:rsidRDefault="00716F24" w:rsidP="00716F2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</w:t>
      </w:r>
    </w:p>
    <w:p w:rsidR="00716F24" w:rsidRDefault="003F1E60" w:rsidP="00716F2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716F24">
        <w:rPr>
          <w:sz w:val="28"/>
          <w:szCs w:val="28"/>
        </w:rPr>
        <w:t>организационно-деятел</w:t>
      </w:r>
      <w:r w:rsidR="00716F24">
        <w:rPr>
          <w:sz w:val="28"/>
          <w:szCs w:val="28"/>
        </w:rPr>
        <w:t>ьностная</w:t>
      </w:r>
      <w:proofErr w:type="spellEnd"/>
      <w:r w:rsidR="00716F24">
        <w:rPr>
          <w:sz w:val="28"/>
          <w:szCs w:val="28"/>
        </w:rPr>
        <w:t xml:space="preserve"> и психологическая игра</w:t>
      </w:r>
    </w:p>
    <w:p w:rsidR="00716F24" w:rsidRDefault="003F1E60" w:rsidP="00716F2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716F24">
        <w:rPr>
          <w:sz w:val="28"/>
          <w:szCs w:val="28"/>
        </w:rPr>
        <w:t>собрания-диспуты с приглаше</w:t>
      </w:r>
      <w:r w:rsidR="00B464FA" w:rsidRPr="00716F24">
        <w:rPr>
          <w:sz w:val="28"/>
          <w:szCs w:val="28"/>
        </w:rPr>
        <w:t>нием психолого-педагогических, с</w:t>
      </w:r>
      <w:r w:rsidR="00716F24">
        <w:rPr>
          <w:sz w:val="28"/>
          <w:szCs w:val="28"/>
        </w:rPr>
        <w:t>оциальных служб школы</w:t>
      </w:r>
    </w:p>
    <w:p w:rsidR="00716F24" w:rsidRDefault="00716F24" w:rsidP="00716F2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реча за круглым столом</w:t>
      </w:r>
    </w:p>
    <w:p w:rsidR="00716F24" w:rsidRDefault="00716F24" w:rsidP="00716F2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чера вопросов и ответов</w:t>
      </w:r>
    </w:p>
    <w:p w:rsidR="00716F24" w:rsidRDefault="00716F24" w:rsidP="00716F2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практикумы</w:t>
      </w:r>
    </w:p>
    <w:p w:rsidR="00716F24" w:rsidRDefault="00716F24" w:rsidP="00716F2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нинги для родителей</w:t>
      </w:r>
    </w:p>
    <w:p w:rsidR="00716F24" w:rsidRDefault="003F1E60" w:rsidP="00716F2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716F24">
        <w:rPr>
          <w:sz w:val="28"/>
          <w:szCs w:val="28"/>
        </w:rPr>
        <w:t>совместные внеклассн</w:t>
      </w:r>
      <w:r w:rsidR="00716F24">
        <w:rPr>
          <w:sz w:val="28"/>
          <w:szCs w:val="28"/>
        </w:rPr>
        <w:t>ые мероприятия, творческие дела</w:t>
      </w:r>
    </w:p>
    <w:p w:rsidR="003F1E60" w:rsidRPr="00716F24" w:rsidRDefault="003F1E60" w:rsidP="00716F2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716F24">
        <w:rPr>
          <w:sz w:val="28"/>
          <w:szCs w:val="28"/>
        </w:rPr>
        <w:lastRenderedPageBreak/>
        <w:t>патрулирование в неблагополучные семьи – оказание им помощи и др.</w:t>
      </w:r>
      <w:bookmarkStart w:id="4" w:name="_Toc231265561"/>
    </w:p>
    <w:p w:rsidR="00716F24" w:rsidRDefault="00716F24" w:rsidP="003F1E60">
      <w:pPr>
        <w:ind w:firstLine="720"/>
        <w:jc w:val="both"/>
        <w:rPr>
          <w:sz w:val="28"/>
          <w:szCs w:val="28"/>
        </w:rPr>
      </w:pPr>
    </w:p>
    <w:p w:rsidR="00716F24" w:rsidRPr="00716F24" w:rsidRDefault="00716F24" w:rsidP="00716F24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716F24">
        <w:rPr>
          <w:b/>
          <w:bCs/>
          <w:color w:val="000000"/>
          <w:sz w:val="28"/>
          <w:szCs w:val="28"/>
        </w:rPr>
        <w:t>Примерная тематика проведения классных родительских собраний в начальных классах</w:t>
      </w:r>
    </w:p>
    <w:p w:rsidR="00716F24" w:rsidRPr="00716F24" w:rsidRDefault="00716F24" w:rsidP="00716F24">
      <w:pPr>
        <w:shd w:val="clear" w:color="auto" w:fill="FFFFFF"/>
        <w:spacing w:line="270" w:lineRule="atLeast"/>
        <w:rPr>
          <w:rFonts w:ascii="Calibri" w:hAnsi="Calibri"/>
          <w:color w:val="000000"/>
          <w:sz w:val="28"/>
          <w:szCs w:val="28"/>
        </w:rPr>
      </w:pPr>
      <w:r w:rsidRPr="00716F24">
        <w:rPr>
          <w:b/>
          <w:bCs/>
          <w:color w:val="000000"/>
          <w:sz w:val="28"/>
          <w:szCs w:val="28"/>
        </w:rPr>
        <w:t>1 класс</w:t>
      </w:r>
    </w:p>
    <w:p w:rsidR="00716F24" w:rsidRDefault="00716F24" w:rsidP="00716F2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>1. Проблема адаптации первоклассников в школе.</w:t>
      </w:r>
    </w:p>
    <w:p w:rsidR="00716F24" w:rsidRPr="00716F24" w:rsidRDefault="00716F24" w:rsidP="00716F24">
      <w:pPr>
        <w:shd w:val="clear" w:color="auto" w:fill="FFFFFF"/>
        <w:spacing w:line="270" w:lineRule="atLeast"/>
        <w:rPr>
          <w:rFonts w:ascii="Calibri" w:hAnsi="Calibri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ежим дня первоклассника.</w:t>
      </w:r>
    </w:p>
    <w:p w:rsidR="00716F24" w:rsidRPr="00716F24" w:rsidRDefault="00716F24" w:rsidP="00716F24">
      <w:pPr>
        <w:shd w:val="clear" w:color="auto" w:fill="FFFFFF"/>
        <w:spacing w:line="270" w:lineRule="atLeast"/>
        <w:rPr>
          <w:rFonts w:ascii="Calibri" w:hAnsi="Calibri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>3. Телевизор и компьютер в жизни семьи и первоклассника.</w:t>
      </w:r>
    </w:p>
    <w:p w:rsidR="00716F24" w:rsidRPr="00716F24" w:rsidRDefault="00716F24" w:rsidP="00716F24">
      <w:pPr>
        <w:shd w:val="clear" w:color="auto" w:fill="FFFFFF"/>
        <w:spacing w:line="270" w:lineRule="atLeast"/>
        <w:rPr>
          <w:rFonts w:ascii="Calibri" w:hAnsi="Calibri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>4. Эмоции положительные и отрицательные.</w:t>
      </w:r>
    </w:p>
    <w:p w:rsidR="00716F24" w:rsidRPr="00716F24" w:rsidRDefault="00716F24" w:rsidP="00716F24">
      <w:pPr>
        <w:shd w:val="clear" w:color="auto" w:fill="FFFFFF"/>
        <w:spacing w:line="270" w:lineRule="atLeast"/>
        <w:rPr>
          <w:rFonts w:ascii="Calibri" w:hAnsi="Calibri"/>
          <w:color w:val="000000"/>
          <w:sz w:val="28"/>
          <w:szCs w:val="28"/>
        </w:rPr>
      </w:pPr>
      <w:r w:rsidRPr="00716F24">
        <w:rPr>
          <w:b/>
          <w:bCs/>
          <w:color w:val="000000"/>
          <w:sz w:val="28"/>
          <w:szCs w:val="28"/>
        </w:rPr>
        <w:t>2 класс</w:t>
      </w:r>
    </w:p>
    <w:p w:rsidR="00716F24" w:rsidRPr="00716F24" w:rsidRDefault="00716F24" w:rsidP="00716F24">
      <w:pPr>
        <w:shd w:val="clear" w:color="auto" w:fill="FFFFFF"/>
        <w:spacing w:line="330" w:lineRule="atLeast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>1.Физическое развитие младшего школьника в школе и дома.</w:t>
      </w:r>
    </w:p>
    <w:p w:rsidR="00716F24" w:rsidRPr="00716F24" w:rsidRDefault="00716F24" w:rsidP="00716F24">
      <w:pPr>
        <w:shd w:val="clear" w:color="auto" w:fill="FFFFFF"/>
        <w:spacing w:line="330" w:lineRule="atLeast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>2.Агрессивные дети, причины и последствия детской агрессии.</w:t>
      </w:r>
    </w:p>
    <w:p w:rsidR="00716F24" w:rsidRPr="00716F24" w:rsidRDefault="00716F24" w:rsidP="00716F24">
      <w:pPr>
        <w:shd w:val="clear" w:color="auto" w:fill="FFFFFF"/>
        <w:spacing w:line="330" w:lineRule="atLeast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>3.Наказание и поощрение в семье.</w:t>
      </w:r>
    </w:p>
    <w:p w:rsidR="00716F24" w:rsidRPr="00716F24" w:rsidRDefault="00716F24" w:rsidP="00716F24">
      <w:pPr>
        <w:shd w:val="clear" w:color="auto" w:fill="FFFFFF"/>
        <w:spacing w:line="330" w:lineRule="atLeast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>4.Итоги прошедшего учебного года – «Перелистывая страницы…»</w:t>
      </w:r>
    </w:p>
    <w:p w:rsidR="00716F24" w:rsidRPr="00716F24" w:rsidRDefault="00716F24" w:rsidP="00716F24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716F24">
        <w:rPr>
          <w:b/>
          <w:bCs/>
          <w:color w:val="000000"/>
          <w:sz w:val="28"/>
          <w:szCs w:val="28"/>
        </w:rPr>
        <w:t>3 класс</w:t>
      </w:r>
    </w:p>
    <w:p w:rsidR="00716F24" w:rsidRPr="00716F24" w:rsidRDefault="00716F24" w:rsidP="00716F24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>1.Значение общения в развитии личностных качеств ребенка.</w:t>
      </w:r>
    </w:p>
    <w:p w:rsidR="00716F24" w:rsidRPr="00716F24" w:rsidRDefault="00716F24" w:rsidP="00716F24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 xml:space="preserve">  2.Трудовое участие ребенка в жизни семьи, его роль в развитии работоспособности и личностных качеств.</w:t>
      </w:r>
    </w:p>
    <w:p w:rsidR="00716F24" w:rsidRPr="00716F24" w:rsidRDefault="00716F24" w:rsidP="00716F24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> 3.Воображение и его роль в жизни ребенка.</w:t>
      </w:r>
    </w:p>
    <w:p w:rsidR="00716F24" w:rsidRPr="00716F24" w:rsidRDefault="00716F24" w:rsidP="00716F24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 xml:space="preserve"> 4.Итоги прошедшего года – музыкальный праздник «Мы и наши таланты»</w:t>
      </w:r>
    </w:p>
    <w:p w:rsidR="00716F24" w:rsidRPr="00716F24" w:rsidRDefault="00716F24" w:rsidP="00716F24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716F24">
        <w:rPr>
          <w:b/>
          <w:bCs/>
          <w:color w:val="000000"/>
          <w:sz w:val="28"/>
          <w:szCs w:val="28"/>
        </w:rPr>
        <w:t>4 класс</w:t>
      </w:r>
    </w:p>
    <w:p w:rsidR="00716F24" w:rsidRPr="00716F24" w:rsidRDefault="00716F24" w:rsidP="00716F24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 xml:space="preserve"> 1.Физиологическое взросление и его влияние на формирование познавательных и личностных качеств ребенка.</w:t>
      </w:r>
    </w:p>
    <w:p w:rsidR="00716F24" w:rsidRPr="00716F24" w:rsidRDefault="00716F24" w:rsidP="00716F24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 xml:space="preserve"> 2.Учебные способности ребенка, пути их развития на уроке и во внеурочной деятельности.</w:t>
      </w:r>
    </w:p>
    <w:p w:rsidR="00716F24" w:rsidRPr="00716F24" w:rsidRDefault="00716F24" w:rsidP="00716F24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 xml:space="preserve"> 3.Речевые навыки и их значение в дальнейшем обучении школьников.</w:t>
      </w:r>
    </w:p>
    <w:p w:rsidR="003F1E60" w:rsidRPr="00716F24" w:rsidRDefault="00716F24" w:rsidP="00716F24">
      <w:pPr>
        <w:shd w:val="clear" w:color="auto" w:fill="FFFFFF"/>
        <w:rPr>
          <w:color w:val="000000"/>
          <w:sz w:val="28"/>
          <w:szCs w:val="28"/>
        </w:rPr>
      </w:pPr>
      <w:r w:rsidRPr="00716F24">
        <w:rPr>
          <w:color w:val="000000"/>
          <w:sz w:val="28"/>
          <w:szCs w:val="28"/>
        </w:rPr>
        <w:t xml:space="preserve"> 4. Школе мы не говорим: «Прощай!», мы говорим</w:t>
      </w:r>
      <w:proofErr w:type="gramStart"/>
      <w:r w:rsidRPr="00716F24">
        <w:rPr>
          <w:color w:val="000000"/>
          <w:sz w:val="28"/>
          <w:szCs w:val="28"/>
        </w:rPr>
        <w:t xml:space="preserve"> :</w:t>
      </w:r>
      <w:proofErr w:type="gramEnd"/>
      <w:r w:rsidRPr="00716F24">
        <w:rPr>
          <w:color w:val="000000"/>
          <w:sz w:val="28"/>
          <w:szCs w:val="28"/>
        </w:rPr>
        <w:t xml:space="preserve"> «До новой встречи!»</w:t>
      </w:r>
    </w:p>
    <w:p w:rsidR="003F1E60" w:rsidRPr="003F1E60" w:rsidRDefault="003F1E60" w:rsidP="003F1E60">
      <w:pPr>
        <w:ind w:firstLine="720"/>
        <w:jc w:val="both"/>
        <w:rPr>
          <w:sz w:val="28"/>
          <w:szCs w:val="28"/>
        </w:rPr>
      </w:pPr>
    </w:p>
    <w:p w:rsidR="003F1E60" w:rsidRPr="003F1E60" w:rsidRDefault="003F1E60" w:rsidP="00CF4EC6">
      <w:pPr>
        <w:pStyle w:val="11"/>
        <w:spacing w:before="0" w:after="0" w:line="240" w:lineRule="auto"/>
        <w:rPr>
          <w:strike/>
          <w:szCs w:val="28"/>
        </w:rPr>
      </w:pPr>
      <w:r w:rsidRPr="003F1E60">
        <w:rPr>
          <w:szCs w:val="28"/>
        </w:rPr>
        <w:t xml:space="preserve">ПЛАНИРУЕМЫЕ РЕЗУЛЬТАТЫ ДУХОВНО-НРАВСТВЕННОГО РАЗВИТИЯ И ВОСПИТАНИЯ </w:t>
      </w:r>
      <w:proofErr w:type="gramStart"/>
      <w:r w:rsidRPr="003F1E60">
        <w:rPr>
          <w:szCs w:val="28"/>
        </w:rPr>
        <w:t>ОБУЧАЮЩИХСЯ</w:t>
      </w:r>
      <w:proofErr w:type="gramEnd"/>
      <w:r w:rsidRPr="003F1E60">
        <w:rPr>
          <w:szCs w:val="28"/>
        </w:rPr>
        <w:t xml:space="preserve"> НА СТУПЕНИ НАЧАЛЬНОГО ОБЩЕГО ОБРАЗОВАНИЯ</w:t>
      </w:r>
      <w:bookmarkEnd w:id="4"/>
    </w:p>
    <w:p w:rsidR="003F1E60" w:rsidRPr="003F1E60" w:rsidRDefault="003F1E60" w:rsidP="003F1E60">
      <w:pPr>
        <w:ind w:firstLine="700"/>
        <w:jc w:val="both"/>
        <w:rPr>
          <w:sz w:val="28"/>
          <w:szCs w:val="28"/>
        </w:rPr>
      </w:pPr>
      <w:r w:rsidRPr="003F1E60">
        <w:rPr>
          <w:b/>
          <w:sz w:val="28"/>
          <w:szCs w:val="28"/>
          <w:u w:val="single"/>
        </w:rPr>
        <w:t>Первый уровень результатов</w:t>
      </w:r>
      <w:r w:rsidRPr="003F1E60">
        <w:rPr>
          <w:sz w:val="28"/>
          <w:szCs w:val="28"/>
        </w:rPr>
        <w:t xml:space="preserve"> 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3F1E60" w:rsidRPr="003F1E60" w:rsidRDefault="003F1E60" w:rsidP="003F1E60">
      <w:pPr>
        <w:ind w:firstLine="700"/>
        <w:jc w:val="both"/>
        <w:rPr>
          <w:sz w:val="28"/>
          <w:szCs w:val="28"/>
        </w:rPr>
      </w:pPr>
      <w:r w:rsidRPr="003F1E60">
        <w:rPr>
          <w:b/>
          <w:sz w:val="28"/>
          <w:szCs w:val="28"/>
          <w:u w:val="single"/>
        </w:rPr>
        <w:lastRenderedPageBreak/>
        <w:t>Второй уровень результатов</w:t>
      </w:r>
      <w:r w:rsidRPr="003F1E60">
        <w:rPr>
          <w:sz w:val="28"/>
          <w:szCs w:val="28"/>
        </w:rPr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</w:t>
      </w:r>
      <w:proofErr w:type="spellStart"/>
      <w:r w:rsidRPr="003F1E60">
        <w:rPr>
          <w:sz w:val="28"/>
          <w:szCs w:val="28"/>
        </w:rPr>
        <w:t>просоциальной</w:t>
      </w:r>
      <w:proofErr w:type="spellEnd"/>
      <w:r w:rsidRPr="003F1E60">
        <w:rPr>
          <w:sz w:val="28"/>
          <w:szCs w:val="28"/>
        </w:rPr>
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3F1E60" w:rsidRPr="003F1E60" w:rsidRDefault="003F1E60" w:rsidP="003F1E60">
      <w:pPr>
        <w:ind w:firstLine="700"/>
        <w:jc w:val="both"/>
        <w:rPr>
          <w:sz w:val="28"/>
          <w:szCs w:val="28"/>
        </w:rPr>
      </w:pPr>
      <w:r w:rsidRPr="003F1E60">
        <w:rPr>
          <w:b/>
          <w:sz w:val="28"/>
          <w:szCs w:val="28"/>
          <w:u w:val="single"/>
        </w:rPr>
        <w:t>Третий уровень результатов</w:t>
      </w:r>
      <w:r w:rsidRPr="003F1E60">
        <w:rPr>
          <w:sz w:val="28"/>
          <w:szCs w:val="28"/>
        </w:rPr>
        <w:t xml:space="preserve"> 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3F1E60">
        <w:rPr>
          <w:i/>
          <w:sz w:val="28"/>
          <w:szCs w:val="28"/>
        </w:rPr>
        <w:t>а не простоузнает о том, как стать</w:t>
      </w:r>
      <w:r w:rsidRPr="003F1E60">
        <w:rPr>
          <w:sz w:val="28"/>
          <w:szCs w:val="28"/>
        </w:rPr>
        <w:t xml:space="preserve">) 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 за пределами школы, в открытой общественной среде. </w:t>
      </w:r>
    </w:p>
    <w:p w:rsidR="003F1E60" w:rsidRPr="003F1E60" w:rsidRDefault="003F1E60" w:rsidP="003F1E60">
      <w:pPr>
        <w:ind w:firstLine="70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С переходом от одного уровня результатов к другому существенно возрастают </w:t>
      </w:r>
      <w:r w:rsidRPr="003F1E60">
        <w:rPr>
          <w:b/>
          <w:sz w:val="28"/>
          <w:szCs w:val="28"/>
        </w:rPr>
        <w:t>воспитательные эффекты</w:t>
      </w:r>
      <w:r w:rsidRPr="003F1E60">
        <w:rPr>
          <w:sz w:val="28"/>
          <w:szCs w:val="28"/>
        </w:rPr>
        <w:t>:</w:t>
      </w:r>
    </w:p>
    <w:p w:rsidR="003F1E60" w:rsidRPr="003F1E60" w:rsidRDefault="003F1E60" w:rsidP="003F1E60">
      <w:pPr>
        <w:ind w:firstLine="700"/>
        <w:jc w:val="both"/>
        <w:rPr>
          <w:sz w:val="28"/>
          <w:szCs w:val="28"/>
        </w:rPr>
      </w:pPr>
      <w:r w:rsidRPr="003F1E60">
        <w:rPr>
          <w:b/>
          <w:sz w:val="28"/>
          <w:szCs w:val="28"/>
        </w:rPr>
        <w:t>на первом уровне</w:t>
      </w:r>
      <w:r w:rsidRPr="003F1E60">
        <w:rPr>
          <w:sz w:val="28"/>
          <w:szCs w:val="28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3F1E60" w:rsidRPr="003F1E60" w:rsidRDefault="003F1E60" w:rsidP="003F1E60">
      <w:pPr>
        <w:ind w:firstLine="700"/>
        <w:jc w:val="both"/>
        <w:rPr>
          <w:sz w:val="28"/>
          <w:szCs w:val="28"/>
        </w:rPr>
      </w:pPr>
      <w:r w:rsidRPr="003F1E60">
        <w:rPr>
          <w:b/>
          <w:sz w:val="28"/>
          <w:szCs w:val="28"/>
        </w:rPr>
        <w:t>на третьем уровне</w:t>
      </w:r>
      <w:r w:rsidRPr="003F1E60">
        <w:rPr>
          <w:sz w:val="28"/>
          <w:szCs w:val="28"/>
        </w:rPr>
        <w:t xml:space="preserve"> создаются необходимые условия для участия </w:t>
      </w:r>
      <w:proofErr w:type="gramStart"/>
      <w:r w:rsidRPr="003F1E60">
        <w:rPr>
          <w:sz w:val="28"/>
          <w:szCs w:val="28"/>
        </w:rPr>
        <w:t>обучающихся</w:t>
      </w:r>
      <w:proofErr w:type="gramEnd"/>
      <w:r w:rsidRPr="003F1E60">
        <w:rPr>
          <w:sz w:val="28"/>
          <w:szCs w:val="28"/>
        </w:rPr>
        <w:t xml:space="preserve"> в нравственно-ориентированной социально значимой деятельности. </w:t>
      </w:r>
    </w:p>
    <w:p w:rsidR="003F1E60" w:rsidRPr="003F1E60" w:rsidRDefault="003F1E60" w:rsidP="003F1E60">
      <w:pPr>
        <w:ind w:firstLine="700"/>
        <w:jc w:val="both"/>
        <w:rPr>
          <w:b/>
          <w:sz w:val="28"/>
          <w:szCs w:val="28"/>
        </w:rPr>
      </w:pPr>
      <w:r w:rsidRPr="003F1E60">
        <w:rPr>
          <w:sz w:val="28"/>
          <w:szCs w:val="28"/>
        </w:rPr>
        <w:t xml:space="preserve">В </w:t>
      </w:r>
      <w:r w:rsidRPr="003F1E60">
        <w:rPr>
          <w:b/>
          <w:sz w:val="28"/>
          <w:szCs w:val="28"/>
        </w:rPr>
        <w:t>первом классе</w:t>
      </w:r>
      <w:r w:rsidRPr="003F1E60">
        <w:rPr>
          <w:sz w:val="28"/>
          <w:szCs w:val="28"/>
        </w:rPr>
        <w:t xml:space="preserve"> дети особенно восприимчивы к новому социальному знанию, стремятся понять новую для них школьную реальность.  Педагог должен поддержать эту тенденцию, обеспечить используемыми воспитательными формами достижение ребенком </w:t>
      </w:r>
      <w:r w:rsidRPr="003F1E60">
        <w:rPr>
          <w:b/>
          <w:sz w:val="28"/>
          <w:szCs w:val="28"/>
        </w:rPr>
        <w:t xml:space="preserve">первого уровня результатов. </w:t>
      </w:r>
    </w:p>
    <w:p w:rsidR="003F1E60" w:rsidRPr="003F1E60" w:rsidRDefault="003F1E60" w:rsidP="003F1E60">
      <w:pPr>
        <w:ind w:firstLine="700"/>
        <w:jc w:val="both"/>
        <w:rPr>
          <w:b/>
          <w:sz w:val="28"/>
          <w:szCs w:val="28"/>
        </w:rPr>
      </w:pPr>
      <w:r w:rsidRPr="003F1E60">
        <w:rPr>
          <w:sz w:val="28"/>
          <w:szCs w:val="28"/>
        </w:rPr>
        <w:t xml:space="preserve">Во </w:t>
      </w:r>
      <w:r w:rsidRPr="003F1E60">
        <w:rPr>
          <w:b/>
          <w:sz w:val="28"/>
          <w:szCs w:val="28"/>
        </w:rPr>
        <w:t>втором и третьем</w:t>
      </w:r>
      <w:r w:rsidRPr="003F1E60">
        <w:rPr>
          <w:sz w:val="28"/>
          <w:szCs w:val="28"/>
        </w:rPr>
        <w:t xml:space="preserve">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, что создает благоприятную ситуацию для достижения </w:t>
      </w:r>
      <w:r w:rsidRPr="003F1E60">
        <w:rPr>
          <w:b/>
          <w:sz w:val="28"/>
          <w:szCs w:val="28"/>
        </w:rPr>
        <w:t xml:space="preserve">второго уровня воспитательных результатов. </w:t>
      </w:r>
    </w:p>
    <w:p w:rsidR="003F1E60" w:rsidRPr="003F1E60" w:rsidRDefault="003F1E60" w:rsidP="003F1E60">
      <w:pPr>
        <w:ind w:firstLine="70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Последовательное восхождение от результатов первого к результатам второго уровня на протяжении трех лет обучения в школе создает к </w:t>
      </w:r>
      <w:r w:rsidRPr="003F1E60">
        <w:rPr>
          <w:b/>
          <w:sz w:val="28"/>
          <w:szCs w:val="28"/>
        </w:rPr>
        <w:t>четвертому классу</w:t>
      </w:r>
      <w:r w:rsidRPr="003F1E60">
        <w:rPr>
          <w:sz w:val="28"/>
          <w:szCs w:val="28"/>
        </w:rPr>
        <w:t xml:space="preserve"> у младшего школьника реальную возможность выхода в пространство общественного действия, т.е. достижения третьего уровня воспитательных результатов. </w:t>
      </w:r>
    </w:p>
    <w:p w:rsidR="003F1E60" w:rsidRPr="003F1E60" w:rsidRDefault="003F1E60" w:rsidP="003F1E60">
      <w:pPr>
        <w:widowControl w:val="0"/>
        <w:ind w:firstLine="706"/>
        <w:jc w:val="both"/>
        <w:rPr>
          <w:b/>
          <w:sz w:val="28"/>
          <w:szCs w:val="28"/>
          <w:u w:val="single"/>
        </w:rPr>
      </w:pPr>
    </w:p>
    <w:p w:rsidR="003F1E60" w:rsidRPr="003F1E60" w:rsidRDefault="003F1E60" w:rsidP="003F1E60">
      <w:pPr>
        <w:widowControl w:val="0"/>
        <w:ind w:firstLine="706"/>
        <w:jc w:val="both"/>
        <w:rPr>
          <w:sz w:val="28"/>
          <w:szCs w:val="28"/>
          <w:u w:val="single"/>
        </w:rPr>
      </w:pPr>
      <w:r w:rsidRPr="003F1E60">
        <w:rPr>
          <w:b/>
          <w:sz w:val="28"/>
          <w:szCs w:val="28"/>
          <w:u w:val="single"/>
        </w:rPr>
        <w:t>Планируемые воспитательные результаты</w:t>
      </w:r>
      <w:r w:rsidRPr="003F1E60">
        <w:rPr>
          <w:sz w:val="28"/>
          <w:szCs w:val="28"/>
          <w:u w:val="single"/>
        </w:rPr>
        <w:t>:</w:t>
      </w:r>
    </w:p>
    <w:p w:rsidR="003F1E60" w:rsidRPr="003F1E60" w:rsidRDefault="003F1E60" w:rsidP="003F1E60">
      <w:pPr>
        <w:widowControl w:val="0"/>
        <w:ind w:firstLine="706"/>
        <w:jc w:val="both"/>
        <w:rPr>
          <w:sz w:val="28"/>
          <w:szCs w:val="28"/>
          <w:u w:val="single"/>
        </w:rPr>
      </w:pPr>
    </w:p>
    <w:p w:rsidR="003F1E60" w:rsidRPr="003F1E60" w:rsidRDefault="003F1E60" w:rsidP="003F1E60">
      <w:pPr>
        <w:pStyle w:val="2"/>
        <w:spacing w:before="0"/>
        <w:jc w:val="both"/>
        <w:rPr>
          <w:rFonts w:cs="Times New Roman"/>
          <w:i/>
          <w:color w:val="auto"/>
          <w:sz w:val="28"/>
          <w:szCs w:val="28"/>
        </w:rPr>
      </w:pPr>
      <w:r w:rsidRPr="003F1E60">
        <w:rPr>
          <w:rFonts w:cs="Times New Roman"/>
          <w:i/>
          <w:color w:val="auto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3F1E60" w:rsidRPr="003F1E60" w:rsidRDefault="003F1E60" w:rsidP="003F1E60">
      <w:pPr>
        <w:widowControl w:val="0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ценностное отношение к России, своему народу, своему краю, отечественному культурно- историческому наследию, государственной символике, законам Российской Федерации, русскому и родному языку, народным традициям,  </w:t>
      </w:r>
      <w:r w:rsidRPr="003F1E60">
        <w:rPr>
          <w:sz w:val="28"/>
          <w:szCs w:val="28"/>
        </w:rPr>
        <w:lastRenderedPageBreak/>
        <w:t xml:space="preserve">старшему поколению; </w:t>
      </w:r>
    </w:p>
    <w:p w:rsidR="003F1E60" w:rsidRPr="003F1E60" w:rsidRDefault="003F1E60" w:rsidP="003F1E60">
      <w:pPr>
        <w:widowControl w:val="0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</w:r>
    </w:p>
    <w:p w:rsidR="003F1E60" w:rsidRPr="003F1E60" w:rsidRDefault="003F1E60" w:rsidP="003F1E60">
      <w:pPr>
        <w:widowControl w:val="0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ервоначальный опыт постижения ценностей гражданского общества, национальной истории и культуры;</w:t>
      </w:r>
    </w:p>
    <w:p w:rsidR="003F1E60" w:rsidRPr="003F1E60" w:rsidRDefault="003F1E60" w:rsidP="003F1E60">
      <w:pPr>
        <w:widowControl w:val="0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3F1E60" w:rsidRPr="003F1E60" w:rsidRDefault="003F1E60" w:rsidP="003F1E60">
      <w:pPr>
        <w:widowControl w:val="0"/>
        <w:numPr>
          <w:ilvl w:val="0"/>
          <w:numId w:val="18"/>
        </w:numPr>
        <w:ind w:left="0"/>
        <w:jc w:val="both"/>
        <w:rPr>
          <w:b/>
          <w:sz w:val="28"/>
          <w:szCs w:val="28"/>
        </w:rPr>
      </w:pPr>
      <w:r w:rsidRPr="003F1E60">
        <w:rPr>
          <w:sz w:val="28"/>
          <w:szCs w:val="28"/>
        </w:rPr>
        <w:t>опыт социальной и межкультурной  коммуникации;</w:t>
      </w:r>
    </w:p>
    <w:p w:rsidR="003F1E60" w:rsidRPr="003F1E60" w:rsidRDefault="003F1E60" w:rsidP="003F1E60">
      <w:pPr>
        <w:widowControl w:val="0"/>
        <w:numPr>
          <w:ilvl w:val="0"/>
          <w:numId w:val="18"/>
        </w:numPr>
        <w:ind w:left="0"/>
        <w:jc w:val="both"/>
        <w:rPr>
          <w:b/>
          <w:sz w:val="28"/>
          <w:szCs w:val="28"/>
        </w:rPr>
      </w:pPr>
      <w:r w:rsidRPr="003F1E60">
        <w:rPr>
          <w:sz w:val="28"/>
          <w:szCs w:val="28"/>
        </w:rPr>
        <w:t xml:space="preserve">начальные представления о правах и обязанностях человека, гражданина, семьянина, товарища. </w:t>
      </w:r>
    </w:p>
    <w:p w:rsidR="003F1E60" w:rsidRPr="003F1E60" w:rsidRDefault="003F1E60" w:rsidP="003F1E60">
      <w:pPr>
        <w:widowControl w:val="0"/>
        <w:jc w:val="both"/>
        <w:rPr>
          <w:b/>
          <w:sz w:val="28"/>
          <w:szCs w:val="28"/>
        </w:rPr>
      </w:pPr>
    </w:p>
    <w:p w:rsidR="003F1E60" w:rsidRPr="003F1E60" w:rsidRDefault="003F1E60" w:rsidP="003F1E60">
      <w:pPr>
        <w:pStyle w:val="2"/>
        <w:spacing w:before="0"/>
        <w:rPr>
          <w:rFonts w:cs="Times New Roman"/>
          <w:bCs w:val="0"/>
          <w:i/>
          <w:color w:val="auto"/>
          <w:sz w:val="28"/>
          <w:szCs w:val="28"/>
        </w:rPr>
      </w:pPr>
      <w:r w:rsidRPr="003F1E60">
        <w:rPr>
          <w:rFonts w:cs="Times New Roman"/>
          <w:bCs w:val="0"/>
          <w:i/>
          <w:color w:val="auto"/>
          <w:sz w:val="28"/>
          <w:szCs w:val="28"/>
        </w:rPr>
        <w:t>Воспитание нравственных чувств и этического сознания:</w:t>
      </w:r>
    </w:p>
    <w:p w:rsidR="003F1E60" w:rsidRPr="003F1E60" w:rsidRDefault="003F1E60" w:rsidP="003F1E60">
      <w:pPr>
        <w:pStyle w:val="31"/>
        <w:numPr>
          <w:ilvl w:val="0"/>
          <w:numId w:val="19"/>
        </w:numPr>
        <w:spacing w:after="0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3F1E60" w:rsidRPr="003F1E60" w:rsidRDefault="003F1E60" w:rsidP="003F1E60">
      <w:pPr>
        <w:pStyle w:val="21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3F1E60" w:rsidRPr="003F1E60" w:rsidRDefault="003F1E60" w:rsidP="003F1E60">
      <w:pPr>
        <w:pStyle w:val="21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уважительное отношение к традиционным религиям;</w:t>
      </w:r>
    </w:p>
    <w:p w:rsidR="003F1E60" w:rsidRPr="003F1E60" w:rsidRDefault="003F1E60" w:rsidP="003F1E60">
      <w:pPr>
        <w:pStyle w:val="21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неравнодушие к жизненным проблемам других людей, сочувствие  к человеку, находящемуся в трудной ситуации;</w:t>
      </w:r>
    </w:p>
    <w:p w:rsidR="003F1E60" w:rsidRPr="003F1E60" w:rsidRDefault="003F1E60" w:rsidP="003F1E60">
      <w:pPr>
        <w:pStyle w:val="21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3F1E60" w:rsidRPr="003F1E60" w:rsidRDefault="003F1E60" w:rsidP="003F1E60">
      <w:pPr>
        <w:pStyle w:val="21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уважительное отношение к родителям, к старшим, заботливое отношение к младшим;</w:t>
      </w:r>
    </w:p>
    <w:p w:rsidR="003F1E60" w:rsidRPr="003F1E60" w:rsidRDefault="003F1E60" w:rsidP="003F1E60">
      <w:pPr>
        <w:pStyle w:val="21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знание традиций своей семьи и школы, бережное отношение к ним.</w:t>
      </w:r>
    </w:p>
    <w:p w:rsidR="003F1E60" w:rsidRPr="003F1E60" w:rsidRDefault="003F1E60" w:rsidP="003F1E60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3F1E60" w:rsidRPr="003F1E60" w:rsidRDefault="003F1E60" w:rsidP="003F1E60">
      <w:pPr>
        <w:pStyle w:val="2"/>
        <w:spacing w:before="0"/>
        <w:jc w:val="both"/>
        <w:rPr>
          <w:rFonts w:cs="Times New Roman"/>
          <w:bCs w:val="0"/>
          <w:i/>
          <w:color w:val="auto"/>
          <w:sz w:val="28"/>
          <w:szCs w:val="28"/>
        </w:rPr>
      </w:pPr>
      <w:r w:rsidRPr="003F1E60">
        <w:rPr>
          <w:rFonts w:cs="Times New Roman"/>
          <w:bCs w:val="0"/>
          <w:i/>
          <w:color w:val="auto"/>
          <w:sz w:val="28"/>
          <w:szCs w:val="28"/>
        </w:rPr>
        <w:t>Воспитание трудолюбия, творческого отношения к учению, труду, жизни:</w:t>
      </w:r>
    </w:p>
    <w:p w:rsidR="003F1E60" w:rsidRPr="003F1E60" w:rsidRDefault="003F1E60" w:rsidP="003F1E60">
      <w:pPr>
        <w:widowControl w:val="0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3F1E60" w:rsidRPr="003F1E60" w:rsidRDefault="003F1E60" w:rsidP="003F1E60">
      <w:pPr>
        <w:widowControl w:val="0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ценностное и творческое отношение к учебному труду;</w:t>
      </w:r>
    </w:p>
    <w:p w:rsidR="003F1E60" w:rsidRPr="003F1E60" w:rsidRDefault="003F1E60" w:rsidP="003F1E60">
      <w:pPr>
        <w:pStyle w:val="21"/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элементарные представления о различных профессиях;</w:t>
      </w:r>
    </w:p>
    <w:p w:rsidR="003F1E60" w:rsidRPr="003F1E60" w:rsidRDefault="003F1E60" w:rsidP="003F1E60">
      <w:pPr>
        <w:pStyle w:val="21"/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3F1E60" w:rsidRPr="003F1E60" w:rsidRDefault="003F1E60" w:rsidP="003F1E60">
      <w:pPr>
        <w:pStyle w:val="21"/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3F1E60" w:rsidRPr="003F1E60" w:rsidRDefault="003F1E60" w:rsidP="003F1E60">
      <w:pPr>
        <w:widowControl w:val="0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первоначальный опыт участия в различных видах общественно полезной и личностно значимой деятельности; </w:t>
      </w:r>
    </w:p>
    <w:p w:rsidR="003F1E60" w:rsidRPr="003F1E60" w:rsidRDefault="003F1E60" w:rsidP="003F1E60">
      <w:pPr>
        <w:widowControl w:val="0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lastRenderedPageBreak/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3F1E60" w:rsidRPr="003F1E60" w:rsidRDefault="003F1E60" w:rsidP="003F1E60">
      <w:pPr>
        <w:widowControl w:val="0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3F1E60" w:rsidRPr="003F1E60" w:rsidRDefault="003F1E60" w:rsidP="003F1E60">
      <w:pPr>
        <w:pStyle w:val="2"/>
        <w:spacing w:before="0"/>
        <w:rPr>
          <w:rFonts w:cs="Times New Roman"/>
          <w:i/>
          <w:color w:val="auto"/>
          <w:sz w:val="28"/>
          <w:szCs w:val="28"/>
        </w:rPr>
      </w:pPr>
    </w:p>
    <w:p w:rsidR="003F1E60" w:rsidRPr="003F1E60" w:rsidRDefault="003F1E60" w:rsidP="003F1E60">
      <w:pPr>
        <w:pStyle w:val="2"/>
        <w:spacing w:before="0"/>
        <w:rPr>
          <w:rFonts w:cs="Times New Roman"/>
          <w:i/>
          <w:color w:val="auto"/>
          <w:sz w:val="28"/>
          <w:szCs w:val="28"/>
        </w:rPr>
      </w:pPr>
      <w:r w:rsidRPr="003F1E60">
        <w:rPr>
          <w:rFonts w:cs="Times New Roman"/>
          <w:i/>
          <w:color w:val="auto"/>
          <w:sz w:val="28"/>
          <w:szCs w:val="28"/>
        </w:rPr>
        <w:t>Формирование ценностного отношения к здоровью и здоровому образу жизни:</w:t>
      </w:r>
    </w:p>
    <w:p w:rsidR="003F1E60" w:rsidRPr="003F1E60" w:rsidRDefault="003F1E60" w:rsidP="003F1E60">
      <w:pPr>
        <w:widowControl w:val="0"/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3F1E60" w:rsidRPr="003F1E60" w:rsidRDefault="003F1E60" w:rsidP="003F1E60">
      <w:pPr>
        <w:widowControl w:val="0"/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</w:r>
    </w:p>
    <w:p w:rsidR="003F1E60" w:rsidRPr="003F1E60" w:rsidRDefault="003F1E60" w:rsidP="003F1E60">
      <w:pPr>
        <w:widowControl w:val="0"/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первоначальный личный опыт </w:t>
      </w:r>
      <w:proofErr w:type="spellStart"/>
      <w:r w:rsidRPr="003F1E60">
        <w:rPr>
          <w:sz w:val="28"/>
          <w:szCs w:val="28"/>
        </w:rPr>
        <w:t>здоровьесберегающей</w:t>
      </w:r>
      <w:proofErr w:type="spellEnd"/>
      <w:r w:rsidRPr="003F1E60">
        <w:rPr>
          <w:sz w:val="28"/>
          <w:szCs w:val="28"/>
        </w:rPr>
        <w:t xml:space="preserve"> деятельности;</w:t>
      </w:r>
    </w:p>
    <w:p w:rsidR="003F1E60" w:rsidRPr="003F1E60" w:rsidRDefault="003F1E60" w:rsidP="003F1E60">
      <w:pPr>
        <w:widowControl w:val="0"/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3F1E60" w:rsidRPr="003F1E60" w:rsidRDefault="003F1E60" w:rsidP="003F1E60">
      <w:pPr>
        <w:widowControl w:val="0"/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знания о возможном негативном влиянии компьютерных игр, телевидения, рекламы на здоровье человека.</w:t>
      </w:r>
    </w:p>
    <w:p w:rsidR="003F1E60" w:rsidRPr="003F1E60" w:rsidRDefault="003F1E60" w:rsidP="003F1E60">
      <w:pPr>
        <w:pStyle w:val="2"/>
        <w:spacing w:before="0"/>
        <w:jc w:val="both"/>
        <w:rPr>
          <w:rFonts w:cs="Times New Roman"/>
          <w:i/>
          <w:color w:val="auto"/>
          <w:sz w:val="28"/>
          <w:szCs w:val="28"/>
        </w:rPr>
      </w:pPr>
    </w:p>
    <w:p w:rsidR="003F1E60" w:rsidRPr="003F1E60" w:rsidRDefault="003F1E60" w:rsidP="003F1E60">
      <w:pPr>
        <w:pStyle w:val="2"/>
        <w:spacing w:before="0"/>
        <w:jc w:val="both"/>
        <w:rPr>
          <w:rFonts w:cs="Times New Roman"/>
          <w:i/>
          <w:color w:val="auto"/>
          <w:sz w:val="28"/>
          <w:szCs w:val="28"/>
        </w:rPr>
      </w:pPr>
      <w:r w:rsidRPr="003F1E60">
        <w:rPr>
          <w:rFonts w:cs="Times New Roman"/>
          <w:i/>
          <w:color w:val="auto"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3F1E60" w:rsidRPr="003F1E60" w:rsidRDefault="003F1E60" w:rsidP="003F1E60">
      <w:pPr>
        <w:widowControl w:val="0"/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ценностное отношение к природе;</w:t>
      </w:r>
    </w:p>
    <w:p w:rsidR="003F1E60" w:rsidRPr="003F1E60" w:rsidRDefault="003F1E60" w:rsidP="003F1E60">
      <w:pPr>
        <w:widowControl w:val="0"/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3F1E60" w:rsidRPr="003F1E60" w:rsidRDefault="003F1E60" w:rsidP="003F1E60">
      <w:pPr>
        <w:widowControl w:val="0"/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3F1E60" w:rsidRPr="003F1E60" w:rsidRDefault="003F1E60" w:rsidP="003F1E60">
      <w:pPr>
        <w:widowControl w:val="0"/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первоначальный опыт участия в природоохранной деятельности в школе, на пришкольном участке, в городе; </w:t>
      </w:r>
    </w:p>
    <w:p w:rsidR="003F1E60" w:rsidRPr="003F1E60" w:rsidRDefault="003F1E60" w:rsidP="003F1E60">
      <w:pPr>
        <w:widowControl w:val="0"/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личный опыт участия в экологических инициативах, проектах. </w:t>
      </w:r>
    </w:p>
    <w:p w:rsidR="003F1E60" w:rsidRPr="003F1E60" w:rsidRDefault="003F1E60" w:rsidP="003F1E60">
      <w:pPr>
        <w:pStyle w:val="2"/>
        <w:spacing w:before="0"/>
        <w:jc w:val="both"/>
        <w:rPr>
          <w:rFonts w:cs="Times New Roman"/>
          <w:bCs w:val="0"/>
          <w:i/>
          <w:color w:val="auto"/>
          <w:sz w:val="28"/>
          <w:szCs w:val="28"/>
        </w:rPr>
      </w:pPr>
    </w:p>
    <w:p w:rsidR="003F1E60" w:rsidRPr="003F1E60" w:rsidRDefault="003F1E60" w:rsidP="003F1E60">
      <w:pPr>
        <w:pStyle w:val="2"/>
        <w:spacing w:before="0"/>
        <w:jc w:val="both"/>
        <w:rPr>
          <w:rFonts w:cs="Times New Roman"/>
          <w:bCs w:val="0"/>
          <w:i/>
          <w:color w:val="auto"/>
          <w:sz w:val="28"/>
          <w:szCs w:val="28"/>
        </w:rPr>
      </w:pPr>
      <w:r w:rsidRPr="003F1E60">
        <w:rPr>
          <w:rFonts w:cs="Times New Roman"/>
          <w:bCs w:val="0"/>
          <w:i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Pr="003F1E60">
        <w:rPr>
          <w:rFonts w:cs="Times New Roman"/>
          <w:bCs w:val="0"/>
          <w:i/>
          <w:color w:val="auto"/>
          <w:sz w:val="28"/>
          <w:szCs w:val="28"/>
        </w:rPr>
        <w:t>прекрасному</w:t>
      </w:r>
      <w:proofErr w:type="gramEnd"/>
      <w:r w:rsidRPr="003F1E60">
        <w:rPr>
          <w:rFonts w:cs="Times New Roman"/>
          <w:bCs w:val="0"/>
          <w:i/>
          <w:color w:val="auto"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3F1E60" w:rsidRPr="003F1E60" w:rsidRDefault="003F1E60" w:rsidP="003F1E60">
      <w:pPr>
        <w:widowControl w:val="0"/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ервоначальные умения видеть красоту в окружающем мире;</w:t>
      </w:r>
    </w:p>
    <w:p w:rsidR="003F1E60" w:rsidRPr="003F1E60" w:rsidRDefault="003F1E60" w:rsidP="003F1E60">
      <w:pPr>
        <w:widowControl w:val="0"/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ервоначальные умения видеть красоту в поведении, поступках людей;</w:t>
      </w:r>
    </w:p>
    <w:p w:rsidR="003F1E60" w:rsidRPr="003F1E60" w:rsidRDefault="003F1E60" w:rsidP="003F1E60">
      <w:pPr>
        <w:pStyle w:val="210"/>
        <w:widowControl w:val="0"/>
        <w:numPr>
          <w:ilvl w:val="0"/>
          <w:numId w:val="23"/>
        </w:numPr>
        <w:spacing w:line="240" w:lineRule="auto"/>
        <w:ind w:left="0"/>
        <w:rPr>
          <w:szCs w:val="28"/>
        </w:rPr>
      </w:pPr>
      <w:r w:rsidRPr="003F1E60">
        <w:rPr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3F1E60" w:rsidRPr="003F1E60" w:rsidRDefault="003F1E60" w:rsidP="003F1E60">
      <w:pPr>
        <w:pStyle w:val="210"/>
        <w:widowControl w:val="0"/>
        <w:numPr>
          <w:ilvl w:val="0"/>
          <w:numId w:val="23"/>
        </w:numPr>
        <w:spacing w:line="240" w:lineRule="auto"/>
        <w:ind w:left="0"/>
        <w:rPr>
          <w:szCs w:val="28"/>
        </w:rPr>
      </w:pPr>
      <w:r w:rsidRPr="003F1E60">
        <w:rPr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3F1E60" w:rsidRPr="003F1E60" w:rsidRDefault="003F1E60" w:rsidP="003F1E60">
      <w:pPr>
        <w:pStyle w:val="210"/>
        <w:widowControl w:val="0"/>
        <w:numPr>
          <w:ilvl w:val="0"/>
          <w:numId w:val="23"/>
        </w:numPr>
        <w:spacing w:line="240" w:lineRule="auto"/>
        <w:ind w:left="0"/>
        <w:rPr>
          <w:szCs w:val="28"/>
        </w:rPr>
      </w:pPr>
      <w:r w:rsidRPr="003F1E60">
        <w:rPr>
          <w:szCs w:val="28"/>
        </w:rPr>
        <w:t xml:space="preserve">первоначальный опыт эстетических переживаний, наблюдений эстетических объектов в природе и социуме, </w:t>
      </w:r>
      <w:r w:rsidRPr="003F1E60">
        <w:rPr>
          <w:szCs w:val="28"/>
        </w:rPr>
        <w:lastRenderedPageBreak/>
        <w:t>эстетического отношения к окружающему миру и самому себе;</w:t>
      </w:r>
    </w:p>
    <w:p w:rsidR="003F1E60" w:rsidRPr="003F1E60" w:rsidRDefault="003F1E60" w:rsidP="003F1E60">
      <w:pPr>
        <w:pStyle w:val="210"/>
        <w:widowControl w:val="0"/>
        <w:numPr>
          <w:ilvl w:val="0"/>
          <w:numId w:val="23"/>
        </w:numPr>
        <w:spacing w:line="240" w:lineRule="auto"/>
        <w:ind w:left="0"/>
        <w:rPr>
          <w:szCs w:val="28"/>
        </w:rPr>
      </w:pPr>
      <w:r w:rsidRPr="003F1E60">
        <w:rPr>
          <w:szCs w:val="28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3F1E60" w:rsidRPr="003F1E60" w:rsidRDefault="003F1E60" w:rsidP="003F1E60">
      <w:pPr>
        <w:pStyle w:val="210"/>
        <w:widowControl w:val="0"/>
        <w:numPr>
          <w:ilvl w:val="0"/>
          <w:numId w:val="23"/>
        </w:numPr>
        <w:spacing w:line="240" w:lineRule="auto"/>
        <w:ind w:left="0"/>
        <w:rPr>
          <w:szCs w:val="28"/>
        </w:rPr>
      </w:pPr>
      <w:r w:rsidRPr="003F1E60">
        <w:rPr>
          <w:szCs w:val="28"/>
        </w:rPr>
        <w:t>мотивация к реализации эстетических ценностей в пространстве школы и семьи.</w:t>
      </w:r>
    </w:p>
    <w:p w:rsidR="003F1E60" w:rsidRPr="003F1E60" w:rsidRDefault="003F1E60" w:rsidP="003F1E60">
      <w:pPr>
        <w:pStyle w:val="210"/>
        <w:widowControl w:val="0"/>
        <w:spacing w:line="240" w:lineRule="auto"/>
        <w:rPr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E33D2F" w:rsidRDefault="00E33D2F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E33D2F" w:rsidRDefault="00E33D2F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E33D2F" w:rsidRDefault="00E33D2F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E33D2F" w:rsidRDefault="00E33D2F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E33D2F" w:rsidRDefault="00E33D2F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E33D2F" w:rsidRDefault="00E33D2F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E33D2F" w:rsidRDefault="00E33D2F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E33D2F" w:rsidRDefault="00E33D2F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E33D2F" w:rsidRDefault="00E33D2F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CF4EC6" w:rsidRDefault="00CF4EC6" w:rsidP="003F1E60">
      <w:pPr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3F1E60" w:rsidRPr="003F1E60" w:rsidRDefault="00CF4EC6" w:rsidP="003F1E60">
      <w:pPr>
        <w:tabs>
          <w:tab w:val="left" w:pos="72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F1E60" w:rsidRPr="003F1E60">
        <w:rPr>
          <w:b/>
          <w:sz w:val="28"/>
          <w:szCs w:val="28"/>
        </w:rPr>
        <w:t>Данная воспитательная модель  предполагает совместную работу (сотрудничество) классного руководителя с разными участниками воспитательного процесса</w:t>
      </w:r>
      <w:r w:rsidR="003F1E60" w:rsidRPr="003F1E60">
        <w:rPr>
          <w:sz w:val="28"/>
          <w:szCs w:val="28"/>
        </w:rPr>
        <w:t>.</w:t>
      </w:r>
    </w:p>
    <w:p w:rsidR="003F1E60" w:rsidRPr="003F1E60" w:rsidRDefault="003F1E60" w:rsidP="003F1E60">
      <w:pPr>
        <w:jc w:val="center"/>
        <w:rPr>
          <w:b/>
          <w:sz w:val="28"/>
          <w:szCs w:val="28"/>
        </w:rPr>
      </w:pPr>
    </w:p>
    <w:p w:rsidR="003F1E60" w:rsidRPr="003F1E60" w:rsidRDefault="003F1E60" w:rsidP="003F1E60">
      <w:pPr>
        <w:jc w:val="center"/>
        <w:rPr>
          <w:b/>
          <w:sz w:val="28"/>
          <w:szCs w:val="28"/>
        </w:rPr>
      </w:pPr>
      <w:r w:rsidRPr="003F1E60">
        <w:rPr>
          <w:b/>
          <w:noProof/>
          <w:sz w:val="28"/>
          <w:szCs w:val="28"/>
        </w:rPr>
        <w:drawing>
          <wp:inline distT="0" distB="0" distL="0" distR="0">
            <wp:extent cx="5562600" cy="3295650"/>
            <wp:effectExtent l="57150" t="7620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F1E60" w:rsidRPr="003F1E60" w:rsidRDefault="003F1E60" w:rsidP="003F1E60">
      <w:pPr>
        <w:jc w:val="center"/>
        <w:rPr>
          <w:b/>
          <w:sz w:val="28"/>
          <w:szCs w:val="28"/>
        </w:rPr>
      </w:pPr>
    </w:p>
    <w:p w:rsidR="003F1E60" w:rsidRPr="003F1E60" w:rsidRDefault="003F1E60" w:rsidP="003F1E60">
      <w:pPr>
        <w:jc w:val="center"/>
        <w:rPr>
          <w:b/>
          <w:sz w:val="28"/>
          <w:szCs w:val="28"/>
        </w:rPr>
      </w:pPr>
    </w:p>
    <w:p w:rsidR="003F1E60" w:rsidRPr="003F1E60" w:rsidRDefault="00D9451D" w:rsidP="003F1E60">
      <w:pPr>
        <w:jc w:val="center"/>
        <w:rPr>
          <w:b/>
          <w:sz w:val="28"/>
          <w:szCs w:val="28"/>
        </w:rPr>
      </w:pPr>
      <w:r w:rsidRPr="00D9451D">
        <w:rPr>
          <w:noProof/>
          <w:color w:val="FF0000"/>
          <w:szCs w:val="28"/>
        </w:rPr>
      </w:r>
      <w:r w:rsidRPr="00D9451D">
        <w:rPr>
          <w:noProof/>
          <w:color w:val="FF0000"/>
          <w:szCs w:val="28"/>
        </w:rPr>
        <w:pict>
          <v:group id="Полотно 17" o:spid="_x0000_s1026" editas="canvas" style="width:478.8pt;height:276.4pt;mso-position-horizontal-relative:char;mso-position-vertical-relative:line" coordsize="60807,3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">
            <v:shape id="_x0000_s1027" type="#_x0000_t75" style="position:absolute;width:60807;height:35102;visibility:visible;mso-wrap-style:square">
              <v:fill o:detectmouseclick="t"/>
              <v:path o:connecttype="none"/>
            </v:shape>
            <v:rect id="Rectangle 5" o:spid="_x0000_s1028" style="position:absolute;left:20669;top:12178;width:17365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ar8EA&#10;AADaAAAADwAAAGRycy9kb3ducmV2LnhtbERPS4vCMBC+C/6HMII3TfWgSzXKKgg+WFgfy16HZrYt&#10;NpPSpLb66zeC4Gn4+J4zX7amEDeqXG5ZwWgYgSBOrM45VXA5bwYfIJxH1lhYJgV3crBcdDtzjLVt&#10;+Ei3k09FCGEXo4LM+zKW0iUZGXRDWxIH7s9WBn2AVSp1hU0IN4UcR9FEGsw5NGRY0jqj5HqqjQL7&#10;FdU/39fdsd6bx+rS/E6T0eOgVL/Xfs5AeGr9W/xyb3WYD89Xnl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C2q/BAAAA2gAAAA8AAAAAAAAAAAAAAAAAmAIAAGRycy9kb3du&#10;cmV2LnhtbFBLBQYAAAAABAAEAPUAAACG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B3478E" w:rsidRDefault="00B3478E" w:rsidP="00B3478E">
                    <w:pPr>
                      <w:jc w:val="center"/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Общешкольные мероприятия</w:t>
                    </w:r>
                  </w:p>
                </w:txbxContent>
              </v:textbox>
            </v:rect>
            <v:rect id="Rectangle 6" o:spid="_x0000_s1029" style="position:absolute;left:1243;top:12804;width:11225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hQ8UA&#10;AADaAAAADwAAAGRycy9kb3ducmV2LnhtbESP3WrCQBSE7wXfYTmCd7qxQpU0G9GCoJZC/Sm9PWRP&#10;k2D2bMhuTOrTdwtCL4eZ+YZJVr2pxI0aV1pWMJtGIIgzq0vOFVzO28kShPPIGivLpOCHHKzS4SDB&#10;WNuOj3Q7+VwECLsYFRTe17GULivIoJvamjh437Yx6INscqkb7ALcVPIpip6lwZLDQoE1vRaUXU+t&#10;UWDfo/bz47o/tgdz31y6r0U2u78pNR716xcQnnr/H360d1rBHP6uhBs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OFDxQAAANoAAAAPAAAAAAAAAAAAAAAAAJgCAABkcnMv&#10;ZG93bnJldi54bWxQSwUGAAAAAAQABAD1AAAAig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Внеклассные мероприятия</w:t>
                    </w:r>
                  </w:p>
                </w:txbxContent>
              </v:textbox>
            </v:rect>
            <v:rect id="Rectangle 7" o:spid="_x0000_s1030" style="position:absolute;left:21444;top:23526;width:14478;height:7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5N8UA&#10;AADaAAAADwAAAGRycy9kb3ducmV2LnhtbESP3WrCQBSE7wXfYTmCd7qxSJU0G9GCoJZC/Sm9PWRP&#10;k2D2bMhuTOrTdwtCL4eZ+YZJVr2pxI0aV1pWMJtGIIgzq0vOFVzO28kShPPIGivLpOCHHKzS4SDB&#10;WNuOj3Q7+VwECLsYFRTe17GULivIoJvamjh437Yx6INscqkb7ALcVPIpip6lwZLDQoE1vRaUXU+t&#10;UWDfo/bz47o/tgdz31y6r0U2u78pNR716xcQnnr/H360d1rBHP6uhBs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Xk3xQAAANoAAAAPAAAAAAAAAAAAAAAAAJgCAABkcnMv&#10;ZG93bnJldi54bWxQSwUGAAAAAAQABAD1AAAAig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t>-</w:t>
                    </w:r>
                    <w:r>
                      <w:rPr>
                        <w:b/>
                        <w:color w:val="7030A0"/>
                      </w:rPr>
                      <w:t>игры;</w:t>
                    </w:r>
                  </w:p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-праздники;</w:t>
                    </w:r>
                  </w:p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-конкурсы и др.</w:t>
                    </w:r>
                  </w:p>
                  <w:p w:rsidR="00B3478E" w:rsidRDefault="00B3478E" w:rsidP="00B3478E">
                    <w:pPr>
                      <w:jc w:val="center"/>
                      <w:rPr>
                        <w:b/>
                        <w:color w:val="7030A0"/>
                      </w:rPr>
                    </w:pPr>
                  </w:p>
                </w:txbxContent>
              </v:textbox>
            </v:rect>
            <v:rect id="Rectangle 8" o:spid="_x0000_s1031" style="position:absolute;left:43979;top:12178;width:14478;height:5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ncrMUA&#10;AADaAAAADwAAAGRycy9kb3ducmV2LnhtbESP3WrCQBSE7wXfYTmCd7qxYJU0G9GCoJZC/Sm9PWRP&#10;k2D2bMhuTOrTdwtCL4eZ+YZJVr2pxI0aV1pWMJtGIIgzq0vOFVzO28kShPPIGivLpOCHHKzS4SDB&#10;WNuOj3Q7+VwECLsYFRTe17GULivIoJvamjh437Yx6INscqkb7ALcVPIpip6lwZLDQoE1vRaUXU+t&#10;UWDfo/bz47o/tgdz31y6r0U2u78pNR716xcQnnr/H360d1rBHP6uhBs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dysxQAAANoAAAAPAAAAAAAAAAAAAAAAAJgCAABkcnMv&#10;ZG93bnJldi54bWxQSwUGAAAAAAQABAD1AAAAig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B3478E" w:rsidRDefault="00B3478E" w:rsidP="00B3478E">
                    <w:pPr>
                      <w:jc w:val="center"/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Районные мероприятия</w:t>
                    </w:r>
                  </w:p>
                </w:txbxContent>
              </v:textbox>
            </v:rect>
            <v:rect id="Rectangle 9" o:spid="_x0000_s1032" style="position:absolute;left:1814;top:23526;width:17169;height:10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C28QA&#10;AADaAAAADwAAAGRycy9kb3ducmV2LnhtbESPS4vCQBCE7wv+h6EFb+tEDyrRUVZB8IHga9lrk+lN&#10;gpmekJmY6K93hIU9FlX1FTVbtKYQd6pcblnBoB+BIE6szjlVcL2sPycgnEfWWFgmBQ9ysJh3PmYY&#10;a9vwie5nn4oAYRejgsz7MpbSJRkZdH1bEgfv11YGfZBVKnWFTYCbQg6jaCQN5hwWMixplVFyO9dG&#10;gT1E9ffxtj3VO/NcXpufcTJ47pXqdduvKQhPrf8P/7U3WsEI3lfCD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QtvEAAAA2gAAAA8AAAAAAAAAAAAAAAAAmAIAAGRycy9k&#10;b3ducmV2LnhtbFBLBQYAAAAABAAEAPUAAACJ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 xml:space="preserve">- классный час; </w:t>
                    </w:r>
                  </w:p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- диспуты;</w:t>
                    </w:r>
                  </w:p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- игры;</w:t>
                    </w:r>
                  </w:p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-праздники;</w:t>
                    </w:r>
                  </w:p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-кружки, секции.</w:t>
                    </w:r>
                  </w:p>
                </w:txbxContent>
              </v:textbox>
            </v:rect>
            <v:rect id="Rectangle 10" o:spid="_x0000_s1033" style="position:absolute;left:43979;top:23526;width:14478;height:7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nQMUA&#10;AADaAAAADwAAAGRycy9kb3ducmV2LnhtbESPT2vCQBTE74V+h+UVems2eqgSXcUWhP5BMFHx+sg+&#10;k2D2bchuTJpP3xUKPQ4z8xtmuR5MLW7UusqygkkUgyDOra64UHA8bF/mIJxH1lhbJgU/5GC9enxY&#10;YqJtzyndMl+IAGGXoILS+yaR0uUlGXSRbYiDd7GtQR9kW0jdYh/gppbTOH6VBisOCyU29F5Sfs06&#10;o8Du4u60v36m3ZcZ3479eZZPxm+lnp+GzQKEp8H/h//aH1rBDO5Xw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+dAxQAAANoAAAAPAAAAAAAAAAAAAAAAAJgCAABkcnMv&#10;ZG93bnJldi54bWxQSwUGAAAAAAQABAD1AAAAig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- конкурсы;</w:t>
                    </w:r>
                  </w:p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-олимпиады;</w:t>
                    </w:r>
                  </w:p>
                  <w:p w:rsidR="00B3478E" w:rsidRDefault="00B3478E" w:rsidP="00B3478E">
                    <w:pPr>
                      <w:rPr>
                        <w:b/>
                        <w:color w:val="7030A0"/>
                      </w:rPr>
                    </w:pPr>
                  </w:p>
                </w:txbxContent>
              </v:textbox>
            </v:rect>
            <v:line id="Line 11" o:spid="_x0000_s1034" style="position:absolute;flip:x;visibility:visible;mso-wrap-style:square" from="6234,7045" to="13524,1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u3kL8AAADaAAAADwAAAGRycy9kb3ducmV2LnhtbERPz2vCMBS+C/sfwhvsZlMHE+kaRQRh&#10;wmC0evD4SN6aYvNSmmjr/vrlIHj8+H6Xm8l14kZDaD0rWGQ5CGLtTcuNgtNxP1+BCBHZYOeZFNwp&#10;wGb9MiuxMH7kim51bEQK4VCgAhtjX0gZtCWHIfM9ceJ+/eAwJjg00gw4pnDXyfc8X0qHLacGiz3t&#10;LOlLfXUKKns8/x0+vvOp+tH1wu0sj32l1NvrtP0EEWmKT/HD/WUUpK3pSroB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u3kL8AAADaAAAADwAAAAAAAAAAAAAAAACh&#10;AgAAZHJzL2Rvd25yZXYueG1sUEsFBgAAAAAEAAQA+QAAAI0DAAAAAA==&#10;" strokecolor="#7030a0" strokeweight="1.5pt">
              <v:stroke endarrow="block"/>
            </v:line>
            <v:line id="Line 12" o:spid="_x0000_s1035" style="position:absolute;flip:x;visibility:visible;mso-wrap-style:square" from="28606,7045" to="28615,1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SC8MAAADaAAAADwAAAGRycy9kb3ducmV2LnhtbESPwWrDMBBE74X8g9hCb7WcQkPiRAnF&#10;EGihEGznkONibS1Ta2Us1Xb79VUgkOMwM2+Y3WG2nRhp8K1jBcskBUFcO91yo+BcHZ/XIHxA1tg5&#10;JgW/5OGwXzzsMNNu4oLGMjQiQthnqMCE0GdS+tqQRZ+4njh6X26wGKIcGqkHnCLcdvIlTVfSYstx&#10;wWBPuaH6u/yxCgpTXf4+Xj/TuTjV5dLmhqe+UOrpcX7bggg0h3v41n7XCjZwvRJv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XEgvDAAAA2gAAAA8AAAAAAAAAAAAA&#10;AAAAoQIAAGRycy9kb3ducmV2LnhtbFBLBQYAAAAABAAEAPkAAACRAwAAAAA=&#10;" strokecolor="#7030a0" strokeweight="1.5pt">
              <v:stroke endarrow="block"/>
            </v:line>
            <v:line id="Line 13" o:spid="_x0000_s1036" style="position:absolute;visibility:visible;mso-wrap-style:square" from="43979,7316" to="52487,1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3HcUAAADbAAAADwAAAGRycy9kb3ducmV2LnhtbESPQWvCQBCF74L/YRmhN91YSpDoKkXb&#10;koMFaz14HLJjNjY7G7JbTf9951DobYb35r1vVpvBt+pGfWwCG5jPMlDEVbAN1wZOn6/TBaiYkC22&#10;gcnAD0XYrMejFRY23PmDbsdUKwnhWKABl1JXaB0rRx7jLHTEol1C7zHJ2tfa9niXcN/qxyzLtceG&#10;pcFhR1tH1dfx2xvYve0rNy+78umUX8+HfXrJ3ykz5mEyPC9BJRrSv/nvurSCL/Tyiw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j3HcUAAADbAAAADwAAAAAAAAAA&#10;AAAAAAChAgAAZHJzL2Rvd25yZXYueG1sUEsFBgAAAAAEAAQA+QAAAJMDAAAAAA==&#10;" strokecolor="#7030a0" strokeweight="1.5pt">
              <v:stroke endarrow="block"/>
            </v:line>
            <v:line id="Line 14" o:spid="_x0000_s1037" style="position:absolute;flip:y;visibility:visible;mso-wrap-style:square" from="38034,15065" to="43979,1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MmMEAAADbAAAADwAAAGRycy9kb3ducmV2LnhtbERP22rCQBB9L/gPywi+FN1oi2h0FVEK&#10;Ci3FywcM2TEJyc6G7Jps/74rFPo2h3Od9TaYWnTUutKygukkAUGcWV1yruB2/RgvQDiPrLG2TAp+&#10;yMF2M3hZY6ptz2fqLj4XMYRdigoK75tUSpcVZNBNbEMcubttDfoI21zqFvsYbmo5S5K5NFhybCiw&#10;oX1BWXV5GAWfvevfT8fkELpqzt9vYfn1WmmlRsOwW4HwFPy/+M991HH+FJ6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bcyYwQAAANsAAAAPAAAAAAAAAAAAAAAA&#10;AKECAABkcnMvZG93bnJldi54bWxQSwUGAAAAAAQABAD5AAAAjwMAAAAA&#10;" strokecolor="#7030a0" strokeweight="1.5pt">
              <v:stroke endarrow="block"/>
              <v:shadow color="#3f3151 [1607]" opacity=".5" offset="1pt"/>
            </v:line>
            <v:line id="Line 15" o:spid="_x0000_s1038" style="position:absolute;visibility:visible;mso-wrap-style:square" from="28615,17894" to="28623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6bsIAAADbAAAADwAAAGRycy9kb3ducmV2LnhtbERP22rCQBB9L/gPyxR8Ed1oL0jMRkQM&#10;CgVLvbwP2XETmp0N2VXTv+8WhL7N4VwnW/a2ETfqfO1YwXSSgCAuna7ZKDgdi/EchA/IGhvHpOCH&#10;PCzzwVOGqXZ3/qLbIRgRQ9inqKAKoU2l9GVFFv3EtcSRu7jOYoiwM1J3eI/htpGzJHmXFmuODRW2&#10;tK6o/D5crQJ+3W33YfTx+WL64i2Rl2JjirNSw+d+tQARqA//4od7p+P8Gfz9E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o6bsIAAADbAAAADwAAAAAAAAAAAAAA&#10;AAChAgAAZHJzL2Rvd25yZXYueG1sUEsFBgAAAAAEAAQA+QAAAJADAAAAAA==&#10;" strokecolor="#7030a0" strokeweight="1.5pt">
              <v:stroke endarrow="block"/>
              <v:shadow color="#3f3151 [1607]" opacity=".5" offset="1pt"/>
            </v:line>
            <v:line id="Line 16" o:spid="_x0000_s1039" style="position:absolute;visibility:visible;mso-wrap-style:square" from="12468,15065" to="20669,1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f9cEAAADbAAAADwAAAGRycy9kb3ducmV2LnhtbERP32vCMBB+F/wfwg18kZk63RjVKCIr&#10;CoJj3Xw/mjMtay6liVr/eyMIvt3H9/Pmy87W4kytrxwrGI8SEMSF0xUbBX+/2esnCB+QNdaOScGV&#10;PCwX/d4cU+0u/EPnPBgRQ9inqKAMoUml9EVJFv3INcSRO7rWYoiwNVK3eInhtpZvSfIhLVYcG0ps&#10;aF1S8Z+frAKebjf7MNx9T0yXvSfymH2Z7KDU4KVbzUAE6sJT/HBvdZw/gfsv8QC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p/1wQAAANsAAAAPAAAAAAAAAAAAAAAA&#10;AKECAABkcnMvZG93bnJldi54bWxQSwUGAAAAAAQABAD5AAAAjwMAAAAA&#10;" strokecolor="#7030a0" strokeweight="1.5pt">
              <v:stroke endarrow="block"/>
              <v:shadow color="#3f3151 [1607]" opacity=".5" offset="1pt"/>
            </v:line>
            <v:line id="Line 17" o:spid="_x0000_s1040" style="position:absolute;visibility:visible;mso-wrap-style:square" from="6966,17894" to="782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8HgcEAAADbAAAADwAAAGRycy9kb3ducmV2LnhtbERP32vCMBB+F/wfwg18kZk63RjVKCIr&#10;CoJj3Xw/mjMtay6liVr/eyMIvt3H9/Pmy87W4kytrxwrGI8SEMSF0xUbBX+/2esnCB+QNdaOScGV&#10;PCwX/d4cU+0u/EPnPBgRQ9inqKAMoUml9EVJFv3INcSRO7rWYoiwNVK3eInhtpZvSfIhLVYcG0ps&#10;aF1S8Z+frAKebjf7MNx9T0yXvSfymH2Z7KDU4KVbzUAE6sJT/HBvdZw/hfsv8QC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weBwQAAANsAAAAPAAAAAAAAAAAAAAAA&#10;AKECAABkcnMvZG93bnJldi54bWxQSwUGAAAAAAQABAD5AAAAjwMAAAAA&#10;" strokecolor="#7030a0" strokeweight="1.5pt">
              <v:stroke endarrow="block"/>
              <v:shadow color="#3f3151 [1607]" opacity=".5" offset="1pt"/>
            </v:line>
            <v:line id="Line 18" o:spid="_x0000_s1041" style="position:absolute;visibility:visible;mso-wrap-style:square" from="50954,17902" to="50962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iGsEAAADbAAAADwAAAGRycy9kb3ducmV2LnhtbERP32vCMBB+H/g/hBN8GZqqq4xqFBGL&#10;wkDRbe9Hc6bF5lKaqPW/XwaDvd3H9/MWq87W4k6trxwrGI8SEMSF0xUbBV+f+fAdhA/IGmvHpOBJ&#10;HlbL3ssCM+0efKL7ORgRQ9hnqKAMocmk9EVJFv3INcSRu7jWYoiwNVK3+IjhtpaTJJlJixXHhhIb&#10;2pRUXM83q4Df9rtDeP04Tk2Xp4m85FuTfys16HfrOYhAXfgX/7n3Os5P4feXe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k6IawQAAANsAAAAPAAAAAAAAAAAAAAAA&#10;AKECAABkcnMvZG93bnJldi54bWxQSwUGAAAAAAQABAD5AAAAjwMAAAAA&#10;" strokecolor="#7030a0" strokeweight="1.5pt">
              <v:stroke endarrow="block"/>
              <v:shadow color="#3f3151 [1607]" opacity=".5" offset="1pt"/>
            </v:line>
            <v:rect id="Rectangle 19" o:spid="_x0000_s1042" style="position:absolute;left:723;top:1024;width:58636;height:6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uEMIA&#10;AADbAAAADwAAAGRycy9kb3ducmV2LnhtbERPS4vCMBC+L/gfwgje1lQPKtUoqyD4QPC17HVoZtti&#10;MylNaqu/3ggLe5uP7zmzRWsKcafK5ZYVDPoRCOLE6pxTBdfL+nMCwnlkjYVlUvAgB4t552OGsbYN&#10;n+h+9qkIIexiVJB5X8ZSuiQjg65vS+LA/drKoA+wSqWusAnhppDDKBpJgzmHhgxLWmWU3M61UWAP&#10;Uf19vG1P9c48l9fmZ5wMnnulet32awrCU+v/xX/ujQ7zR/D+JR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a4QwgAAANsAAAAPAAAAAAAAAAAAAAAAAJgCAABkcnMvZG93&#10;bnJldi54bWxQSwUGAAAAAAQABAD1AAAAhw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B3478E" w:rsidRDefault="00B3478E" w:rsidP="00B3478E">
                    <w:pPr>
                      <w:jc w:val="center"/>
                      <w:rPr>
                        <w:b/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7030A0"/>
                        <w:sz w:val="32"/>
                        <w:szCs w:val="32"/>
                      </w:rPr>
                      <w:t>Участие</w:t>
                    </w:r>
                  </w:p>
                  <w:p w:rsidR="00B3478E" w:rsidRDefault="00B3478E" w:rsidP="00B3478E">
                    <w:pPr>
                      <w:jc w:val="center"/>
                      <w:rPr>
                        <w:b/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7030A0"/>
                        <w:sz w:val="32"/>
                        <w:szCs w:val="32"/>
                      </w:rPr>
                      <w:t xml:space="preserve"> во  внеклассной и внешкольной работе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F1E60" w:rsidRPr="003F1E60" w:rsidRDefault="003F1E60" w:rsidP="003F1E60">
      <w:pPr>
        <w:pStyle w:val="210"/>
        <w:widowControl w:val="0"/>
        <w:spacing w:line="240" w:lineRule="auto"/>
        <w:ind w:firstLine="0"/>
        <w:rPr>
          <w:szCs w:val="28"/>
        </w:rPr>
      </w:pPr>
    </w:p>
    <w:p w:rsidR="003F1E60" w:rsidRPr="003F1E60" w:rsidRDefault="003F1E60" w:rsidP="003F1E60">
      <w:pPr>
        <w:pStyle w:val="210"/>
        <w:widowControl w:val="0"/>
        <w:spacing w:line="240" w:lineRule="auto"/>
        <w:ind w:firstLine="0"/>
        <w:rPr>
          <w:szCs w:val="28"/>
        </w:rPr>
      </w:pPr>
    </w:p>
    <w:p w:rsidR="003F1E60" w:rsidRPr="003F1E60" w:rsidRDefault="003F1E60" w:rsidP="00CF4EC6">
      <w:pPr>
        <w:rPr>
          <w:b/>
          <w:sz w:val="28"/>
          <w:szCs w:val="28"/>
        </w:rPr>
      </w:pPr>
      <w:r w:rsidRPr="003F1E60">
        <w:rPr>
          <w:b/>
          <w:sz w:val="28"/>
          <w:szCs w:val="28"/>
        </w:rPr>
        <w:t>Критерии и способы изучения эффективности воспитательной системы.</w:t>
      </w:r>
    </w:p>
    <w:p w:rsidR="003F1E60" w:rsidRPr="003F1E60" w:rsidRDefault="003F1E60" w:rsidP="003F1E60">
      <w:pPr>
        <w:ind w:firstLine="540"/>
        <w:jc w:val="both"/>
        <w:rPr>
          <w:b/>
          <w:i/>
          <w:sz w:val="28"/>
          <w:szCs w:val="28"/>
        </w:rPr>
      </w:pPr>
    </w:p>
    <w:p w:rsidR="003F1E60" w:rsidRPr="003F1E60" w:rsidRDefault="003F1E60" w:rsidP="003F1E60">
      <w:pPr>
        <w:ind w:firstLine="540"/>
        <w:jc w:val="both"/>
        <w:rPr>
          <w:sz w:val="28"/>
          <w:szCs w:val="28"/>
        </w:rPr>
      </w:pPr>
      <w:r w:rsidRPr="003F1E60">
        <w:rPr>
          <w:b/>
          <w:i/>
          <w:sz w:val="28"/>
          <w:szCs w:val="28"/>
        </w:rPr>
        <w:t>Эффективность</w:t>
      </w:r>
      <w:r w:rsidRPr="003F1E60">
        <w:rPr>
          <w:sz w:val="28"/>
          <w:szCs w:val="28"/>
        </w:rPr>
        <w:t xml:space="preserve"> воспитательной системы класса определяется по следующим критериям:</w:t>
      </w:r>
    </w:p>
    <w:p w:rsidR="003F1E60" w:rsidRPr="003F1E60" w:rsidRDefault="003F1E60" w:rsidP="003F1E60">
      <w:pPr>
        <w:numPr>
          <w:ilvl w:val="0"/>
          <w:numId w:val="24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proofErr w:type="spellStart"/>
      <w:r w:rsidRPr="003F1E60">
        <w:rPr>
          <w:sz w:val="28"/>
          <w:szCs w:val="28"/>
        </w:rPr>
        <w:t>Сформированности</w:t>
      </w:r>
      <w:proofErr w:type="spellEnd"/>
      <w:r w:rsidRPr="003F1E60">
        <w:rPr>
          <w:sz w:val="28"/>
          <w:szCs w:val="28"/>
        </w:rPr>
        <w:t xml:space="preserve"> нравственного, познавательного, коммуникативного, художественного и физического потенциалов личности младшего школьника;</w:t>
      </w:r>
    </w:p>
    <w:p w:rsidR="003F1E60" w:rsidRPr="003F1E60" w:rsidRDefault="003F1E60" w:rsidP="003F1E60">
      <w:pPr>
        <w:numPr>
          <w:ilvl w:val="0"/>
          <w:numId w:val="24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Развитие креативных способностей учащихся;</w:t>
      </w:r>
    </w:p>
    <w:p w:rsidR="003F1E60" w:rsidRPr="003F1E60" w:rsidRDefault="003F1E60" w:rsidP="003F1E60">
      <w:pPr>
        <w:numPr>
          <w:ilvl w:val="0"/>
          <w:numId w:val="24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Проявление индивидуальности каждого ученика и классного сообщества в целом;</w:t>
      </w:r>
    </w:p>
    <w:p w:rsidR="003F1E60" w:rsidRPr="003F1E60" w:rsidRDefault="003F1E60" w:rsidP="003F1E60">
      <w:pPr>
        <w:numPr>
          <w:ilvl w:val="0"/>
          <w:numId w:val="24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proofErr w:type="spellStart"/>
      <w:r w:rsidRPr="003F1E60">
        <w:rPr>
          <w:sz w:val="28"/>
          <w:szCs w:val="28"/>
        </w:rPr>
        <w:t>Сформированности</w:t>
      </w:r>
      <w:proofErr w:type="spellEnd"/>
      <w:r w:rsidRPr="003F1E60">
        <w:rPr>
          <w:sz w:val="28"/>
          <w:szCs w:val="28"/>
        </w:rPr>
        <w:t xml:space="preserve"> классного коллектива.</w:t>
      </w:r>
    </w:p>
    <w:p w:rsidR="003F1E60" w:rsidRPr="003F1E60" w:rsidRDefault="003F1E60" w:rsidP="003F1E60">
      <w:pPr>
        <w:ind w:left="540"/>
        <w:jc w:val="both"/>
        <w:rPr>
          <w:sz w:val="28"/>
          <w:szCs w:val="28"/>
        </w:rPr>
      </w:pPr>
      <w:r w:rsidRPr="003F1E60">
        <w:rPr>
          <w:sz w:val="28"/>
          <w:szCs w:val="28"/>
        </w:rPr>
        <w:lastRenderedPageBreak/>
        <w:t>В соответствии с данными критериями могут быть использованы такие традиционные и нетрадиционные методики изучения результативности учебно – воспитательного процесса:</w:t>
      </w:r>
    </w:p>
    <w:p w:rsidR="003F1E60" w:rsidRPr="003F1E60" w:rsidRDefault="003F1E60" w:rsidP="003F1E60">
      <w:pPr>
        <w:numPr>
          <w:ilvl w:val="0"/>
          <w:numId w:val="25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Исследование развития познавательных процессов личности младшего школьника;</w:t>
      </w:r>
    </w:p>
    <w:p w:rsidR="003F1E60" w:rsidRPr="003F1E60" w:rsidRDefault="003F1E60" w:rsidP="003F1E60">
      <w:pPr>
        <w:numPr>
          <w:ilvl w:val="0"/>
          <w:numId w:val="25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Модифицированный  тест Н.Е. </w:t>
      </w:r>
      <w:proofErr w:type="spellStart"/>
      <w:r w:rsidRPr="003F1E60">
        <w:rPr>
          <w:sz w:val="28"/>
          <w:szCs w:val="28"/>
        </w:rPr>
        <w:t>Щурковой</w:t>
      </w:r>
      <w:proofErr w:type="spellEnd"/>
      <w:r w:rsidRPr="003F1E60">
        <w:rPr>
          <w:sz w:val="28"/>
          <w:szCs w:val="28"/>
        </w:rPr>
        <w:t xml:space="preserve"> «Размышляем о жизненном опыте»;</w:t>
      </w:r>
    </w:p>
    <w:p w:rsidR="003F1E60" w:rsidRPr="003F1E60" w:rsidRDefault="003F1E60" w:rsidP="003F1E60">
      <w:pPr>
        <w:numPr>
          <w:ilvl w:val="0"/>
          <w:numId w:val="25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Социометрические методы;</w:t>
      </w:r>
    </w:p>
    <w:p w:rsidR="003F1E60" w:rsidRPr="003F1E60" w:rsidRDefault="003F1E60" w:rsidP="003F1E60">
      <w:pPr>
        <w:numPr>
          <w:ilvl w:val="0"/>
          <w:numId w:val="25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Анкета «Я и моя школа»;</w:t>
      </w:r>
    </w:p>
    <w:p w:rsidR="003F1E60" w:rsidRPr="003F1E60" w:rsidRDefault="003F1E60" w:rsidP="003F1E60">
      <w:pPr>
        <w:numPr>
          <w:ilvl w:val="0"/>
          <w:numId w:val="25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Краткий тест творческого мышления П. </w:t>
      </w:r>
      <w:proofErr w:type="spellStart"/>
      <w:r w:rsidRPr="003F1E60">
        <w:rPr>
          <w:sz w:val="28"/>
          <w:szCs w:val="28"/>
        </w:rPr>
        <w:t>Торренса</w:t>
      </w:r>
      <w:proofErr w:type="spellEnd"/>
      <w:r w:rsidRPr="003F1E60">
        <w:rPr>
          <w:sz w:val="28"/>
          <w:szCs w:val="28"/>
        </w:rPr>
        <w:t>;</w:t>
      </w:r>
    </w:p>
    <w:p w:rsidR="003F1E60" w:rsidRPr="003F1E60" w:rsidRDefault="003F1E60" w:rsidP="003F1E60">
      <w:pPr>
        <w:numPr>
          <w:ilvl w:val="0"/>
          <w:numId w:val="25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>Тест «Цветок настроения»;</w:t>
      </w:r>
    </w:p>
    <w:p w:rsidR="003F1E60" w:rsidRPr="003F1E60" w:rsidRDefault="00B3478E" w:rsidP="003F1E60">
      <w:pPr>
        <w:numPr>
          <w:ilvl w:val="0"/>
          <w:numId w:val="25"/>
        </w:numPr>
        <w:tabs>
          <w:tab w:val="num" w:pos="567"/>
        </w:tabs>
        <w:spacing w:after="20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чинения  - рассуждения</w:t>
      </w:r>
      <w:r w:rsidR="003F1E60" w:rsidRPr="003F1E60">
        <w:rPr>
          <w:sz w:val="28"/>
          <w:szCs w:val="28"/>
        </w:rPr>
        <w:t xml:space="preserve"> «</w:t>
      </w:r>
      <w:r>
        <w:rPr>
          <w:sz w:val="28"/>
          <w:szCs w:val="28"/>
        </w:rPr>
        <w:t>Чему я научился за этот год»</w:t>
      </w:r>
    </w:p>
    <w:p w:rsidR="003F1E60" w:rsidRPr="003F1E60" w:rsidRDefault="003F1E60" w:rsidP="00A83277">
      <w:pPr>
        <w:spacing w:after="200" w:line="276" w:lineRule="auto"/>
        <w:ind w:firstLine="207"/>
        <w:jc w:val="both"/>
        <w:rPr>
          <w:sz w:val="28"/>
          <w:szCs w:val="28"/>
        </w:rPr>
      </w:pPr>
      <w:r w:rsidRPr="003F1E60">
        <w:rPr>
          <w:sz w:val="28"/>
          <w:szCs w:val="28"/>
        </w:rPr>
        <w:t xml:space="preserve">Перечисленные методики позволяют получить необходимую и достоверную информацию о развитии личности учащихся и </w:t>
      </w:r>
      <w:proofErr w:type="spellStart"/>
      <w:r w:rsidRPr="003F1E60">
        <w:rPr>
          <w:sz w:val="28"/>
          <w:szCs w:val="28"/>
        </w:rPr>
        <w:t>сформированности</w:t>
      </w:r>
      <w:proofErr w:type="spellEnd"/>
      <w:r w:rsidRPr="003F1E60">
        <w:rPr>
          <w:sz w:val="28"/>
          <w:szCs w:val="28"/>
        </w:rPr>
        <w:t xml:space="preserve"> коллектива классного сообщества, использовать ее при планировании и организации воспитательного процесса и жизнедеятельности класса.</w:t>
      </w:r>
    </w:p>
    <w:p w:rsidR="003F1E60" w:rsidRPr="003F1E60" w:rsidRDefault="003F1E60" w:rsidP="003F1E60">
      <w:pPr>
        <w:jc w:val="both"/>
        <w:rPr>
          <w:sz w:val="28"/>
          <w:szCs w:val="28"/>
        </w:rPr>
      </w:pPr>
    </w:p>
    <w:p w:rsidR="003F1E60" w:rsidRPr="003F1E60" w:rsidRDefault="003F1E60" w:rsidP="003F1E60">
      <w:pPr>
        <w:jc w:val="both"/>
        <w:rPr>
          <w:sz w:val="28"/>
          <w:szCs w:val="28"/>
        </w:rPr>
      </w:pPr>
    </w:p>
    <w:p w:rsidR="003F1E60" w:rsidRPr="003F1E60" w:rsidRDefault="003F1E60" w:rsidP="003F1E60">
      <w:pPr>
        <w:jc w:val="both"/>
        <w:rPr>
          <w:sz w:val="28"/>
          <w:szCs w:val="28"/>
        </w:rPr>
      </w:pPr>
    </w:p>
    <w:p w:rsidR="003F1E60" w:rsidRPr="003F1E60" w:rsidRDefault="003F1E60" w:rsidP="003F1E60">
      <w:pPr>
        <w:jc w:val="both"/>
        <w:rPr>
          <w:sz w:val="28"/>
          <w:szCs w:val="28"/>
        </w:rPr>
      </w:pPr>
    </w:p>
    <w:p w:rsidR="003F1E60" w:rsidRPr="003F1E60" w:rsidRDefault="003F1E60" w:rsidP="003F1E60">
      <w:pPr>
        <w:jc w:val="both"/>
        <w:rPr>
          <w:sz w:val="28"/>
          <w:szCs w:val="28"/>
        </w:rPr>
      </w:pPr>
    </w:p>
    <w:p w:rsidR="003F1E60" w:rsidRPr="003F1E60" w:rsidRDefault="003F1E60" w:rsidP="003F1E60">
      <w:pPr>
        <w:jc w:val="both"/>
        <w:rPr>
          <w:sz w:val="28"/>
          <w:szCs w:val="28"/>
        </w:rPr>
      </w:pPr>
    </w:p>
    <w:p w:rsidR="003F1E60" w:rsidRDefault="003F1E60" w:rsidP="003F1E60">
      <w:pPr>
        <w:jc w:val="both"/>
        <w:rPr>
          <w:sz w:val="28"/>
          <w:szCs w:val="28"/>
        </w:rPr>
      </w:pPr>
    </w:p>
    <w:p w:rsidR="00716F24" w:rsidRDefault="00716F24" w:rsidP="003F1E60">
      <w:pPr>
        <w:jc w:val="both"/>
        <w:rPr>
          <w:sz w:val="28"/>
          <w:szCs w:val="28"/>
        </w:rPr>
      </w:pPr>
    </w:p>
    <w:p w:rsidR="00716F24" w:rsidRDefault="00716F24" w:rsidP="003F1E60">
      <w:pPr>
        <w:jc w:val="both"/>
        <w:rPr>
          <w:sz w:val="28"/>
          <w:szCs w:val="28"/>
        </w:rPr>
      </w:pPr>
    </w:p>
    <w:p w:rsidR="00716F24" w:rsidRDefault="00716F24" w:rsidP="003F1E60">
      <w:pPr>
        <w:jc w:val="both"/>
        <w:rPr>
          <w:sz w:val="28"/>
          <w:szCs w:val="28"/>
        </w:rPr>
      </w:pPr>
    </w:p>
    <w:p w:rsidR="00716F24" w:rsidRDefault="00716F24" w:rsidP="003F1E60">
      <w:pPr>
        <w:jc w:val="both"/>
        <w:rPr>
          <w:sz w:val="28"/>
          <w:szCs w:val="28"/>
        </w:rPr>
      </w:pPr>
    </w:p>
    <w:p w:rsidR="00716F24" w:rsidRDefault="00716F24" w:rsidP="003F1E60">
      <w:pPr>
        <w:jc w:val="both"/>
        <w:rPr>
          <w:sz w:val="28"/>
          <w:szCs w:val="28"/>
        </w:rPr>
      </w:pPr>
    </w:p>
    <w:p w:rsidR="00716F24" w:rsidRDefault="00716F24" w:rsidP="003F1E60">
      <w:pPr>
        <w:jc w:val="both"/>
        <w:rPr>
          <w:sz w:val="28"/>
          <w:szCs w:val="28"/>
        </w:rPr>
      </w:pPr>
    </w:p>
    <w:sectPr w:rsidR="00716F24" w:rsidSect="00C17BB3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lemagne Std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185F2CE1"/>
    <w:multiLevelType w:val="hybridMultilevel"/>
    <w:tmpl w:val="83B40D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32E"/>
    <w:multiLevelType w:val="hybridMultilevel"/>
    <w:tmpl w:val="71C88B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0F90"/>
    <w:multiLevelType w:val="hybridMultilevel"/>
    <w:tmpl w:val="23B642B8"/>
    <w:lvl w:ilvl="0" w:tplc="215664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A0450"/>
    <w:multiLevelType w:val="hybridMultilevel"/>
    <w:tmpl w:val="1DF47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3588"/>
    <w:multiLevelType w:val="hybridMultilevel"/>
    <w:tmpl w:val="A99A20F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CBD0B19"/>
    <w:multiLevelType w:val="hybridMultilevel"/>
    <w:tmpl w:val="23B642B8"/>
    <w:lvl w:ilvl="0" w:tplc="215664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21255"/>
    <w:multiLevelType w:val="hybridMultilevel"/>
    <w:tmpl w:val="49FA8C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809B6"/>
    <w:multiLevelType w:val="hybridMultilevel"/>
    <w:tmpl w:val="8100741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393E0B"/>
    <w:multiLevelType w:val="hybridMultilevel"/>
    <w:tmpl w:val="B4E663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2D5183C"/>
    <w:multiLevelType w:val="hybridMultilevel"/>
    <w:tmpl w:val="63C2893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7A251C"/>
    <w:multiLevelType w:val="hybridMultilevel"/>
    <w:tmpl w:val="D81C31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F46C3"/>
    <w:multiLevelType w:val="hybridMultilevel"/>
    <w:tmpl w:val="B752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C3D09"/>
    <w:multiLevelType w:val="hybridMultilevel"/>
    <w:tmpl w:val="73E22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02B6F"/>
    <w:multiLevelType w:val="hybridMultilevel"/>
    <w:tmpl w:val="196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9481F"/>
    <w:multiLevelType w:val="hybridMultilevel"/>
    <w:tmpl w:val="20BAF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8302D"/>
    <w:multiLevelType w:val="hybridMultilevel"/>
    <w:tmpl w:val="F2D8DEB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573673F4"/>
    <w:multiLevelType w:val="hybridMultilevel"/>
    <w:tmpl w:val="39781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B1B81"/>
    <w:multiLevelType w:val="hybridMultilevel"/>
    <w:tmpl w:val="99561AAA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5E28737D"/>
    <w:multiLevelType w:val="hybridMultilevel"/>
    <w:tmpl w:val="B46E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77DDF"/>
    <w:multiLevelType w:val="hybridMultilevel"/>
    <w:tmpl w:val="29AC1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7D6A22"/>
    <w:multiLevelType w:val="hybridMultilevel"/>
    <w:tmpl w:val="BF1AFB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B375F"/>
    <w:multiLevelType w:val="hybridMultilevel"/>
    <w:tmpl w:val="E606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CC341B"/>
    <w:multiLevelType w:val="hybridMultilevel"/>
    <w:tmpl w:val="699A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72D12"/>
    <w:multiLevelType w:val="hybridMultilevel"/>
    <w:tmpl w:val="AD30992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93274A"/>
    <w:multiLevelType w:val="hybridMultilevel"/>
    <w:tmpl w:val="15A4834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7D4E7EEC"/>
    <w:multiLevelType w:val="hybridMultilevel"/>
    <w:tmpl w:val="DDEEAE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5"/>
  </w:num>
  <w:num w:numId="7">
    <w:abstractNumId w:val="18"/>
  </w:num>
  <w:num w:numId="8">
    <w:abstractNumId w:val="8"/>
  </w:num>
  <w:num w:numId="9">
    <w:abstractNumId w:val="25"/>
  </w:num>
  <w:num w:numId="10">
    <w:abstractNumId w:val="16"/>
  </w:num>
  <w:num w:numId="11">
    <w:abstractNumId w:val="7"/>
  </w:num>
  <w:num w:numId="12">
    <w:abstractNumId w:val="1"/>
  </w:num>
  <w:num w:numId="13">
    <w:abstractNumId w:val="26"/>
  </w:num>
  <w:num w:numId="14">
    <w:abstractNumId w:val="24"/>
  </w:num>
  <w:num w:numId="15">
    <w:abstractNumId w:val="2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9"/>
  </w:num>
  <w:num w:numId="25">
    <w:abstractNumId w:val="10"/>
  </w:num>
  <w:num w:numId="26">
    <w:abstractNumId w:val="3"/>
  </w:num>
  <w:num w:numId="27">
    <w:abstractNumId w:val="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753618"/>
    <w:rsid w:val="00230101"/>
    <w:rsid w:val="003A4D68"/>
    <w:rsid w:val="003F1E60"/>
    <w:rsid w:val="00516A6B"/>
    <w:rsid w:val="00716F24"/>
    <w:rsid w:val="00753618"/>
    <w:rsid w:val="00825A5A"/>
    <w:rsid w:val="008E4258"/>
    <w:rsid w:val="00A83277"/>
    <w:rsid w:val="00B3478E"/>
    <w:rsid w:val="00B464FA"/>
    <w:rsid w:val="00BF323B"/>
    <w:rsid w:val="00C17BB3"/>
    <w:rsid w:val="00CF4EC6"/>
    <w:rsid w:val="00D9451D"/>
    <w:rsid w:val="00DD3CB9"/>
    <w:rsid w:val="00E33D2F"/>
    <w:rsid w:val="00F1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3F1E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F1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3F1E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F1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3F1E60"/>
    <w:pPr>
      <w:ind w:left="720"/>
      <w:contextualSpacing/>
    </w:pPr>
  </w:style>
  <w:style w:type="paragraph" w:customStyle="1" w:styleId="11">
    <w:name w:val="Номер 1"/>
    <w:basedOn w:val="1"/>
    <w:qFormat/>
    <w:rsid w:val="003F1E60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210">
    <w:name w:val="Основной текст 21"/>
    <w:basedOn w:val="a"/>
    <w:rsid w:val="003F1E6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customStyle="1" w:styleId="23">
    <w:name w:val="Номер 2"/>
    <w:basedOn w:val="3"/>
    <w:qFormat/>
    <w:rsid w:val="003F1E60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1E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E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E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6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3F1E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F1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3F1E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F1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3F1E60"/>
    <w:pPr>
      <w:ind w:left="720"/>
      <w:contextualSpacing/>
    </w:pPr>
  </w:style>
  <w:style w:type="paragraph" w:customStyle="1" w:styleId="11">
    <w:name w:val="Номер 1"/>
    <w:basedOn w:val="1"/>
    <w:qFormat/>
    <w:rsid w:val="003F1E60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210">
    <w:name w:val="Основной текст 21"/>
    <w:basedOn w:val="a"/>
    <w:rsid w:val="003F1E6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customStyle="1" w:styleId="23">
    <w:name w:val="Номер 2"/>
    <w:basedOn w:val="3"/>
    <w:qFormat/>
    <w:rsid w:val="003F1E60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1E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E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E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6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937E78-1104-4497-ADEC-FC0273BB6298}" type="doc">
      <dgm:prSet loTypeId="urn:microsoft.com/office/officeart/2005/8/layout/radial5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56DE6D3-F416-4863-84F6-5AA298B7038F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классный руководитель</a:t>
          </a:r>
        </a:p>
      </dgm:t>
    </dgm:pt>
    <dgm:pt modelId="{09FA6DC1-6A8E-45D1-9373-7097916B1C9E}" type="parTrans" cxnId="{0AD2FF7E-AE29-4164-AA21-F41EE8F7BB7A}">
      <dgm:prSet/>
      <dgm:spPr/>
      <dgm:t>
        <a:bodyPr/>
        <a:lstStyle/>
        <a:p>
          <a:endParaRPr lang="ru-RU"/>
        </a:p>
      </dgm:t>
    </dgm:pt>
    <dgm:pt modelId="{F2CE3AD7-B408-413D-835C-84DC7131904E}" type="sibTrans" cxnId="{0AD2FF7E-AE29-4164-AA21-F41EE8F7BB7A}">
      <dgm:prSet/>
      <dgm:spPr/>
      <dgm:t>
        <a:bodyPr/>
        <a:lstStyle/>
        <a:p>
          <a:endParaRPr lang="ru-RU"/>
        </a:p>
      </dgm:t>
    </dgm:pt>
    <dgm:pt modelId="{561B8845-E971-4E0A-8605-F9EEF0C36A6E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администрация школы</a:t>
          </a:r>
        </a:p>
      </dgm:t>
    </dgm:pt>
    <dgm:pt modelId="{15E0297F-F002-4FC4-8E38-4D78E45BC8BB}" type="parTrans" cxnId="{044F9A2D-A83A-4E39-A573-A12DFC704618}">
      <dgm:prSet/>
      <dgm:spPr/>
      <dgm:t>
        <a:bodyPr/>
        <a:lstStyle/>
        <a:p>
          <a:endParaRPr lang="ru-RU"/>
        </a:p>
      </dgm:t>
    </dgm:pt>
    <dgm:pt modelId="{A8BB3979-0E66-4BF2-9D84-699236067C51}" type="sibTrans" cxnId="{044F9A2D-A83A-4E39-A573-A12DFC704618}">
      <dgm:prSet/>
      <dgm:spPr/>
      <dgm:t>
        <a:bodyPr/>
        <a:lstStyle/>
        <a:p>
          <a:endParaRPr lang="ru-RU"/>
        </a:p>
      </dgm:t>
    </dgm:pt>
    <dgm:pt modelId="{3A2A1E93-9AFE-4816-AD34-A7C64282D060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психолого - педагогическая служба</a:t>
          </a:r>
        </a:p>
      </dgm:t>
    </dgm:pt>
    <dgm:pt modelId="{E1D4FFED-5B04-4FD5-9277-829B43605E3F}" type="parTrans" cxnId="{1E8D37A5-7FF3-400F-A0D2-9640FDAB9FB2}">
      <dgm:prSet/>
      <dgm:spPr/>
      <dgm:t>
        <a:bodyPr/>
        <a:lstStyle/>
        <a:p>
          <a:endParaRPr lang="ru-RU"/>
        </a:p>
      </dgm:t>
    </dgm:pt>
    <dgm:pt modelId="{D6BD7CA1-45AC-4AA7-AE08-B2BEDAFCF99C}" type="sibTrans" cxnId="{1E8D37A5-7FF3-400F-A0D2-9640FDAB9FB2}">
      <dgm:prSet/>
      <dgm:spPr/>
      <dgm:t>
        <a:bodyPr/>
        <a:lstStyle/>
        <a:p>
          <a:endParaRPr lang="ru-RU"/>
        </a:p>
      </dgm:t>
    </dgm:pt>
    <dgm:pt modelId="{5495F1BB-873C-4AD5-82F0-A09221E7E951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волонтеры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</a:t>
          </a: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DAFEBBF4-E048-4263-9DAD-358C7C882A35}" type="parTrans" cxnId="{290A4CE8-CB7B-4228-B331-E9F07B12DF5C}">
      <dgm:prSet/>
      <dgm:spPr/>
      <dgm:t>
        <a:bodyPr/>
        <a:lstStyle/>
        <a:p>
          <a:endParaRPr lang="ru-RU"/>
        </a:p>
      </dgm:t>
    </dgm:pt>
    <dgm:pt modelId="{6A537090-E3E1-4CE6-9761-FFE9F7EBD1EF}" type="sibTrans" cxnId="{290A4CE8-CB7B-4228-B331-E9F07B12DF5C}">
      <dgm:prSet/>
      <dgm:spPr/>
      <dgm:t>
        <a:bodyPr/>
        <a:lstStyle/>
        <a:p>
          <a:endParaRPr lang="ru-RU"/>
        </a:p>
      </dgm:t>
    </dgm:pt>
    <dgm:pt modelId="{B56316DC-6620-448C-9FBB-3396BD1C1566}">
      <dgm:prSet phldrT="[Текст]" custT="1"/>
      <dgm:spPr/>
      <dgm:t>
        <a:bodyPr/>
        <a:lstStyle/>
        <a:p>
          <a:endParaRPr lang="ru-RU" sz="1400" b="0">
            <a:latin typeface="Times New Roman" pitchFamily="18" charset="0"/>
            <a:cs typeface="Times New Roman" pitchFamily="18" charset="0"/>
          </a:endParaRPr>
        </a:p>
        <a:p>
          <a:r>
            <a:rPr lang="ru-RU" sz="1400" b="0">
              <a:latin typeface="Times New Roman" pitchFamily="18" charset="0"/>
              <a:cs typeface="Times New Roman" pitchFamily="18" charset="0"/>
            </a:rPr>
            <a:t>доп. образование</a:t>
          </a:r>
        </a:p>
      </dgm:t>
    </dgm:pt>
    <dgm:pt modelId="{0A4EF701-73C4-4452-AD19-253660F5FE68}" type="parTrans" cxnId="{63D6D866-35F6-43F1-87D6-447DCE86D9B8}">
      <dgm:prSet/>
      <dgm:spPr/>
      <dgm:t>
        <a:bodyPr/>
        <a:lstStyle/>
        <a:p>
          <a:endParaRPr lang="ru-RU"/>
        </a:p>
      </dgm:t>
    </dgm:pt>
    <dgm:pt modelId="{8C324CE8-DECC-4248-A60F-FDED3BBBC196}" type="sibTrans" cxnId="{63D6D866-35F6-43F1-87D6-447DCE86D9B8}">
      <dgm:prSet/>
      <dgm:spPr/>
      <dgm:t>
        <a:bodyPr/>
        <a:lstStyle/>
        <a:p>
          <a:endParaRPr lang="ru-RU"/>
        </a:p>
      </dgm:t>
    </dgm:pt>
    <dgm:pt modelId="{0EC574AC-3EAD-4958-AF55-D5AEA3C84705}">
      <dgm:prSet phldrT="[Текст]" custScaleX="170798" custRadScaleRad="160724" custRadScaleInc="3163"/>
      <dgm:spPr/>
      <dgm:t>
        <a:bodyPr/>
        <a:lstStyle/>
        <a:p>
          <a:endParaRPr lang="ru-RU"/>
        </a:p>
      </dgm:t>
    </dgm:pt>
    <dgm:pt modelId="{B8CE972B-408D-4FFB-86CB-2FB560CC0FAD}" type="parTrans" cxnId="{9815C56B-FD03-4098-9144-C47B9E9D5468}">
      <dgm:prSet/>
      <dgm:spPr/>
      <dgm:t>
        <a:bodyPr/>
        <a:lstStyle/>
        <a:p>
          <a:endParaRPr lang="ru-RU"/>
        </a:p>
      </dgm:t>
    </dgm:pt>
    <dgm:pt modelId="{FB491C9A-44EB-4343-9995-334F3BEE1D0B}" type="sibTrans" cxnId="{9815C56B-FD03-4098-9144-C47B9E9D5468}">
      <dgm:prSet/>
      <dgm:spPr/>
      <dgm:t>
        <a:bodyPr/>
        <a:lstStyle/>
        <a:p>
          <a:endParaRPr lang="ru-RU"/>
        </a:p>
      </dgm:t>
    </dgm:pt>
    <dgm:pt modelId="{560BF441-61A1-4405-B33F-6C4A1002CB19}">
      <dgm:prSet phldrT="[Текст]" phldr="1"/>
      <dgm:spPr/>
      <dgm:t>
        <a:bodyPr/>
        <a:lstStyle/>
        <a:p>
          <a:endParaRPr lang="ru-RU"/>
        </a:p>
      </dgm:t>
    </dgm:pt>
    <dgm:pt modelId="{8FDDBCA0-2DEC-4BDB-80F8-910327E5570F}" type="parTrans" cxnId="{80700256-10A3-4851-9E9D-CEF6F417FF09}">
      <dgm:prSet/>
      <dgm:spPr/>
      <dgm:t>
        <a:bodyPr/>
        <a:lstStyle/>
        <a:p>
          <a:endParaRPr lang="ru-RU"/>
        </a:p>
      </dgm:t>
    </dgm:pt>
    <dgm:pt modelId="{CCED2A4B-4A17-456A-9D5B-F707189C6FC4}" type="sibTrans" cxnId="{80700256-10A3-4851-9E9D-CEF6F417FF09}">
      <dgm:prSet/>
      <dgm:spPr/>
      <dgm:t>
        <a:bodyPr/>
        <a:lstStyle/>
        <a:p>
          <a:endParaRPr lang="ru-RU"/>
        </a:p>
      </dgm:t>
    </dgm:pt>
    <dgm:pt modelId="{9DD50EDC-ED04-47BE-B800-C5E82A247BF9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медицинская служба</a:t>
          </a:r>
        </a:p>
      </dgm:t>
    </dgm:pt>
    <dgm:pt modelId="{2B348DD3-B1D6-4D97-BFC7-F3A92D8A965F}" type="parTrans" cxnId="{E8E7CCC1-3C25-4A62-A25C-E0E49E1AC6AA}">
      <dgm:prSet/>
      <dgm:spPr/>
      <dgm:t>
        <a:bodyPr/>
        <a:lstStyle/>
        <a:p>
          <a:endParaRPr lang="ru-RU"/>
        </a:p>
      </dgm:t>
    </dgm:pt>
    <dgm:pt modelId="{D08A1C89-7874-4827-B1A5-BB8E959533EF}" type="sibTrans" cxnId="{E8E7CCC1-3C25-4A62-A25C-E0E49E1AC6AA}">
      <dgm:prSet/>
      <dgm:spPr/>
      <dgm:t>
        <a:bodyPr/>
        <a:lstStyle/>
        <a:p>
          <a:endParaRPr lang="ru-RU"/>
        </a:p>
      </dgm:t>
    </dgm:pt>
    <dgm:pt modelId="{44E5EF68-DE07-4091-9E9A-C633008F0CDC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родители</a:t>
          </a:r>
        </a:p>
      </dgm:t>
    </dgm:pt>
    <dgm:pt modelId="{BF66CB37-B950-4A6B-A5BC-0AC297CB8384}" type="parTrans" cxnId="{3AB4C3D7-484B-4D97-8F5E-4BB3B6B9BE9C}">
      <dgm:prSet/>
      <dgm:spPr/>
      <dgm:t>
        <a:bodyPr/>
        <a:lstStyle/>
        <a:p>
          <a:endParaRPr lang="ru-RU"/>
        </a:p>
      </dgm:t>
    </dgm:pt>
    <dgm:pt modelId="{E60732BC-CD59-49B8-AADD-6627FCB099D9}" type="sibTrans" cxnId="{3AB4C3D7-484B-4D97-8F5E-4BB3B6B9BE9C}">
      <dgm:prSet/>
      <dgm:spPr/>
      <dgm:t>
        <a:bodyPr/>
        <a:lstStyle/>
        <a:p>
          <a:endParaRPr lang="ru-RU"/>
        </a:p>
      </dgm:t>
    </dgm:pt>
    <dgm:pt modelId="{A21CCADC-A974-4F95-B019-3F649EFB12B2}" type="pres">
      <dgm:prSet presAssocID="{C3937E78-1104-4497-ADEC-FC0273BB62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97B31DA-F00C-4269-BCCB-A82C74307D43}" type="pres">
      <dgm:prSet presAssocID="{C56DE6D3-F416-4863-84F6-5AA298B7038F}" presName="centerShape" presStyleLbl="node0" presStyleIdx="0" presStyleCnt="1" custScaleX="213104"/>
      <dgm:spPr/>
      <dgm:t>
        <a:bodyPr/>
        <a:lstStyle/>
        <a:p>
          <a:endParaRPr lang="ru-RU"/>
        </a:p>
      </dgm:t>
    </dgm:pt>
    <dgm:pt modelId="{40BFC5AE-F006-4877-B4AE-6B808792F4E0}" type="pres">
      <dgm:prSet presAssocID="{15E0297F-F002-4FC4-8E38-4D78E45BC8BB}" presName="parTrans" presStyleLbl="sibTrans2D1" presStyleIdx="0" presStyleCnt="6"/>
      <dgm:spPr/>
      <dgm:t>
        <a:bodyPr/>
        <a:lstStyle/>
        <a:p>
          <a:endParaRPr lang="ru-RU"/>
        </a:p>
      </dgm:t>
    </dgm:pt>
    <dgm:pt modelId="{AE1E3309-740F-4721-9E7F-C85F6E74A0DE}" type="pres">
      <dgm:prSet presAssocID="{15E0297F-F002-4FC4-8E38-4D78E45BC8BB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6F211664-D284-4220-B4C0-065CB9A3C4F2}" type="pres">
      <dgm:prSet presAssocID="{561B8845-E971-4E0A-8605-F9EEF0C36A6E}" presName="node" presStyleLbl="node1" presStyleIdx="0" presStyleCnt="6" custScaleX="227834" custRadScaleRad="99142" custRadScaleInc="-94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9E1E1-A147-4C68-9A8B-875DA2085BB9}" type="pres">
      <dgm:prSet presAssocID="{E1D4FFED-5B04-4FD5-9277-829B43605E3F}" presName="parTrans" presStyleLbl="sibTrans2D1" presStyleIdx="1" presStyleCnt="6"/>
      <dgm:spPr/>
      <dgm:t>
        <a:bodyPr/>
        <a:lstStyle/>
        <a:p>
          <a:endParaRPr lang="ru-RU"/>
        </a:p>
      </dgm:t>
    </dgm:pt>
    <dgm:pt modelId="{0E6D161D-7440-4772-BB38-0DCF0DB127EA}" type="pres">
      <dgm:prSet presAssocID="{E1D4FFED-5B04-4FD5-9277-829B43605E3F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E36805B-6DC7-423A-8D27-7DC31AB3CE93}" type="pres">
      <dgm:prSet presAssocID="{3A2A1E93-9AFE-4816-AD34-A7C64282D060}" presName="node" presStyleLbl="node1" presStyleIdx="1" presStyleCnt="6" custScaleX="224273" custScaleY="140283" custRadScaleRad="166793" custRadScaleInc="395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A5AE63-792E-4009-A494-0EEC64CCAB48}" type="pres">
      <dgm:prSet presAssocID="{DAFEBBF4-E048-4263-9DAD-358C7C882A35}" presName="parTrans" presStyleLbl="sibTrans2D1" presStyleIdx="2" presStyleCnt="6"/>
      <dgm:spPr/>
      <dgm:t>
        <a:bodyPr/>
        <a:lstStyle/>
        <a:p>
          <a:endParaRPr lang="ru-RU"/>
        </a:p>
      </dgm:t>
    </dgm:pt>
    <dgm:pt modelId="{73200658-F422-4F07-B769-30D454E6B2DE}" type="pres">
      <dgm:prSet presAssocID="{DAFEBBF4-E048-4263-9DAD-358C7C882A35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C6389DFD-3FBE-4134-8838-CC558B277175}" type="pres">
      <dgm:prSet presAssocID="{5495F1BB-873C-4AD5-82F0-A09221E7E951}" presName="node" presStyleLbl="node1" presStyleIdx="2" presStyleCnt="6" custScaleX="173566" custRadScaleRad="100587" custRadScaleInc="194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301449-F02C-45C2-A355-0B690AB33316}" type="pres">
      <dgm:prSet presAssocID="{0A4EF701-73C4-4452-AD19-253660F5FE68}" presName="parTrans" presStyleLbl="sibTrans2D1" presStyleIdx="3" presStyleCnt="6"/>
      <dgm:spPr/>
      <dgm:t>
        <a:bodyPr/>
        <a:lstStyle/>
        <a:p>
          <a:endParaRPr lang="ru-RU"/>
        </a:p>
      </dgm:t>
    </dgm:pt>
    <dgm:pt modelId="{2C106ACE-9302-4EBA-8ADC-1F3E0FE2C54D}" type="pres">
      <dgm:prSet presAssocID="{0A4EF701-73C4-4452-AD19-253660F5FE68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C360370A-B916-484F-A185-D41BAB95B3FD}" type="pres">
      <dgm:prSet presAssocID="{B56316DC-6620-448C-9FBB-3396BD1C1566}" presName="node" presStyleLbl="node1" presStyleIdx="3" presStyleCnt="6" custScaleX="211621" custScaleY="134091" custRadScaleRad="158688" custRadScaleInc="2351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A26E58-90FB-4879-95BA-A928B38B20E1}" type="pres">
      <dgm:prSet presAssocID="{2B348DD3-B1D6-4D97-BFC7-F3A92D8A965F}" presName="parTrans" presStyleLbl="sibTrans2D1" presStyleIdx="4" presStyleCnt="6"/>
      <dgm:spPr/>
      <dgm:t>
        <a:bodyPr/>
        <a:lstStyle/>
        <a:p>
          <a:endParaRPr lang="ru-RU"/>
        </a:p>
      </dgm:t>
    </dgm:pt>
    <dgm:pt modelId="{79DF5C4E-92F2-44FD-93F3-3BACA9059879}" type="pres">
      <dgm:prSet presAssocID="{2B348DD3-B1D6-4D97-BFC7-F3A92D8A965F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BEE0916C-90BD-4CCB-B8FC-EE8D2B73558D}" type="pres">
      <dgm:prSet presAssocID="{9DD50EDC-ED04-47BE-B800-C5E82A247BF9}" presName="node" presStyleLbl="node1" presStyleIdx="4" presStyleCnt="6" custScaleX="201457" custRadScaleRad="177726" custRadScaleInc="1807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E15A71-18C5-4CB2-9776-6E0041C74948}" type="pres">
      <dgm:prSet presAssocID="{BF66CB37-B950-4A6B-A5BC-0AC297CB8384}" presName="parTrans" presStyleLbl="sibTrans2D1" presStyleIdx="5" presStyleCnt="6"/>
      <dgm:spPr/>
      <dgm:t>
        <a:bodyPr/>
        <a:lstStyle/>
        <a:p>
          <a:endParaRPr lang="ru-RU"/>
        </a:p>
      </dgm:t>
    </dgm:pt>
    <dgm:pt modelId="{4C6F371E-AE92-4AAB-AE2E-EDF55F07175E}" type="pres">
      <dgm:prSet presAssocID="{BF66CB37-B950-4A6B-A5BC-0AC297CB8384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E96BD8C6-5346-436C-87DA-258DF286D27A}" type="pres">
      <dgm:prSet presAssocID="{44E5EF68-DE07-4091-9E9A-C633008F0CDC}" presName="node" presStyleLbl="node1" presStyleIdx="5" presStyleCnt="6" custScaleX="178577" custRadScaleRad="159096" custRadScaleInc="562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DDA5D1-8221-463A-892C-97EC2DE6561C}" type="presOf" srcId="{9DD50EDC-ED04-47BE-B800-C5E82A247BF9}" destId="{BEE0916C-90BD-4CCB-B8FC-EE8D2B73558D}" srcOrd="0" destOrd="0" presId="urn:microsoft.com/office/officeart/2005/8/layout/radial5"/>
    <dgm:cxn modelId="{D364D17A-C59A-4E51-848B-17532687B495}" type="presOf" srcId="{E1D4FFED-5B04-4FD5-9277-829B43605E3F}" destId="{0E6D161D-7440-4772-BB38-0DCF0DB127EA}" srcOrd="1" destOrd="0" presId="urn:microsoft.com/office/officeart/2005/8/layout/radial5"/>
    <dgm:cxn modelId="{9815C56B-FD03-4098-9144-C47B9E9D5468}" srcId="{C3937E78-1104-4497-ADEC-FC0273BB6298}" destId="{0EC574AC-3EAD-4958-AF55-D5AEA3C84705}" srcOrd="1" destOrd="0" parTransId="{B8CE972B-408D-4FFB-86CB-2FB560CC0FAD}" sibTransId="{FB491C9A-44EB-4343-9995-334F3BEE1D0B}"/>
    <dgm:cxn modelId="{97A31B89-A7E6-43E3-8609-CB79FA1E365B}" type="presOf" srcId="{BF66CB37-B950-4A6B-A5BC-0AC297CB8384}" destId="{D1E15A71-18C5-4CB2-9776-6E0041C74948}" srcOrd="0" destOrd="0" presId="urn:microsoft.com/office/officeart/2005/8/layout/radial5"/>
    <dgm:cxn modelId="{E8E7CCC1-3C25-4A62-A25C-E0E49E1AC6AA}" srcId="{C56DE6D3-F416-4863-84F6-5AA298B7038F}" destId="{9DD50EDC-ED04-47BE-B800-C5E82A247BF9}" srcOrd="4" destOrd="0" parTransId="{2B348DD3-B1D6-4D97-BFC7-F3A92D8A965F}" sibTransId="{D08A1C89-7874-4827-B1A5-BB8E959533EF}"/>
    <dgm:cxn modelId="{1E8D37A5-7FF3-400F-A0D2-9640FDAB9FB2}" srcId="{C56DE6D3-F416-4863-84F6-5AA298B7038F}" destId="{3A2A1E93-9AFE-4816-AD34-A7C64282D060}" srcOrd="1" destOrd="0" parTransId="{E1D4FFED-5B04-4FD5-9277-829B43605E3F}" sibTransId="{D6BD7CA1-45AC-4AA7-AE08-B2BEDAFCF99C}"/>
    <dgm:cxn modelId="{E6E3F22C-E06E-4233-9947-C31B8A1BC5C0}" type="presOf" srcId="{2B348DD3-B1D6-4D97-BFC7-F3A92D8A965F}" destId="{24A26E58-90FB-4879-95BA-A928B38B20E1}" srcOrd="0" destOrd="0" presId="urn:microsoft.com/office/officeart/2005/8/layout/radial5"/>
    <dgm:cxn modelId="{0AD2FF7E-AE29-4164-AA21-F41EE8F7BB7A}" srcId="{C3937E78-1104-4497-ADEC-FC0273BB6298}" destId="{C56DE6D3-F416-4863-84F6-5AA298B7038F}" srcOrd="0" destOrd="0" parTransId="{09FA6DC1-6A8E-45D1-9373-7097916B1C9E}" sibTransId="{F2CE3AD7-B408-413D-835C-84DC7131904E}"/>
    <dgm:cxn modelId="{82F9617C-9762-4530-BEE3-A124892FE56C}" type="presOf" srcId="{0A4EF701-73C4-4452-AD19-253660F5FE68}" destId="{2C106ACE-9302-4EBA-8ADC-1F3E0FE2C54D}" srcOrd="1" destOrd="0" presId="urn:microsoft.com/office/officeart/2005/8/layout/radial5"/>
    <dgm:cxn modelId="{419F83C5-57EF-471D-8743-A9888A15EB9B}" type="presOf" srcId="{561B8845-E971-4E0A-8605-F9EEF0C36A6E}" destId="{6F211664-D284-4220-B4C0-065CB9A3C4F2}" srcOrd="0" destOrd="0" presId="urn:microsoft.com/office/officeart/2005/8/layout/radial5"/>
    <dgm:cxn modelId="{86A61EFE-AE3F-4334-BA92-77D7E6799D72}" type="presOf" srcId="{C3937E78-1104-4497-ADEC-FC0273BB6298}" destId="{A21CCADC-A974-4F95-B019-3F649EFB12B2}" srcOrd="0" destOrd="0" presId="urn:microsoft.com/office/officeart/2005/8/layout/radial5"/>
    <dgm:cxn modelId="{80700256-10A3-4851-9E9D-CEF6F417FF09}" srcId="{C3937E78-1104-4497-ADEC-FC0273BB6298}" destId="{560BF441-61A1-4405-B33F-6C4A1002CB19}" srcOrd="2" destOrd="0" parTransId="{8FDDBCA0-2DEC-4BDB-80F8-910327E5570F}" sibTransId="{CCED2A4B-4A17-456A-9D5B-F707189C6FC4}"/>
    <dgm:cxn modelId="{3AB4C3D7-484B-4D97-8F5E-4BB3B6B9BE9C}" srcId="{C56DE6D3-F416-4863-84F6-5AA298B7038F}" destId="{44E5EF68-DE07-4091-9E9A-C633008F0CDC}" srcOrd="5" destOrd="0" parTransId="{BF66CB37-B950-4A6B-A5BC-0AC297CB8384}" sibTransId="{E60732BC-CD59-49B8-AADD-6627FCB099D9}"/>
    <dgm:cxn modelId="{17284D98-BFA5-4E11-B431-24A1C170CF6E}" type="presOf" srcId="{15E0297F-F002-4FC4-8E38-4D78E45BC8BB}" destId="{40BFC5AE-F006-4877-B4AE-6B808792F4E0}" srcOrd="0" destOrd="0" presId="urn:microsoft.com/office/officeart/2005/8/layout/radial5"/>
    <dgm:cxn modelId="{4E5F9AAF-A074-4159-9E24-D30D3A5738AC}" type="presOf" srcId="{B56316DC-6620-448C-9FBB-3396BD1C1566}" destId="{C360370A-B916-484F-A185-D41BAB95B3FD}" srcOrd="0" destOrd="0" presId="urn:microsoft.com/office/officeart/2005/8/layout/radial5"/>
    <dgm:cxn modelId="{C46253DA-8CDD-47BC-8E20-55F146A5B421}" type="presOf" srcId="{BF66CB37-B950-4A6B-A5BC-0AC297CB8384}" destId="{4C6F371E-AE92-4AAB-AE2E-EDF55F07175E}" srcOrd="1" destOrd="0" presId="urn:microsoft.com/office/officeart/2005/8/layout/radial5"/>
    <dgm:cxn modelId="{63D6D866-35F6-43F1-87D6-447DCE86D9B8}" srcId="{C56DE6D3-F416-4863-84F6-5AA298B7038F}" destId="{B56316DC-6620-448C-9FBB-3396BD1C1566}" srcOrd="3" destOrd="0" parTransId="{0A4EF701-73C4-4452-AD19-253660F5FE68}" sibTransId="{8C324CE8-DECC-4248-A60F-FDED3BBBC196}"/>
    <dgm:cxn modelId="{136860D7-4C4D-413C-806A-0079AB6B0855}" type="presOf" srcId="{44E5EF68-DE07-4091-9E9A-C633008F0CDC}" destId="{E96BD8C6-5346-436C-87DA-258DF286D27A}" srcOrd="0" destOrd="0" presId="urn:microsoft.com/office/officeart/2005/8/layout/radial5"/>
    <dgm:cxn modelId="{AE092C56-56B6-418A-ADCC-DB1667CEFABF}" type="presOf" srcId="{E1D4FFED-5B04-4FD5-9277-829B43605E3F}" destId="{5979E1E1-A147-4C68-9A8B-875DA2085BB9}" srcOrd="0" destOrd="0" presId="urn:microsoft.com/office/officeart/2005/8/layout/radial5"/>
    <dgm:cxn modelId="{8C486D20-3828-44C2-9ED0-EA980D31A1E9}" type="presOf" srcId="{DAFEBBF4-E048-4263-9DAD-358C7C882A35}" destId="{73200658-F422-4F07-B769-30D454E6B2DE}" srcOrd="1" destOrd="0" presId="urn:microsoft.com/office/officeart/2005/8/layout/radial5"/>
    <dgm:cxn modelId="{4FE0959E-58A0-4092-97AB-EFB3562AA325}" type="presOf" srcId="{3A2A1E93-9AFE-4816-AD34-A7C64282D060}" destId="{FE36805B-6DC7-423A-8D27-7DC31AB3CE93}" srcOrd="0" destOrd="0" presId="urn:microsoft.com/office/officeart/2005/8/layout/radial5"/>
    <dgm:cxn modelId="{A1D41706-413D-4D9C-B65C-F83B067F547E}" type="presOf" srcId="{DAFEBBF4-E048-4263-9DAD-358C7C882A35}" destId="{83A5AE63-792E-4009-A494-0EEC64CCAB48}" srcOrd="0" destOrd="0" presId="urn:microsoft.com/office/officeart/2005/8/layout/radial5"/>
    <dgm:cxn modelId="{4E5DF022-2D02-43E4-AFBC-EC24F3A21945}" type="presOf" srcId="{15E0297F-F002-4FC4-8E38-4D78E45BC8BB}" destId="{AE1E3309-740F-4721-9E7F-C85F6E74A0DE}" srcOrd="1" destOrd="0" presId="urn:microsoft.com/office/officeart/2005/8/layout/radial5"/>
    <dgm:cxn modelId="{11CC466D-6E70-4E59-8FA8-0D5A7D31D95C}" type="presOf" srcId="{5495F1BB-873C-4AD5-82F0-A09221E7E951}" destId="{C6389DFD-3FBE-4134-8838-CC558B277175}" srcOrd="0" destOrd="0" presId="urn:microsoft.com/office/officeart/2005/8/layout/radial5"/>
    <dgm:cxn modelId="{7111D811-4FE3-419E-BDAA-BD18C535ED3F}" type="presOf" srcId="{2B348DD3-B1D6-4D97-BFC7-F3A92D8A965F}" destId="{79DF5C4E-92F2-44FD-93F3-3BACA9059879}" srcOrd="1" destOrd="0" presId="urn:microsoft.com/office/officeart/2005/8/layout/radial5"/>
    <dgm:cxn modelId="{290A4CE8-CB7B-4228-B331-E9F07B12DF5C}" srcId="{C56DE6D3-F416-4863-84F6-5AA298B7038F}" destId="{5495F1BB-873C-4AD5-82F0-A09221E7E951}" srcOrd="2" destOrd="0" parTransId="{DAFEBBF4-E048-4263-9DAD-358C7C882A35}" sibTransId="{6A537090-E3E1-4CE6-9761-FFE9F7EBD1EF}"/>
    <dgm:cxn modelId="{992568B3-0D71-44CC-AD99-F3CAF9E4D589}" type="presOf" srcId="{C56DE6D3-F416-4863-84F6-5AA298B7038F}" destId="{E97B31DA-F00C-4269-BCCB-A82C74307D43}" srcOrd="0" destOrd="0" presId="urn:microsoft.com/office/officeart/2005/8/layout/radial5"/>
    <dgm:cxn modelId="{6DB21DD8-09F6-4101-BBDD-1FF8AA8C3A4E}" type="presOf" srcId="{0A4EF701-73C4-4452-AD19-253660F5FE68}" destId="{B0301449-F02C-45C2-A355-0B690AB33316}" srcOrd="0" destOrd="0" presId="urn:microsoft.com/office/officeart/2005/8/layout/radial5"/>
    <dgm:cxn modelId="{044F9A2D-A83A-4E39-A573-A12DFC704618}" srcId="{C56DE6D3-F416-4863-84F6-5AA298B7038F}" destId="{561B8845-E971-4E0A-8605-F9EEF0C36A6E}" srcOrd="0" destOrd="0" parTransId="{15E0297F-F002-4FC4-8E38-4D78E45BC8BB}" sibTransId="{A8BB3979-0E66-4BF2-9D84-699236067C51}"/>
    <dgm:cxn modelId="{386C707A-B224-437C-B792-2036886D5525}" type="presParOf" srcId="{A21CCADC-A974-4F95-B019-3F649EFB12B2}" destId="{E97B31DA-F00C-4269-BCCB-A82C74307D43}" srcOrd="0" destOrd="0" presId="urn:microsoft.com/office/officeart/2005/8/layout/radial5"/>
    <dgm:cxn modelId="{68D5D31D-F5DA-4C65-937F-3FE50D111E35}" type="presParOf" srcId="{A21CCADC-A974-4F95-B019-3F649EFB12B2}" destId="{40BFC5AE-F006-4877-B4AE-6B808792F4E0}" srcOrd="1" destOrd="0" presId="urn:microsoft.com/office/officeart/2005/8/layout/radial5"/>
    <dgm:cxn modelId="{CE7E6BD4-B6E2-4A75-BB6E-77A026E7E027}" type="presParOf" srcId="{40BFC5AE-F006-4877-B4AE-6B808792F4E0}" destId="{AE1E3309-740F-4721-9E7F-C85F6E74A0DE}" srcOrd="0" destOrd="0" presId="urn:microsoft.com/office/officeart/2005/8/layout/radial5"/>
    <dgm:cxn modelId="{4A0762D3-7854-448D-B055-3E021D5114F3}" type="presParOf" srcId="{A21CCADC-A974-4F95-B019-3F649EFB12B2}" destId="{6F211664-D284-4220-B4C0-065CB9A3C4F2}" srcOrd="2" destOrd="0" presId="urn:microsoft.com/office/officeart/2005/8/layout/radial5"/>
    <dgm:cxn modelId="{A118D4C5-F975-43EA-BF16-0690A18F5A5F}" type="presParOf" srcId="{A21CCADC-A974-4F95-B019-3F649EFB12B2}" destId="{5979E1E1-A147-4C68-9A8B-875DA2085BB9}" srcOrd="3" destOrd="0" presId="urn:microsoft.com/office/officeart/2005/8/layout/radial5"/>
    <dgm:cxn modelId="{EE283417-A255-4C1A-982F-51EA53234961}" type="presParOf" srcId="{5979E1E1-A147-4C68-9A8B-875DA2085BB9}" destId="{0E6D161D-7440-4772-BB38-0DCF0DB127EA}" srcOrd="0" destOrd="0" presId="urn:microsoft.com/office/officeart/2005/8/layout/radial5"/>
    <dgm:cxn modelId="{41681577-B628-4CBC-96A4-9C299F9A52C3}" type="presParOf" srcId="{A21CCADC-A974-4F95-B019-3F649EFB12B2}" destId="{FE36805B-6DC7-423A-8D27-7DC31AB3CE93}" srcOrd="4" destOrd="0" presId="urn:microsoft.com/office/officeart/2005/8/layout/radial5"/>
    <dgm:cxn modelId="{DE579325-CE92-4F26-9E24-93BE8C4CD914}" type="presParOf" srcId="{A21CCADC-A974-4F95-B019-3F649EFB12B2}" destId="{83A5AE63-792E-4009-A494-0EEC64CCAB48}" srcOrd="5" destOrd="0" presId="urn:microsoft.com/office/officeart/2005/8/layout/radial5"/>
    <dgm:cxn modelId="{B8C91C8F-639C-43E8-A1BE-7C2C8D3EB5F7}" type="presParOf" srcId="{83A5AE63-792E-4009-A494-0EEC64CCAB48}" destId="{73200658-F422-4F07-B769-30D454E6B2DE}" srcOrd="0" destOrd="0" presId="urn:microsoft.com/office/officeart/2005/8/layout/radial5"/>
    <dgm:cxn modelId="{B004933E-C589-4AF2-9E1F-25268A452648}" type="presParOf" srcId="{A21CCADC-A974-4F95-B019-3F649EFB12B2}" destId="{C6389DFD-3FBE-4134-8838-CC558B277175}" srcOrd="6" destOrd="0" presId="urn:microsoft.com/office/officeart/2005/8/layout/radial5"/>
    <dgm:cxn modelId="{0ACEDA72-7FFD-4F96-A8FB-FD2E472ACEEF}" type="presParOf" srcId="{A21CCADC-A974-4F95-B019-3F649EFB12B2}" destId="{B0301449-F02C-45C2-A355-0B690AB33316}" srcOrd="7" destOrd="0" presId="urn:microsoft.com/office/officeart/2005/8/layout/radial5"/>
    <dgm:cxn modelId="{B4A42E13-C8C3-414B-BF77-BCB101409AED}" type="presParOf" srcId="{B0301449-F02C-45C2-A355-0B690AB33316}" destId="{2C106ACE-9302-4EBA-8ADC-1F3E0FE2C54D}" srcOrd="0" destOrd="0" presId="urn:microsoft.com/office/officeart/2005/8/layout/radial5"/>
    <dgm:cxn modelId="{2AFA85FF-4996-49B1-B85E-9A4CB6D0E9FB}" type="presParOf" srcId="{A21CCADC-A974-4F95-B019-3F649EFB12B2}" destId="{C360370A-B916-484F-A185-D41BAB95B3FD}" srcOrd="8" destOrd="0" presId="urn:microsoft.com/office/officeart/2005/8/layout/radial5"/>
    <dgm:cxn modelId="{1E5AB094-3978-4FFB-BF8D-E705D9FE6C01}" type="presParOf" srcId="{A21CCADC-A974-4F95-B019-3F649EFB12B2}" destId="{24A26E58-90FB-4879-95BA-A928B38B20E1}" srcOrd="9" destOrd="0" presId="urn:microsoft.com/office/officeart/2005/8/layout/radial5"/>
    <dgm:cxn modelId="{DD61161E-2E1E-4C79-91D1-A66E48B74406}" type="presParOf" srcId="{24A26E58-90FB-4879-95BA-A928B38B20E1}" destId="{79DF5C4E-92F2-44FD-93F3-3BACA9059879}" srcOrd="0" destOrd="0" presId="urn:microsoft.com/office/officeart/2005/8/layout/radial5"/>
    <dgm:cxn modelId="{C5F95F52-19E8-4A84-A5E5-ABE56479093E}" type="presParOf" srcId="{A21CCADC-A974-4F95-B019-3F649EFB12B2}" destId="{BEE0916C-90BD-4CCB-B8FC-EE8D2B73558D}" srcOrd="10" destOrd="0" presId="urn:microsoft.com/office/officeart/2005/8/layout/radial5"/>
    <dgm:cxn modelId="{AE3B262E-C548-4155-B49B-802831C0DE7A}" type="presParOf" srcId="{A21CCADC-A974-4F95-B019-3F649EFB12B2}" destId="{D1E15A71-18C5-4CB2-9776-6E0041C74948}" srcOrd="11" destOrd="0" presId="urn:microsoft.com/office/officeart/2005/8/layout/radial5"/>
    <dgm:cxn modelId="{D75BDC85-BC46-40AF-81C2-DE8B7D74BB83}" type="presParOf" srcId="{D1E15A71-18C5-4CB2-9776-6E0041C74948}" destId="{4C6F371E-AE92-4AAB-AE2E-EDF55F07175E}" srcOrd="0" destOrd="0" presId="urn:microsoft.com/office/officeart/2005/8/layout/radial5"/>
    <dgm:cxn modelId="{149A47B9-1EF1-4895-8E7A-8C2AC9A4FDE9}" type="presParOf" srcId="{A21CCADC-A974-4F95-B019-3F649EFB12B2}" destId="{E96BD8C6-5346-436C-87DA-258DF286D27A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7B31DA-F00C-4269-BCCB-A82C74307D43}">
      <dsp:nvSpPr>
        <dsp:cNvPr id="0" name=""/>
        <dsp:cNvSpPr/>
      </dsp:nvSpPr>
      <dsp:spPr>
        <a:xfrm>
          <a:off x="1829395" y="1150486"/>
          <a:ext cx="1804966" cy="84698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классный руководитель</a:t>
          </a:r>
        </a:p>
      </dsp:txBody>
      <dsp:txXfrm>
        <a:off x="2093726" y="1274525"/>
        <a:ext cx="1276304" cy="598910"/>
      </dsp:txXfrm>
    </dsp:sp>
    <dsp:sp modelId="{40BFC5AE-F006-4877-B4AE-6B808792F4E0}">
      <dsp:nvSpPr>
        <dsp:cNvPr id="0" name=""/>
        <dsp:cNvSpPr/>
      </dsp:nvSpPr>
      <dsp:spPr>
        <a:xfrm rot="16030206">
          <a:off x="2611225" y="836119"/>
          <a:ext cx="182921" cy="2945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640018" y="922442"/>
        <a:ext cx="128045" cy="176753"/>
      </dsp:txXfrm>
    </dsp:sp>
    <dsp:sp modelId="{6F211664-D284-4220-B4C0-065CB9A3C4F2}">
      <dsp:nvSpPr>
        <dsp:cNvPr id="0" name=""/>
        <dsp:cNvSpPr/>
      </dsp:nvSpPr>
      <dsp:spPr>
        <a:xfrm>
          <a:off x="1685478" y="-60451"/>
          <a:ext cx="1974045" cy="86644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администрация школы</a:t>
          </a:r>
        </a:p>
      </dsp:txBody>
      <dsp:txXfrm>
        <a:off x="1974570" y="66436"/>
        <a:ext cx="1395861" cy="612666"/>
      </dsp:txXfrm>
    </dsp:sp>
    <dsp:sp modelId="{5979E1E1-A147-4C68-9A8B-875DA2085BB9}">
      <dsp:nvSpPr>
        <dsp:cNvPr id="0" name=""/>
        <dsp:cNvSpPr/>
      </dsp:nvSpPr>
      <dsp:spPr>
        <a:xfrm rot="20477570">
          <a:off x="3519710" y="1134058"/>
          <a:ext cx="152684" cy="2945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520920" y="1200322"/>
        <a:ext cx="106879" cy="176753"/>
      </dsp:txXfrm>
    </dsp:sp>
    <dsp:sp modelId="{FE36805B-6DC7-423A-8D27-7DC31AB3CE93}">
      <dsp:nvSpPr>
        <dsp:cNvPr id="0" name=""/>
        <dsp:cNvSpPr/>
      </dsp:nvSpPr>
      <dsp:spPr>
        <a:xfrm>
          <a:off x="3619408" y="336707"/>
          <a:ext cx="1943191" cy="121546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сихолого - педагогическая служба</a:t>
          </a:r>
        </a:p>
      </dsp:txBody>
      <dsp:txXfrm>
        <a:off x="3903982" y="514708"/>
        <a:ext cx="1374043" cy="859466"/>
      </dsp:txXfrm>
    </dsp:sp>
    <dsp:sp modelId="{83A5AE63-792E-4009-A494-0EEC64CCAB48}">
      <dsp:nvSpPr>
        <dsp:cNvPr id="0" name=""/>
        <dsp:cNvSpPr/>
      </dsp:nvSpPr>
      <dsp:spPr>
        <a:xfrm rot="5295654">
          <a:off x="2653831" y="2026211"/>
          <a:ext cx="192500" cy="2945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681830" y="2056267"/>
        <a:ext cx="134750" cy="176753"/>
      </dsp:txXfrm>
    </dsp:sp>
    <dsp:sp modelId="{C6389DFD-3FBE-4134-8838-CC558B277175}">
      <dsp:nvSpPr>
        <dsp:cNvPr id="0" name=""/>
        <dsp:cNvSpPr/>
      </dsp:nvSpPr>
      <dsp:spPr>
        <a:xfrm>
          <a:off x="2016986" y="2360406"/>
          <a:ext cx="1503845" cy="86644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волонтеры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2237219" y="2487293"/>
        <a:ext cx="1063379" cy="612666"/>
      </dsp:txXfrm>
    </dsp:sp>
    <dsp:sp modelId="{B0301449-F02C-45C2-A355-0B690AB33316}">
      <dsp:nvSpPr>
        <dsp:cNvPr id="0" name=""/>
        <dsp:cNvSpPr/>
      </dsp:nvSpPr>
      <dsp:spPr>
        <a:xfrm rot="9632592">
          <a:off x="1786157" y="1731655"/>
          <a:ext cx="164888" cy="2945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1834211" y="1782335"/>
        <a:ext cx="115422" cy="176753"/>
      </dsp:txXfrm>
    </dsp:sp>
    <dsp:sp modelId="{C360370A-B916-484F-A185-D41BAB95B3FD}">
      <dsp:nvSpPr>
        <dsp:cNvPr id="0" name=""/>
        <dsp:cNvSpPr/>
      </dsp:nvSpPr>
      <dsp:spPr>
        <a:xfrm>
          <a:off x="2" y="1634289"/>
          <a:ext cx="1833569" cy="116181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доп. образование</a:t>
          </a:r>
        </a:p>
      </dsp:txBody>
      <dsp:txXfrm>
        <a:off x="268522" y="1804433"/>
        <a:ext cx="1296529" cy="821530"/>
      </dsp:txXfrm>
    </dsp:sp>
    <dsp:sp modelId="{24A26E58-90FB-4879-95BA-A928B38B20E1}">
      <dsp:nvSpPr>
        <dsp:cNvPr id="0" name=""/>
        <dsp:cNvSpPr/>
      </dsp:nvSpPr>
      <dsp:spPr>
        <a:xfrm rot="12326126">
          <a:off x="1634782" y="987964"/>
          <a:ext cx="349247" cy="2945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1718876" y="1065861"/>
        <a:ext cx="260870" cy="176753"/>
      </dsp:txXfrm>
    </dsp:sp>
    <dsp:sp modelId="{BEE0916C-90BD-4CCB-B8FC-EE8D2B73558D}">
      <dsp:nvSpPr>
        <dsp:cNvPr id="0" name=""/>
        <dsp:cNvSpPr/>
      </dsp:nvSpPr>
      <dsp:spPr>
        <a:xfrm>
          <a:off x="0" y="256573"/>
          <a:ext cx="1745504" cy="86644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медицинская служба</a:t>
          </a:r>
        </a:p>
      </dsp:txBody>
      <dsp:txXfrm>
        <a:off x="255623" y="383460"/>
        <a:ext cx="1234258" cy="612666"/>
      </dsp:txXfrm>
    </dsp:sp>
    <dsp:sp modelId="{D1E15A71-18C5-4CB2-9776-6E0041C74948}">
      <dsp:nvSpPr>
        <dsp:cNvPr id="0" name=""/>
        <dsp:cNvSpPr/>
      </dsp:nvSpPr>
      <dsp:spPr>
        <a:xfrm rot="1124586">
          <a:off x="3552372" y="1746369"/>
          <a:ext cx="243273" cy="2945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554307" y="1793562"/>
        <a:ext cx="170291" cy="176753"/>
      </dsp:txXfrm>
    </dsp:sp>
    <dsp:sp modelId="{E96BD8C6-5346-436C-87DA-258DF286D27A}">
      <dsp:nvSpPr>
        <dsp:cNvPr id="0" name=""/>
        <dsp:cNvSpPr/>
      </dsp:nvSpPr>
      <dsp:spPr>
        <a:xfrm>
          <a:off x="3785871" y="1760909"/>
          <a:ext cx="1547262" cy="86644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родители</a:t>
          </a:r>
        </a:p>
      </dsp:txBody>
      <dsp:txXfrm>
        <a:off x="4012462" y="1887796"/>
        <a:ext cx="1094080" cy="612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A42B-4776-4E4D-B9D3-7B385D7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5532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Директор</cp:lastModifiedBy>
  <cp:revision>11</cp:revision>
  <cp:lastPrinted>2015-03-30T02:04:00Z</cp:lastPrinted>
  <dcterms:created xsi:type="dcterms:W3CDTF">2013-09-26T10:17:00Z</dcterms:created>
  <dcterms:modified xsi:type="dcterms:W3CDTF">2015-03-30T02:05:00Z</dcterms:modified>
</cp:coreProperties>
</file>